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E7" w:rsidRPr="00A12416" w:rsidRDefault="00B35D3C" w:rsidP="00020F24">
      <w:pPr>
        <w:jc w:val="center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Извещение</w:t>
      </w:r>
      <w:r w:rsidR="007B0AD9" w:rsidRPr="00A12416">
        <w:rPr>
          <w:b/>
          <w:sz w:val="22"/>
          <w:szCs w:val="22"/>
        </w:rPr>
        <w:t xml:space="preserve"> </w:t>
      </w:r>
      <w:r w:rsidR="0005542C" w:rsidRPr="00A12416">
        <w:rPr>
          <w:b/>
          <w:sz w:val="22"/>
          <w:szCs w:val="22"/>
        </w:rPr>
        <w:t>о проведении аукцион</w:t>
      </w:r>
      <w:r w:rsidR="006D7E09" w:rsidRPr="00A12416">
        <w:rPr>
          <w:b/>
          <w:sz w:val="22"/>
          <w:szCs w:val="22"/>
        </w:rPr>
        <w:t>ов</w:t>
      </w:r>
      <w:r w:rsidR="0005542C" w:rsidRPr="00A12416">
        <w:rPr>
          <w:b/>
          <w:sz w:val="22"/>
          <w:szCs w:val="22"/>
        </w:rPr>
        <w:t xml:space="preserve"> по продаже муниципального</w:t>
      </w:r>
      <w:r w:rsidR="00172E04" w:rsidRPr="00A12416">
        <w:rPr>
          <w:b/>
          <w:sz w:val="22"/>
          <w:szCs w:val="22"/>
        </w:rPr>
        <w:t xml:space="preserve"> недвижимого</w:t>
      </w:r>
      <w:r w:rsidR="0005542C" w:rsidRPr="00A12416">
        <w:rPr>
          <w:b/>
          <w:sz w:val="22"/>
          <w:szCs w:val="22"/>
        </w:rPr>
        <w:t xml:space="preserve"> имущества</w:t>
      </w:r>
    </w:p>
    <w:p w:rsidR="00A326A1" w:rsidRPr="00A12416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7" w:type="dxa"/>
        <w:tblInd w:w="108" w:type="dxa"/>
        <w:tblLayout w:type="fixed"/>
        <w:tblLook w:val="04A0"/>
      </w:tblPr>
      <w:tblGrid>
        <w:gridCol w:w="426"/>
        <w:gridCol w:w="3279"/>
        <w:gridCol w:w="1682"/>
        <w:gridCol w:w="2268"/>
        <w:gridCol w:w="2126"/>
        <w:gridCol w:w="1559"/>
        <w:gridCol w:w="1701"/>
        <w:gridCol w:w="1417"/>
        <w:gridCol w:w="1559"/>
      </w:tblGrid>
      <w:tr w:rsidR="008F190B" w:rsidRPr="00EC0706" w:rsidTr="003D23D1">
        <w:trPr>
          <w:cantSplit/>
          <w:trHeight w:val="704"/>
          <w:tblHeader/>
        </w:trPr>
        <w:tc>
          <w:tcPr>
            <w:tcW w:w="426" w:type="dxa"/>
            <w:vAlign w:val="center"/>
          </w:tcPr>
          <w:p w:rsidR="008F190B" w:rsidRPr="00EC0706" w:rsidRDefault="008F190B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№</w:t>
            </w:r>
          </w:p>
          <w:p w:rsidR="008F190B" w:rsidRPr="00EC0706" w:rsidRDefault="008F190B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79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Адрес, наименование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объекта, кадастровый </w:t>
            </w:r>
            <w:r w:rsidRPr="00EC0706">
              <w:rPr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1682" w:type="dxa"/>
            <w:vAlign w:val="center"/>
          </w:tcPr>
          <w:p w:rsidR="005563C6" w:rsidRPr="00EC0706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96B5A" w:rsidRPr="00EC0706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площадь</w:t>
            </w:r>
            <w:r w:rsidR="00BF324A" w:rsidRPr="00EC0706">
              <w:rPr>
                <w:b/>
                <w:bCs/>
                <w:sz w:val="22"/>
                <w:szCs w:val="22"/>
              </w:rPr>
              <w:t xml:space="preserve"> </w:t>
            </w:r>
          </w:p>
          <w:p w:rsidR="008F190B" w:rsidRPr="00EC0706" w:rsidRDefault="00BF324A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(в т.ч. подвала)</w:t>
            </w:r>
            <w:r w:rsidR="008F190B" w:rsidRPr="00EC0706">
              <w:rPr>
                <w:b/>
                <w:bCs/>
                <w:sz w:val="22"/>
                <w:szCs w:val="22"/>
              </w:rPr>
              <w:t>, кв.м</w:t>
            </w:r>
          </w:p>
        </w:tc>
        <w:tc>
          <w:tcPr>
            <w:tcW w:w="2268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Начальная цена </w:t>
            </w:r>
            <w:r w:rsidRPr="00EC0706">
              <w:rPr>
                <w:b/>
                <w:bCs/>
                <w:sz w:val="22"/>
                <w:szCs w:val="22"/>
              </w:rPr>
              <w:br/>
              <w:t>с учетом НДС, руб.</w:t>
            </w:r>
          </w:p>
        </w:tc>
        <w:tc>
          <w:tcPr>
            <w:tcW w:w="2126" w:type="dxa"/>
            <w:vAlign w:val="center"/>
          </w:tcPr>
          <w:p w:rsidR="008F190B" w:rsidRPr="00EC0706" w:rsidRDefault="008F190B" w:rsidP="00020F24">
            <w:pPr>
              <w:jc w:val="center"/>
              <w:rPr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59" w:type="dxa"/>
            <w:vAlign w:val="center"/>
          </w:tcPr>
          <w:p w:rsidR="00F362EF" w:rsidRPr="00EC0706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7440C7" w:rsidRPr="00EC0706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F190B" w:rsidRPr="00EC0706" w:rsidRDefault="008F190B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1701" w:type="dxa"/>
            <w:vAlign w:val="center"/>
          </w:tcPr>
          <w:p w:rsidR="008F190B" w:rsidRPr="00EC0706" w:rsidRDefault="008F190B" w:rsidP="00020F24">
            <w:pPr>
              <w:jc w:val="center"/>
              <w:rPr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17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EC070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,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EC0706">
              <w:rPr>
                <w:b/>
                <w:bCs/>
                <w:sz w:val="22"/>
                <w:szCs w:val="22"/>
              </w:rPr>
              <w:br/>
              <w:t>проведения аукциона</w:t>
            </w:r>
          </w:p>
        </w:tc>
      </w:tr>
      <w:tr w:rsidR="00E9444A" w:rsidRPr="00EC0706" w:rsidTr="003D23D1">
        <w:tc>
          <w:tcPr>
            <w:tcW w:w="426" w:type="dxa"/>
            <w:vMerge w:val="restart"/>
            <w:vAlign w:val="center"/>
          </w:tcPr>
          <w:p w:rsidR="00E9444A" w:rsidRPr="00EC0706" w:rsidRDefault="00E9444A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E9444A" w:rsidRPr="0094703F" w:rsidRDefault="00E9444A" w:rsidP="00E9444A">
            <w:pPr>
              <w:jc w:val="center"/>
              <w:rPr>
                <w:b/>
                <w:sz w:val="22"/>
                <w:szCs w:val="22"/>
              </w:rPr>
            </w:pPr>
            <w:r w:rsidRPr="0094703F">
              <w:rPr>
                <w:b/>
                <w:sz w:val="22"/>
                <w:szCs w:val="22"/>
              </w:rPr>
              <w:t>9 Января ул., 12</w:t>
            </w:r>
          </w:p>
          <w:p w:rsidR="00E9444A" w:rsidRPr="0094703F" w:rsidRDefault="00E9444A" w:rsidP="00E94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4703F">
              <w:rPr>
                <w:sz w:val="22"/>
                <w:szCs w:val="22"/>
              </w:rPr>
              <w:t>ежилое помещение № 72</w:t>
            </w:r>
          </w:p>
          <w:p w:rsidR="00E9444A" w:rsidRDefault="00E9444A" w:rsidP="00E94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</w:t>
            </w:r>
          </w:p>
          <w:p w:rsidR="00E9444A" w:rsidRPr="0094703F" w:rsidRDefault="00E9444A" w:rsidP="00E9444A">
            <w:pPr>
              <w:jc w:val="center"/>
              <w:rPr>
                <w:sz w:val="22"/>
                <w:szCs w:val="22"/>
              </w:rPr>
            </w:pPr>
            <w:r w:rsidRPr="0094703F">
              <w:rPr>
                <w:sz w:val="22"/>
                <w:szCs w:val="22"/>
              </w:rPr>
              <w:t>42:24:0501004:8593</w:t>
            </w:r>
          </w:p>
        </w:tc>
        <w:tc>
          <w:tcPr>
            <w:tcW w:w="1682" w:type="dxa"/>
            <w:vAlign w:val="center"/>
          </w:tcPr>
          <w:p w:rsidR="00E9444A" w:rsidRPr="0050679F" w:rsidRDefault="00E9444A" w:rsidP="00E9444A">
            <w:pPr>
              <w:jc w:val="center"/>
              <w:rPr>
                <w:sz w:val="22"/>
                <w:szCs w:val="22"/>
              </w:rPr>
            </w:pPr>
            <w:r w:rsidRPr="0050679F">
              <w:rPr>
                <w:sz w:val="22"/>
                <w:szCs w:val="22"/>
              </w:rPr>
              <w:t>180,3</w:t>
            </w:r>
          </w:p>
          <w:p w:rsidR="00E9444A" w:rsidRPr="0050679F" w:rsidRDefault="00E9444A" w:rsidP="00E9444A">
            <w:pPr>
              <w:jc w:val="center"/>
              <w:rPr>
                <w:sz w:val="22"/>
                <w:szCs w:val="22"/>
              </w:rPr>
            </w:pPr>
            <w:r w:rsidRPr="0050679F">
              <w:rPr>
                <w:sz w:val="22"/>
                <w:szCs w:val="22"/>
              </w:rPr>
              <w:t>(180,3)</w:t>
            </w:r>
          </w:p>
        </w:tc>
        <w:tc>
          <w:tcPr>
            <w:tcW w:w="2268" w:type="dxa"/>
            <w:vAlign w:val="center"/>
          </w:tcPr>
          <w:p w:rsidR="00E9444A" w:rsidRPr="0050679F" w:rsidRDefault="00E9444A" w:rsidP="00E9444A">
            <w:pPr>
              <w:jc w:val="center"/>
              <w:rPr>
                <w:rStyle w:val="FontStyle18"/>
              </w:rPr>
            </w:pPr>
            <w:r w:rsidRPr="0050679F">
              <w:rPr>
                <w:rStyle w:val="FontStyle18"/>
              </w:rPr>
              <w:t xml:space="preserve">2 548 000 </w:t>
            </w:r>
          </w:p>
          <w:p w:rsidR="00E9444A" w:rsidRPr="0050679F" w:rsidRDefault="00E9444A" w:rsidP="00E9444A">
            <w:pPr>
              <w:jc w:val="center"/>
              <w:rPr>
                <w:bCs/>
                <w:sz w:val="22"/>
                <w:szCs w:val="22"/>
              </w:rPr>
            </w:pPr>
            <w:r w:rsidRPr="0050679F">
              <w:rPr>
                <w:rStyle w:val="FontStyle18"/>
              </w:rPr>
              <w:t>(два миллиона пят</w:t>
            </w:r>
            <w:r w:rsidRPr="0050679F">
              <w:rPr>
                <w:rStyle w:val="FontStyle18"/>
              </w:rPr>
              <w:t>ь</w:t>
            </w:r>
            <w:r w:rsidRPr="0050679F">
              <w:rPr>
                <w:rStyle w:val="FontStyle18"/>
              </w:rPr>
              <w:t>сот сорок восемь т</w:t>
            </w:r>
            <w:r w:rsidRPr="0050679F">
              <w:rPr>
                <w:rStyle w:val="FontStyle18"/>
              </w:rPr>
              <w:t>ы</w:t>
            </w:r>
            <w:r w:rsidRPr="0050679F">
              <w:rPr>
                <w:rStyle w:val="FontStyle18"/>
              </w:rPr>
              <w:t>сяч)</w:t>
            </w:r>
          </w:p>
        </w:tc>
        <w:tc>
          <w:tcPr>
            <w:tcW w:w="2126" w:type="dxa"/>
            <w:vAlign w:val="center"/>
          </w:tcPr>
          <w:p w:rsidR="00E9444A" w:rsidRDefault="00E9444A" w:rsidP="00E94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 600</w:t>
            </w:r>
          </w:p>
          <w:p w:rsidR="00E9444A" w:rsidRDefault="00E9444A" w:rsidP="00E94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ьсот девять т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яч шестьсот)</w:t>
            </w:r>
          </w:p>
        </w:tc>
        <w:tc>
          <w:tcPr>
            <w:tcW w:w="1559" w:type="dxa"/>
            <w:vAlign w:val="center"/>
          </w:tcPr>
          <w:p w:rsidR="00E9444A" w:rsidRDefault="00E9444A" w:rsidP="00E94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000</w:t>
            </w:r>
          </w:p>
          <w:p w:rsidR="00E9444A" w:rsidRDefault="00E9444A" w:rsidP="00E94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 двадцать тысяч)</w:t>
            </w:r>
          </w:p>
        </w:tc>
        <w:tc>
          <w:tcPr>
            <w:tcW w:w="1701" w:type="dxa"/>
            <w:vAlign w:val="center"/>
          </w:tcPr>
          <w:p w:rsidR="00E9444A" w:rsidRDefault="000276CC" w:rsidP="00E94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5.2018</w:t>
            </w:r>
          </w:p>
          <w:p w:rsidR="000276CC" w:rsidRPr="00381D34" w:rsidRDefault="000276CC" w:rsidP="00027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E9444A" w:rsidRPr="00381D34" w:rsidRDefault="000276CC" w:rsidP="000276C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E9444A" w:rsidRDefault="000276CC" w:rsidP="00E94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  <w:p w:rsidR="000276CC" w:rsidRPr="00381D34" w:rsidRDefault="000276CC" w:rsidP="00E94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</w:tc>
      </w:tr>
      <w:tr w:rsidR="00E9444A" w:rsidRPr="00EC0706" w:rsidTr="005B5621">
        <w:tc>
          <w:tcPr>
            <w:tcW w:w="426" w:type="dxa"/>
            <w:vMerge/>
            <w:vAlign w:val="center"/>
          </w:tcPr>
          <w:p w:rsidR="00E9444A" w:rsidRPr="00EC0706" w:rsidRDefault="00E9444A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6F616C" w:rsidRDefault="006F616C" w:rsidP="00E9444A">
            <w:pPr>
              <w:jc w:val="both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 xml:space="preserve">В отношении нежилого помещения заключен договор аренды по </w:t>
            </w:r>
            <w:r>
              <w:rPr>
                <w:sz w:val="22"/>
                <w:szCs w:val="22"/>
              </w:rPr>
              <w:t>20.02.2019</w:t>
            </w:r>
            <w:r w:rsidRPr="004560B3">
              <w:rPr>
                <w:sz w:val="22"/>
                <w:szCs w:val="22"/>
              </w:rPr>
              <w:t>.</w:t>
            </w:r>
          </w:p>
          <w:p w:rsidR="00E9444A" w:rsidRPr="00AA32A5" w:rsidRDefault="00E9444A" w:rsidP="00E9444A">
            <w:pPr>
              <w:jc w:val="both"/>
              <w:rPr>
                <w:sz w:val="22"/>
                <w:szCs w:val="22"/>
              </w:rPr>
            </w:pPr>
            <w:r w:rsidRPr="00AA32A5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AA32A5">
              <w:rPr>
                <w:sz w:val="22"/>
                <w:szCs w:val="22"/>
              </w:rPr>
              <w:t>и</w:t>
            </w:r>
            <w:r w:rsidRPr="00AA32A5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AA32A5">
              <w:rPr>
                <w:sz w:val="22"/>
                <w:szCs w:val="22"/>
              </w:rPr>
              <w:t>е</w:t>
            </w:r>
            <w:r w:rsidRPr="00AA32A5">
              <w:rPr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</w:t>
            </w:r>
            <w:r>
              <w:rPr>
                <w:sz w:val="22"/>
                <w:szCs w:val="22"/>
              </w:rPr>
              <w:t xml:space="preserve"> </w:t>
            </w:r>
            <w:r w:rsidRPr="00AA32A5">
              <w:rPr>
                <w:sz w:val="22"/>
                <w:szCs w:val="22"/>
              </w:rPr>
              <w:t xml:space="preserve">площадь имущества. </w:t>
            </w:r>
          </w:p>
          <w:p w:rsidR="00E9444A" w:rsidRPr="00381D34" w:rsidRDefault="00E9444A" w:rsidP="00E9444A">
            <w:pPr>
              <w:jc w:val="both"/>
              <w:rPr>
                <w:sz w:val="22"/>
                <w:szCs w:val="22"/>
              </w:rPr>
            </w:pPr>
            <w:r w:rsidRPr="00E9718B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>17.03</w:t>
            </w:r>
            <w:r w:rsidRPr="00E9718B">
              <w:rPr>
                <w:sz w:val="22"/>
                <w:szCs w:val="22"/>
              </w:rPr>
              <w:t xml:space="preserve">.2015, </w:t>
            </w:r>
            <w:r>
              <w:rPr>
                <w:sz w:val="22"/>
                <w:szCs w:val="22"/>
              </w:rPr>
              <w:t>02.07</w:t>
            </w:r>
            <w:r w:rsidRPr="00E9718B">
              <w:rPr>
                <w:sz w:val="22"/>
                <w:szCs w:val="22"/>
              </w:rPr>
              <w:t xml:space="preserve">.2015, </w:t>
            </w:r>
            <w:r>
              <w:rPr>
                <w:sz w:val="22"/>
                <w:szCs w:val="22"/>
              </w:rPr>
              <w:t>25.08.</w:t>
            </w:r>
            <w:r w:rsidRPr="00E9718B">
              <w:rPr>
                <w:sz w:val="22"/>
                <w:szCs w:val="22"/>
              </w:rPr>
              <w:t xml:space="preserve">2015, </w:t>
            </w:r>
            <w:r>
              <w:rPr>
                <w:sz w:val="22"/>
                <w:szCs w:val="22"/>
              </w:rPr>
              <w:t>29.09</w:t>
            </w:r>
            <w:r w:rsidRPr="00E9718B">
              <w:rPr>
                <w:sz w:val="22"/>
                <w:szCs w:val="22"/>
              </w:rPr>
              <w:t>.2015,</w:t>
            </w:r>
            <w:r>
              <w:rPr>
                <w:sz w:val="22"/>
                <w:szCs w:val="22"/>
              </w:rPr>
              <w:t xml:space="preserve"> 05.11.2015, 28.12.2015,</w:t>
            </w:r>
            <w:r w:rsidRPr="00E9718B">
              <w:rPr>
                <w:sz w:val="22"/>
                <w:szCs w:val="22"/>
              </w:rPr>
              <w:t xml:space="preserve"> </w:t>
            </w:r>
            <w:r w:rsidRPr="00A57357">
              <w:rPr>
                <w:sz w:val="22"/>
                <w:szCs w:val="22"/>
              </w:rPr>
              <w:t>02.03.2016</w:t>
            </w:r>
            <w:r>
              <w:rPr>
                <w:sz w:val="22"/>
                <w:szCs w:val="22"/>
              </w:rPr>
              <w:t>,</w:t>
            </w:r>
            <w:r w:rsidRPr="00A573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12.05.2016, 07.12.2016, 22.02.2017, 06.07.2017, 14.08.2017, 12.02.2018, 03.04.2018, 15.05.2018, </w:t>
            </w:r>
            <w:r w:rsidRPr="00E9718B">
              <w:rPr>
                <w:sz w:val="22"/>
                <w:szCs w:val="22"/>
              </w:rPr>
              <w:t>не состоялись в связи с отсутствием заявок</w:t>
            </w:r>
            <w:r>
              <w:rPr>
                <w:sz w:val="22"/>
                <w:szCs w:val="22"/>
              </w:rPr>
              <w:t>; торги, назначенные на 22.04.2015, не состоялись в связи с поступл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1 заявки; торги, назначенные на 09.12.2015, отменены</w:t>
            </w:r>
          </w:p>
        </w:tc>
      </w:tr>
      <w:tr w:rsidR="000276CC" w:rsidRPr="00EC0706" w:rsidTr="003D23D1">
        <w:tc>
          <w:tcPr>
            <w:tcW w:w="426" w:type="dxa"/>
            <w:vMerge w:val="restart"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276CC" w:rsidRPr="00654E4A" w:rsidRDefault="000276CC" w:rsidP="00E9444A">
            <w:pPr>
              <w:jc w:val="center"/>
              <w:rPr>
                <w:b/>
                <w:sz w:val="22"/>
                <w:szCs w:val="22"/>
              </w:rPr>
            </w:pPr>
            <w:r w:rsidRPr="00654E4A">
              <w:rPr>
                <w:b/>
                <w:sz w:val="22"/>
                <w:szCs w:val="22"/>
              </w:rPr>
              <w:t>Арочная ул., 19</w:t>
            </w:r>
          </w:p>
          <w:p w:rsidR="000276CC" w:rsidRPr="00654E4A" w:rsidRDefault="000276CC" w:rsidP="00E9444A">
            <w:pPr>
              <w:jc w:val="center"/>
              <w:rPr>
                <w:sz w:val="22"/>
                <w:szCs w:val="22"/>
              </w:rPr>
            </w:pPr>
            <w:r w:rsidRPr="00654E4A">
              <w:rPr>
                <w:sz w:val="22"/>
                <w:szCs w:val="22"/>
              </w:rPr>
              <w:t>Нежилое помещение № 34</w:t>
            </w:r>
          </w:p>
          <w:p w:rsidR="000276CC" w:rsidRPr="00654E4A" w:rsidRDefault="000276CC" w:rsidP="00E9444A">
            <w:pPr>
              <w:jc w:val="center"/>
              <w:rPr>
                <w:sz w:val="22"/>
                <w:szCs w:val="22"/>
              </w:rPr>
            </w:pPr>
            <w:r w:rsidRPr="00654E4A">
              <w:rPr>
                <w:sz w:val="22"/>
                <w:szCs w:val="22"/>
              </w:rPr>
              <w:t>Кадастровый номер:</w:t>
            </w:r>
          </w:p>
          <w:p w:rsidR="000276CC" w:rsidRPr="00654E4A" w:rsidRDefault="000276CC" w:rsidP="00E9444A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654E4A">
              <w:rPr>
                <w:rStyle w:val="FontStyle18"/>
              </w:rPr>
              <w:t>42:24:0101001:2521</w:t>
            </w:r>
          </w:p>
        </w:tc>
        <w:tc>
          <w:tcPr>
            <w:tcW w:w="1682" w:type="dxa"/>
            <w:vAlign w:val="center"/>
          </w:tcPr>
          <w:p w:rsidR="000276CC" w:rsidRPr="00654E4A" w:rsidRDefault="000276CC" w:rsidP="00E9444A">
            <w:pPr>
              <w:jc w:val="center"/>
              <w:rPr>
                <w:sz w:val="22"/>
                <w:szCs w:val="22"/>
              </w:rPr>
            </w:pPr>
            <w:r w:rsidRPr="00654E4A">
              <w:rPr>
                <w:sz w:val="22"/>
                <w:szCs w:val="22"/>
              </w:rPr>
              <w:t>64,6</w:t>
            </w:r>
          </w:p>
          <w:p w:rsidR="000276CC" w:rsidRPr="00654E4A" w:rsidRDefault="000276CC" w:rsidP="00E9444A">
            <w:pPr>
              <w:jc w:val="center"/>
              <w:rPr>
                <w:bCs/>
                <w:sz w:val="22"/>
                <w:szCs w:val="22"/>
              </w:rPr>
            </w:pPr>
            <w:r w:rsidRPr="00654E4A">
              <w:rPr>
                <w:sz w:val="22"/>
                <w:szCs w:val="22"/>
              </w:rPr>
              <w:t>(64,6)</w:t>
            </w:r>
          </w:p>
        </w:tc>
        <w:tc>
          <w:tcPr>
            <w:tcW w:w="2268" w:type="dxa"/>
            <w:vAlign w:val="center"/>
          </w:tcPr>
          <w:p w:rsidR="000276CC" w:rsidRPr="00654E4A" w:rsidRDefault="000276CC" w:rsidP="00E9444A">
            <w:pPr>
              <w:jc w:val="center"/>
              <w:rPr>
                <w:sz w:val="22"/>
                <w:szCs w:val="22"/>
              </w:rPr>
            </w:pPr>
            <w:r w:rsidRPr="00654E4A">
              <w:rPr>
                <w:sz w:val="22"/>
                <w:szCs w:val="22"/>
              </w:rPr>
              <w:t>969 000</w:t>
            </w:r>
          </w:p>
          <w:p w:rsidR="000276CC" w:rsidRPr="00654E4A" w:rsidRDefault="000276CC" w:rsidP="00E9444A">
            <w:pPr>
              <w:jc w:val="center"/>
              <w:rPr>
                <w:sz w:val="22"/>
                <w:szCs w:val="22"/>
              </w:rPr>
            </w:pPr>
            <w:r w:rsidRPr="00654E4A">
              <w:rPr>
                <w:sz w:val="22"/>
                <w:szCs w:val="22"/>
              </w:rPr>
              <w:t>(девятьсот шестьд</w:t>
            </w:r>
            <w:r w:rsidRPr="00654E4A">
              <w:rPr>
                <w:sz w:val="22"/>
                <w:szCs w:val="22"/>
              </w:rPr>
              <w:t>е</w:t>
            </w:r>
            <w:r w:rsidRPr="00654E4A">
              <w:rPr>
                <w:sz w:val="22"/>
                <w:szCs w:val="22"/>
              </w:rPr>
              <w:t>сят девять тысяч)</w:t>
            </w:r>
          </w:p>
        </w:tc>
        <w:tc>
          <w:tcPr>
            <w:tcW w:w="2126" w:type="dxa"/>
            <w:vAlign w:val="center"/>
          </w:tcPr>
          <w:p w:rsidR="000276CC" w:rsidRDefault="000276CC" w:rsidP="00E94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800</w:t>
            </w:r>
          </w:p>
          <w:p w:rsidR="000276CC" w:rsidRPr="00654E4A" w:rsidRDefault="000276CC" w:rsidP="00E94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 девяносто три тысячи восемьсот)</w:t>
            </w:r>
          </w:p>
        </w:tc>
        <w:tc>
          <w:tcPr>
            <w:tcW w:w="1559" w:type="dxa"/>
            <w:vAlign w:val="center"/>
          </w:tcPr>
          <w:p w:rsidR="000276CC" w:rsidRDefault="000276CC" w:rsidP="00E94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000</w:t>
            </w:r>
          </w:p>
          <w:p w:rsidR="000276CC" w:rsidRPr="00654E4A" w:rsidRDefault="000276CC" w:rsidP="00E94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рок пять тысяч)</w:t>
            </w:r>
          </w:p>
        </w:tc>
        <w:tc>
          <w:tcPr>
            <w:tcW w:w="1701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5.2018</w:t>
            </w:r>
          </w:p>
          <w:p w:rsidR="000276CC" w:rsidRPr="00381D34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0276CC" w:rsidRPr="00381D34" w:rsidRDefault="000276CC" w:rsidP="009939F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  <w:p w:rsidR="000276CC" w:rsidRPr="00381D34" w:rsidRDefault="000276CC" w:rsidP="00027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45</w:t>
            </w:r>
          </w:p>
        </w:tc>
      </w:tr>
      <w:tr w:rsidR="000276CC" w:rsidRPr="00EC0706" w:rsidTr="00E9444A">
        <w:tc>
          <w:tcPr>
            <w:tcW w:w="426" w:type="dxa"/>
            <w:vMerge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6F616C" w:rsidRDefault="006F616C" w:rsidP="006F616C">
            <w:pPr>
              <w:jc w:val="both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 xml:space="preserve">В отношении нежилого помещения заключен договор аренды по </w:t>
            </w:r>
            <w:r>
              <w:rPr>
                <w:sz w:val="22"/>
                <w:szCs w:val="22"/>
              </w:rPr>
              <w:t>12.04.2023</w:t>
            </w:r>
            <w:r w:rsidRPr="004560B3">
              <w:rPr>
                <w:sz w:val="22"/>
                <w:szCs w:val="22"/>
              </w:rPr>
              <w:t>.</w:t>
            </w:r>
          </w:p>
          <w:p w:rsidR="000276CC" w:rsidRPr="00654E4A" w:rsidRDefault="000276CC" w:rsidP="006F616C">
            <w:pPr>
              <w:jc w:val="both"/>
              <w:rPr>
                <w:sz w:val="22"/>
                <w:szCs w:val="22"/>
              </w:rPr>
            </w:pPr>
            <w:r w:rsidRPr="00654E4A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654E4A">
              <w:rPr>
                <w:sz w:val="22"/>
                <w:szCs w:val="22"/>
              </w:rPr>
              <w:t>и</w:t>
            </w:r>
            <w:r w:rsidRPr="00654E4A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654E4A">
              <w:rPr>
                <w:sz w:val="22"/>
                <w:szCs w:val="22"/>
              </w:rPr>
              <w:t>е</w:t>
            </w:r>
            <w:r w:rsidRPr="00654E4A">
              <w:rPr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</w:t>
            </w:r>
            <w:r>
              <w:rPr>
                <w:sz w:val="22"/>
                <w:szCs w:val="22"/>
              </w:rPr>
              <w:t>.</w:t>
            </w:r>
            <w:r w:rsidR="006F616C">
              <w:rPr>
                <w:sz w:val="22"/>
                <w:szCs w:val="22"/>
              </w:rPr>
              <w:t xml:space="preserve"> </w:t>
            </w:r>
            <w:r w:rsidRPr="00E9718B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 xml:space="preserve">16.05.2018, </w:t>
            </w:r>
            <w:r w:rsidRPr="00E9718B">
              <w:rPr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0276CC" w:rsidRPr="00EC0706" w:rsidTr="003D23D1">
        <w:tc>
          <w:tcPr>
            <w:tcW w:w="426" w:type="dxa"/>
            <w:vMerge w:val="restart"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276CC" w:rsidRPr="00AF44B1" w:rsidRDefault="000276CC" w:rsidP="00332A1D">
            <w:pPr>
              <w:jc w:val="center"/>
              <w:rPr>
                <w:b/>
                <w:sz w:val="22"/>
                <w:szCs w:val="22"/>
              </w:rPr>
            </w:pPr>
            <w:r w:rsidRPr="00AF44B1">
              <w:rPr>
                <w:b/>
                <w:sz w:val="22"/>
                <w:szCs w:val="22"/>
              </w:rPr>
              <w:t>Волгоградская ул., 43</w:t>
            </w:r>
          </w:p>
          <w:p w:rsidR="000276CC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F44B1">
              <w:rPr>
                <w:sz w:val="22"/>
                <w:szCs w:val="22"/>
              </w:rPr>
              <w:t xml:space="preserve">бъект незавершенного </w:t>
            </w:r>
          </w:p>
          <w:p w:rsidR="000276CC" w:rsidRPr="00AF44B1" w:rsidRDefault="000276CC" w:rsidP="00332A1D">
            <w:pPr>
              <w:jc w:val="center"/>
              <w:rPr>
                <w:sz w:val="22"/>
                <w:szCs w:val="22"/>
              </w:rPr>
            </w:pPr>
            <w:r w:rsidRPr="00AF44B1">
              <w:rPr>
                <w:sz w:val="22"/>
                <w:szCs w:val="22"/>
              </w:rPr>
              <w:t xml:space="preserve">строительства </w:t>
            </w:r>
          </w:p>
          <w:p w:rsidR="000276CC" w:rsidRPr="00AF44B1" w:rsidRDefault="000276CC" w:rsidP="00332A1D">
            <w:pPr>
              <w:jc w:val="center"/>
              <w:rPr>
                <w:sz w:val="22"/>
                <w:szCs w:val="22"/>
              </w:rPr>
            </w:pPr>
            <w:r w:rsidRPr="00AF44B1">
              <w:rPr>
                <w:sz w:val="22"/>
                <w:szCs w:val="22"/>
              </w:rPr>
              <w:t>Кадастровый номер:</w:t>
            </w:r>
          </w:p>
          <w:p w:rsidR="000276CC" w:rsidRPr="00AF44B1" w:rsidRDefault="000276CC" w:rsidP="00332A1D">
            <w:pPr>
              <w:jc w:val="center"/>
              <w:rPr>
                <w:rStyle w:val="FontStyle18"/>
              </w:rPr>
            </w:pPr>
            <w:r w:rsidRPr="00AF44B1">
              <w:rPr>
                <w:rStyle w:val="FontStyle18"/>
              </w:rPr>
              <w:t>42:24:0201009:2009</w:t>
            </w:r>
          </w:p>
          <w:p w:rsidR="000276CC" w:rsidRPr="00AF44B1" w:rsidRDefault="000276CC" w:rsidP="00332A1D">
            <w:pPr>
              <w:jc w:val="center"/>
              <w:rPr>
                <w:sz w:val="22"/>
                <w:szCs w:val="22"/>
              </w:rPr>
            </w:pPr>
            <w:r w:rsidRPr="00AF44B1">
              <w:rPr>
                <w:sz w:val="22"/>
                <w:szCs w:val="22"/>
              </w:rPr>
              <w:t>Земельный участок</w:t>
            </w:r>
          </w:p>
          <w:p w:rsidR="000276CC" w:rsidRPr="00AF44B1" w:rsidRDefault="000276CC" w:rsidP="00332A1D">
            <w:pPr>
              <w:jc w:val="center"/>
              <w:rPr>
                <w:sz w:val="22"/>
                <w:szCs w:val="22"/>
              </w:rPr>
            </w:pPr>
            <w:r w:rsidRPr="00AF44B1">
              <w:rPr>
                <w:sz w:val="22"/>
                <w:szCs w:val="22"/>
              </w:rPr>
              <w:t>Кадастровый номер:</w:t>
            </w:r>
          </w:p>
          <w:p w:rsidR="000276CC" w:rsidRPr="00AF44B1" w:rsidRDefault="000276CC" w:rsidP="00332A1D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AF44B1">
              <w:rPr>
                <w:bCs/>
                <w:sz w:val="22"/>
                <w:szCs w:val="22"/>
              </w:rPr>
              <w:t>42:24:0201009:2041</w:t>
            </w:r>
          </w:p>
        </w:tc>
        <w:tc>
          <w:tcPr>
            <w:tcW w:w="1682" w:type="dxa"/>
            <w:vAlign w:val="center"/>
          </w:tcPr>
          <w:p w:rsidR="000276CC" w:rsidRPr="00F35260" w:rsidRDefault="000276CC" w:rsidP="00332A1D">
            <w:pPr>
              <w:jc w:val="center"/>
              <w:rPr>
                <w:bCs/>
                <w:sz w:val="22"/>
                <w:szCs w:val="22"/>
              </w:rPr>
            </w:pPr>
            <w:r w:rsidRPr="00F35260">
              <w:rPr>
                <w:bCs/>
                <w:sz w:val="22"/>
                <w:szCs w:val="22"/>
              </w:rPr>
              <w:t>4 091,0</w:t>
            </w:r>
          </w:p>
          <w:p w:rsidR="000276CC" w:rsidRPr="00F35260" w:rsidRDefault="000276CC" w:rsidP="00332A1D">
            <w:pPr>
              <w:jc w:val="center"/>
              <w:rPr>
                <w:bCs/>
                <w:sz w:val="22"/>
                <w:szCs w:val="22"/>
              </w:rPr>
            </w:pPr>
            <w:r w:rsidRPr="00F35260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0276CC" w:rsidRPr="00F35260" w:rsidRDefault="000276CC" w:rsidP="00332A1D">
            <w:pPr>
              <w:jc w:val="center"/>
              <w:rPr>
                <w:sz w:val="22"/>
                <w:szCs w:val="22"/>
              </w:rPr>
            </w:pPr>
            <w:r w:rsidRPr="00F35260">
              <w:rPr>
                <w:sz w:val="22"/>
                <w:szCs w:val="22"/>
              </w:rPr>
              <w:t xml:space="preserve">13 526 000 </w:t>
            </w:r>
          </w:p>
          <w:p w:rsidR="000276CC" w:rsidRPr="00F35260" w:rsidRDefault="000276CC" w:rsidP="00332A1D">
            <w:pPr>
              <w:jc w:val="center"/>
              <w:rPr>
                <w:sz w:val="22"/>
                <w:szCs w:val="22"/>
              </w:rPr>
            </w:pPr>
            <w:r w:rsidRPr="00F35260">
              <w:rPr>
                <w:rStyle w:val="FontStyle18"/>
              </w:rPr>
              <w:t>(тринадцать милли</w:t>
            </w:r>
            <w:r w:rsidRPr="00F35260">
              <w:rPr>
                <w:rStyle w:val="FontStyle18"/>
              </w:rPr>
              <w:t>о</w:t>
            </w:r>
            <w:r w:rsidRPr="00F35260">
              <w:rPr>
                <w:rStyle w:val="FontStyle18"/>
              </w:rPr>
              <w:t>нов пятьсот двадцать шесть тысяч)</w:t>
            </w:r>
          </w:p>
        </w:tc>
        <w:tc>
          <w:tcPr>
            <w:tcW w:w="2126" w:type="dxa"/>
            <w:vAlign w:val="center"/>
          </w:tcPr>
          <w:p w:rsidR="000276CC" w:rsidRPr="00F35260" w:rsidRDefault="000276CC" w:rsidP="00332A1D">
            <w:pPr>
              <w:jc w:val="center"/>
              <w:rPr>
                <w:sz w:val="22"/>
                <w:szCs w:val="22"/>
              </w:rPr>
            </w:pPr>
            <w:r w:rsidRPr="00F35260">
              <w:rPr>
                <w:sz w:val="22"/>
                <w:szCs w:val="22"/>
              </w:rPr>
              <w:t>2 705 200</w:t>
            </w:r>
          </w:p>
          <w:p w:rsidR="000276CC" w:rsidRPr="00F35260" w:rsidRDefault="000276CC" w:rsidP="00332A1D">
            <w:pPr>
              <w:jc w:val="center"/>
              <w:rPr>
                <w:sz w:val="22"/>
                <w:szCs w:val="22"/>
              </w:rPr>
            </w:pPr>
            <w:r w:rsidRPr="00F35260">
              <w:rPr>
                <w:sz w:val="22"/>
                <w:szCs w:val="22"/>
              </w:rPr>
              <w:t>(два миллиона семьсот пять тысяч двести)</w:t>
            </w:r>
          </w:p>
        </w:tc>
        <w:tc>
          <w:tcPr>
            <w:tcW w:w="1559" w:type="dxa"/>
            <w:vAlign w:val="center"/>
          </w:tcPr>
          <w:p w:rsidR="000276CC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 000</w:t>
            </w:r>
          </w:p>
          <w:p w:rsidR="000276CC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естьсот семьдесят тысяч)</w:t>
            </w:r>
          </w:p>
        </w:tc>
        <w:tc>
          <w:tcPr>
            <w:tcW w:w="1701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5.2018</w:t>
            </w:r>
          </w:p>
          <w:p w:rsidR="000276CC" w:rsidRPr="00381D34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0276CC" w:rsidRPr="00381D34" w:rsidRDefault="000276CC" w:rsidP="009939F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  <w:p w:rsidR="000276CC" w:rsidRPr="00381D34" w:rsidRDefault="000276CC" w:rsidP="00027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</w:tr>
      <w:tr w:rsidR="000276CC" w:rsidRPr="00EC0706" w:rsidTr="00E9444A">
        <w:tc>
          <w:tcPr>
            <w:tcW w:w="426" w:type="dxa"/>
            <w:vMerge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0276CC" w:rsidRDefault="000276CC" w:rsidP="00332A1D">
            <w:pPr>
              <w:jc w:val="both"/>
              <w:rPr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Продажа имущества осуществляется од</w:t>
            </w:r>
            <w:r w:rsidRPr="00AF44B1">
              <w:rPr>
                <w:bCs/>
                <w:sz w:val="22"/>
                <w:szCs w:val="22"/>
              </w:rPr>
              <w:t>новременно с земельным участком общей площадью 9 217,0 кв.м, с кадастровым номером 42:24:0201009:2041, стоим</w:t>
            </w:r>
            <w:r w:rsidRPr="00AF44B1">
              <w:rPr>
                <w:bCs/>
                <w:sz w:val="22"/>
                <w:szCs w:val="22"/>
              </w:rPr>
              <w:t>о</w:t>
            </w:r>
            <w:r w:rsidRPr="00AF44B1">
              <w:rPr>
                <w:bCs/>
                <w:sz w:val="22"/>
                <w:szCs w:val="22"/>
              </w:rPr>
              <w:t xml:space="preserve">стью </w:t>
            </w:r>
            <w:r w:rsidRPr="00AF44B1">
              <w:rPr>
                <w:rStyle w:val="FontStyle18"/>
              </w:rPr>
              <w:t xml:space="preserve">8 119 000 (восемь миллионов сто девятнадцать тысяч) </w:t>
            </w:r>
            <w:r w:rsidRPr="00AF44B1">
              <w:rPr>
                <w:bCs/>
                <w:sz w:val="22"/>
                <w:szCs w:val="22"/>
              </w:rPr>
              <w:t xml:space="preserve">руб. Разрешенное использование земельного участка: </w:t>
            </w:r>
            <w:r w:rsidRPr="00AF44B1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для размещения объектов здравоохранения. </w:t>
            </w:r>
            <w:r w:rsidRPr="00AF44B1">
              <w:rPr>
                <w:sz w:val="22"/>
                <w:szCs w:val="22"/>
              </w:rPr>
              <w:t>К</w:t>
            </w:r>
            <w:r w:rsidRPr="00AF44B1">
              <w:rPr>
                <w:sz w:val="22"/>
                <w:szCs w:val="22"/>
              </w:rPr>
              <w:t>а</w:t>
            </w:r>
            <w:r w:rsidRPr="00AF44B1">
              <w:rPr>
                <w:sz w:val="22"/>
                <w:szCs w:val="22"/>
              </w:rPr>
              <w:t>тегория земель: земли населенных пунктов.</w:t>
            </w:r>
          </w:p>
          <w:p w:rsidR="000276CC" w:rsidRPr="00381D34" w:rsidRDefault="000276CC" w:rsidP="006F616C">
            <w:pPr>
              <w:jc w:val="both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 xml:space="preserve">13.02.2018, 03.04.2018, 15.05.2018, </w:t>
            </w:r>
            <w:r w:rsidRPr="004308A4">
              <w:rPr>
                <w:sz w:val="22"/>
                <w:szCs w:val="22"/>
              </w:rPr>
              <w:t>не со</w:t>
            </w:r>
            <w:r>
              <w:rPr>
                <w:sz w:val="22"/>
                <w:szCs w:val="22"/>
              </w:rPr>
              <w:t>стоялись</w:t>
            </w:r>
            <w:r w:rsidRPr="004308A4">
              <w:rPr>
                <w:sz w:val="22"/>
                <w:szCs w:val="22"/>
              </w:rPr>
              <w:t xml:space="preserve"> в связи с отсутствием заявок</w:t>
            </w:r>
          </w:p>
        </w:tc>
      </w:tr>
      <w:tr w:rsidR="000276CC" w:rsidRPr="00EC0706" w:rsidTr="003D23D1">
        <w:tc>
          <w:tcPr>
            <w:tcW w:w="426" w:type="dxa"/>
            <w:vMerge w:val="restart"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276CC" w:rsidRPr="00EC0706" w:rsidRDefault="000276CC" w:rsidP="00332A1D">
            <w:pPr>
              <w:jc w:val="center"/>
              <w:rPr>
                <w:b/>
                <w:sz w:val="22"/>
                <w:szCs w:val="22"/>
              </w:rPr>
            </w:pPr>
            <w:r w:rsidRPr="00EC0706">
              <w:rPr>
                <w:b/>
                <w:sz w:val="22"/>
                <w:szCs w:val="22"/>
              </w:rPr>
              <w:t>В.Волошиной ул., 11</w:t>
            </w:r>
          </w:p>
          <w:p w:rsidR="000276CC" w:rsidRPr="00EC0706" w:rsidRDefault="000276CC" w:rsidP="00332A1D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Нежилое помещение № 29</w:t>
            </w:r>
          </w:p>
          <w:p w:rsidR="000276CC" w:rsidRPr="00EC0706" w:rsidRDefault="000276CC" w:rsidP="00332A1D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Кадастровый номер:</w:t>
            </w:r>
          </w:p>
          <w:p w:rsidR="000276CC" w:rsidRPr="00EC0706" w:rsidRDefault="000276CC" w:rsidP="00332A1D">
            <w:pPr>
              <w:jc w:val="center"/>
              <w:rPr>
                <w:b/>
                <w:sz w:val="22"/>
                <w:szCs w:val="22"/>
              </w:rPr>
            </w:pPr>
            <w:r w:rsidRPr="00EC0706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101030:3973</w:t>
            </w:r>
          </w:p>
        </w:tc>
        <w:tc>
          <w:tcPr>
            <w:tcW w:w="1682" w:type="dxa"/>
            <w:vAlign w:val="center"/>
          </w:tcPr>
          <w:p w:rsidR="000276CC" w:rsidRPr="00EC0706" w:rsidRDefault="000276CC" w:rsidP="00332A1D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245,8</w:t>
            </w:r>
          </w:p>
          <w:p w:rsidR="000276CC" w:rsidRPr="00EC0706" w:rsidRDefault="000276CC" w:rsidP="00332A1D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(57,7)</w:t>
            </w:r>
          </w:p>
        </w:tc>
        <w:tc>
          <w:tcPr>
            <w:tcW w:w="2268" w:type="dxa"/>
            <w:vAlign w:val="center"/>
          </w:tcPr>
          <w:p w:rsidR="000276CC" w:rsidRPr="00EC0706" w:rsidRDefault="000276CC" w:rsidP="00332A1D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 xml:space="preserve">4 342 000 </w:t>
            </w:r>
          </w:p>
          <w:p w:rsidR="000276CC" w:rsidRPr="00EC0706" w:rsidRDefault="000276CC" w:rsidP="00332A1D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(четыре миллиона триста сорок две т</w:t>
            </w:r>
            <w:r w:rsidRPr="00EC0706">
              <w:rPr>
                <w:sz w:val="22"/>
                <w:szCs w:val="22"/>
              </w:rPr>
              <w:t>ы</w:t>
            </w:r>
            <w:r w:rsidRPr="00EC0706">
              <w:rPr>
                <w:sz w:val="22"/>
                <w:szCs w:val="22"/>
              </w:rPr>
              <w:t>сячи</w:t>
            </w:r>
            <w:r w:rsidRPr="00EC0706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0276CC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 400</w:t>
            </w:r>
          </w:p>
          <w:p w:rsidR="000276CC" w:rsidRPr="00EC0706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осемьсот шест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десят восемь тысяч четыреста)</w:t>
            </w:r>
          </w:p>
        </w:tc>
        <w:tc>
          <w:tcPr>
            <w:tcW w:w="1559" w:type="dxa"/>
            <w:vAlign w:val="center"/>
          </w:tcPr>
          <w:p w:rsidR="000276CC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</w:t>
            </w:r>
          </w:p>
          <w:p w:rsidR="000276CC" w:rsidRPr="00EC0706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вести т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яч)</w:t>
            </w:r>
          </w:p>
        </w:tc>
        <w:tc>
          <w:tcPr>
            <w:tcW w:w="1701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5.2018</w:t>
            </w:r>
          </w:p>
          <w:p w:rsidR="000276CC" w:rsidRPr="00381D34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0276CC" w:rsidRPr="00381D34" w:rsidRDefault="000276CC" w:rsidP="009939F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  <w:p w:rsidR="000276CC" w:rsidRPr="00381D34" w:rsidRDefault="000276CC" w:rsidP="00027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15</w:t>
            </w:r>
          </w:p>
        </w:tc>
      </w:tr>
      <w:tr w:rsidR="000276CC" w:rsidRPr="00EC0706" w:rsidTr="00E9444A">
        <w:tc>
          <w:tcPr>
            <w:tcW w:w="426" w:type="dxa"/>
            <w:vMerge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0276CC" w:rsidRPr="00381D34" w:rsidRDefault="000276CC" w:rsidP="008C2F8A">
            <w:pPr>
              <w:jc w:val="both"/>
              <w:rPr>
                <w:sz w:val="22"/>
                <w:szCs w:val="22"/>
              </w:rPr>
            </w:pPr>
            <w:r w:rsidRPr="00EC0706">
              <w:rPr>
                <w:bCs/>
                <w:sz w:val="22"/>
                <w:szCs w:val="22"/>
              </w:rPr>
              <w:t xml:space="preserve">Торги, назначенные на </w:t>
            </w:r>
            <w:r>
              <w:rPr>
                <w:bCs/>
                <w:sz w:val="22"/>
                <w:szCs w:val="22"/>
              </w:rPr>
              <w:t>06.03.2018, 10.04.2018,</w:t>
            </w:r>
            <w:r w:rsidR="00631BA1" w:rsidRPr="004308A4">
              <w:rPr>
                <w:sz w:val="22"/>
                <w:szCs w:val="22"/>
              </w:rPr>
              <w:t xml:space="preserve"> </w:t>
            </w:r>
            <w:r w:rsidR="008C2F8A">
              <w:rPr>
                <w:sz w:val="22"/>
                <w:szCs w:val="22"/>
              </w:rPr>
              <w:t xml:space="preserve">15.15.2018, </w:t>
            </w:r>
            <w:r w:rsidR="00631BA1" w:rsidRPr="004308A4">
              <w:rPr>
                <w:sz w:val="22"/>
                <w:szCs w:val="22"/>
              </w:rPr>
              <w:t>не со</w:t>
            </w:r>
            <w:r w:rsidR="00631BA1">
              <w:rPr>
                <w:sz w:val="22"/>
                <w:szCs w:val="22"/>
              </w:rPr>
              <w:t>стоялись</w:t>
            </w:r>
            <w:r w:rsidR="00631BA1" w:rsidRPr="004308A4">
              <w:rPr>
                <w:sz w:val="22"/>
                <w:szCs w:val="22"/>
              </w:rPr>
              <w:t xml:space="preserve"> в связи с отсутствием заявок</w:t>
            </w:r>
          </w:p>
        </w:tc>
      </w:tr>
      <w:tr w:rsidR="000276CC" w:rsidRPr="00EC0706" w:rsidTr="003D23D1">
        <w:tc>
          <w:tcPr>
            <w:tcW w:w="426" w:type="dxa"/>
            <w:vMerge w:val="restart"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276CC" w:rsidRPr="00654E4A" w:rsidRDefault="000276CC" w:rsidP="00332A1D">
            <w:pPr>
              <w:jc w:val="center"/>
              <w:rPr>
                <w:b/>
                <w:sz w:val="22"/>
                <w:szCs w:val="22"/>
              </w:rPr>
            </w:pPr>
            <w:r w:rsidRPr="00654E4A">
              <w:rPr>
                <w:b/>
                <w:sz w:val="22"/>
                <w:szCs w:val="22"/>
              </w:rPr>
              <w:t>В.Волошиной ул., 28</w:t>
            </w:r>
          </w:p>
          <w:p w:rsidR="000276CC" w:rsidRPr="00654E4A" w:rsidRDefault="000276CC" w:rsidP="00332A1D">
            <w:pPr>
              <w:jc w:val="center"/>
              <w:rPr>
                <w:sz w:val="22"/>
                <w:szCs w:val="22"/>
              </w:rPr>
            </w:pPr>
            <w:r w:rsidRPr="00654E4A">
              <w:rPr>
                <w:sz w:val="22"/>
                <w:szCs w:val="22"/>
              </w:rPr>
              <w:t>Нежилое помещение</w:t>
            </w:r>
          </w:p>
          <w:p w:rsidR="000276CC" w:rsidRPr="00654E4A" w:rsidRDefault="000276CC" w:rsidP="00332A1D">
            <w:pPr>
              <w:jc w:val="center"/>
              <w:rPr>
                <w:sz w:val="22"/>
                <w:szCs w:val="22"/>
              </w:rPr>
            </w:pPr>
            <w:r w:rsidRPr="00654E4A">
              <w:rPr>
                <w:sz w:val="22"/>
                <w:szCs w:val="22"/>
              </w:rPr>
              <w:t>Кадастровый номер:</w:t>
            </w:r>
          </w:p>
          <w:p w:rsidR="000276CC" w:rsidRPr="00654E4A" w:rsidRDefault="000276CC" w:rsidP="00332A1D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654E4A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101030:16430</w:t>
            </w:r>
          </w:p>
        </w:tc>
        <w:tc>
          <w:tcPr>
            <w:tcW w:w="1682" w:type="dxa"/>
            <w:vAlign w:val="center"/>
          </w:tcPr>
          <w:p w:rsidR="000276CC" w:rsidRPr="00654E4A" w:rsidRDefault="000276CC" w:rsidP="00332A1D">
            <w:pPr>
              <w:jc w:val="center"/>
              <w:rPr>
                <w:sz w:val="22"/>
                <w:szCs w:val="22"/>
              </w:rPr>
            </w:pPr>
            <w:r w:rsidRPr="00654E4A">
              <w:rPr>
                <w:sz w:val="22"/>
                <w:szCs w:val="22"/>
              </w:rPr>
              <w:t>14,5</w:t>
            </w:r>
          </w:p>
          <w:p w:rsidR="000276CC" w:rsidRPr="00654E4A" w:rsidRDefault="000276CC" w:rsidP="00332A1D">
            <w:pPr>
              <w:jc w:val="center"/>
              <w:rPr>
                <w:bCs/>
                <w:sz w:val="22"/>
                <w:szCs w:val="22"/>
              </w:rPr>
            </w:pPr>
            <w:r w:rsidRPr="00654E4A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0276CC" w:rsidRPr="00654E4A" w:rsidRDefault="000276CC" w:rsidP="00332A1D">
            <w:pPr>
              <w:jc w:val="center"/>
              <w:rPr>
                <w:sz w:val="22"/>
                <w:szCs w:val="22"/>
              </w:rPr>
            </w:pPr>
            <w:r w:rsidRPr="00654E4A">
              <w:rPr>
                <w:sz w:val="22"/>
                <w:szCs w:val="22"/>
              </w:rPr>
              <w:t xml:space="preserve">480 000 </w:t>
            </w:r>
          </w:p>
          <w:p w:rsidR="000276CC" w:rsidRPr="00654E4A" w:rsidRDefault="000276CC" w:rsidP="00332A1D">
            <w:pPr>
              <w:jc w:val="center"/>
              <w:rPr>
                <w:sz w:val="22"/>
                <w:szCs w:val="22"/>
              </w:rPr>
            </w:pPr>
            <w:r w:rsidRPr="00654E4A">
              <w:rPr>
                <w:sz w:val="22"/>
                <w:szCs w:val="22"/>
              </w:rPr>
              <w:t>(четыреста восемьд</w:t>
            </w:r>
            <w:r w:rsidRPr="00654E4A">
              <w:rPr>
                <w:sz w:val="22"/>
                <w:szCs w:val="22"/>
              </w:rPr>
              <w:t>е</w:t>
            </w:r>
            <w:r w:rsidRPr="00654E4A">
              <w:rPr>
                <w:sz w:val="22"/>
                <w:szCs w:val="22"/>
              </w:rPr>
              <w:t>сят тысяч)</w:t>
            </w:r>
          </w:p>
        </w:tc>
        <w:tc>
          <w:tcPr>
            <w:tcW w:w="2126" w:type="dxa"/>
            <w:vAlign w:val="center"/>
          </w:tcPr>
          <w:p w:rsidR="000276CC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000</w:t>
            </w:r>
          </w:p>
          <w:p w:rsidR="000276CC" w:rsidRPr="00EC0706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вяносто шесть тысяч)</w:t>
            </w:r>
          </w:p>
        </w:tc>
        <w:tc>
          <w:tcPr>
            <w:tcW w:w="1559" w:type="dxa"/>
            <w:vAlign w:val="center"/>
          </w:tcPr>
          <w:p w:rsidR="000276CC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00</w:t>
            </w:r>
          </w:p>
          <w:p w:rsidR="000276CC" w:rsidRPr="00EC0706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вадцать две тысячи)</w:t>
            </w:r>
          </w:p>
        </w:tc>
        <w:tc>
          <w:tcPr>
            <w:tcW w:w="1701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5.2018</w:t>
            </w:r>
          </w:p>
          <w:p w:rsidR="000276CC" w:rsidRPr="00381D34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0276CC" w:rsidRPr="00381D34" w:rsidRDefault="000276CC" w:rsidP="009939F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  <w:p w:rsidR="000276CC" w:rsidRPr="00381D34" w:rsidRDefault="000276CC" w:rsidP="00027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30</w:t>
            </w:r>
          </w:p>
        </w:tc>
      </w:tr>
      <w:tr w:rsidR="000276CC" w:rsidRPr="00EC0706" w:rsidTr="00332A1D">
        <w:tc>
          <w:tcPr>
            <w:tcW w:w="426" w:type="dxa"/>
            <w:vMerge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483306" w:rsidRPr="00E12DEC" w:rsidRDefault="000276CC" w:rsidP="00483306">
            <w:pPr>
              <w:rPr>
                <w:bCs/>
                <w:sz w:val="22"/>
                <w:szCs w:val="22"/>
              </w:rPr>
            </w:pPr>
            <w:r w:rsidRPr="00EC0706">
              <w:rPr>
                <w:bCs/>
                <w:sz w:val="22"/>
                <w:szCs w:val="22"/>
              </w:rPr>
              <w:t xml:space="preserve">Торги, назначенные на </w:t>
            </w:r>
            <w:r w:rsidR="00E12DEC">
              <w:rPr>
                <w:bCs/>
                <w:sz w:val="22"/>
                <w:szCs w:val="22"/>
              </w:rPr>
              <w:t xml:space="preserve">16.05.2018, </w:t>
            </w:r>
            <w:r w:rsidR="00E12DEC">
              <w:rPr>
                <w:sz w:val="22"/>
                <w:szCs w:val="22"/>
              </w:rPr>
              <w:t>не состоялись, в связи с отказом в допуске претендентов к участию в  аукционе.</w:t>
            </w:r>
          </w:p>
        </w:tc>
      </w:tr>
      <w:tr w:rsidR="000276CC" w:rsidRPr="00EC0706" w:rsidTr="003D23D1">
        <w:tc>
          <w:tcPr>
            <w:tcW w:w="426" w:type="dxa"/>
            <w:vMerge w:val="restart"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276CC" w:rsidRPr="004560B3" w:rsidRDefault="000276CC" w:rsidP="00332A1D">
            <w:pPr>
              <w:jc w:val="center"/>
              <w:rPr>
                <w:b/>
                <w:sz w:val="22"/>
                <w:szCs w:val="22"/>
              </w:rPr>
            </w:pPr>
            <w:r w:rsidRPr="004560B3">
              <w:rPr>
                <w:b/>
                <w:sz w:val="22"/>
                <w:szCs w:val="22"/>
              </w:rPr>
              <w:t>Греческая деревня ул., 147а</w:t>
            </w:r>
          </w:p>
          <w:p w:rsidR="000276CC" w:rsidRPr="004560B3" w:rsidRDefault="000276CC" w:rsidP="00332A1D">
            <w:pPr>
              <w:jc w:val="center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 xml:space="preserve">Нежилое помещение № 8 – 11 </w:t>
            </w:r>
          </w:p>
          <w:p w:rsidR="000276CC" w:rsidRPr="004560B3" w:rsidRDefault="000276CC" w:rsidP="00332A1D">
            <w:pPr>
              <w:jc w:val="center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>Кадастровые номера:</w:t>
            </w:r>
          </w:p>
          <w:p w:rsidR="000276CC" w:rsidRPr="004560B3" w:rsidRDefault="000276CC" w:rsidP="00332A1D">
            <w:pPr>
              <w:jc w:val="center"/>
              <w:rPr>
                <w:sz w:val="22"/>
                <w:szCs w:val="22"/>
              </w:rPr>
            </w:pPr>
            <w:r w:rsidRPr="004560B3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601004:1111,  42:24:0601004:1112, 42:24:0601004:1113, 42:24:0601004:1114</w:t>
            </w:r>
          </w:p>
        </w:tc>
        <w:tc>
          <w:tcPr>
            <w:tcW w:w="1682" w:type="dxa"/>
            <w:vAlign w:val="center"/>
          </w:tcPr>
          <w:p w:rsidR="000276CC" w:rsidRPr="004560B3" w:rsidRDefault="000276CC" w:rsidP="00332A1D">
            <w:pPr>
              <w:jc w:val="center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>42,1</w:t>
            </w:r>
          </w:p>
          <w:p w:rsidR="000276CC" w:rsidRPr="004560B3" w:rsidRDefault="000276CC" w:rsidP="00332A1D">
            <w:pPr>
              <w:jc w:val="center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0276CC" w:rsidRPr="004560B3" w:rsidRDefault="000276CC" w:rsidP="00332A1D">
            <w:pPr>
              <w:jc w:val="center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 xml:space="preserve">1 354 000 </w:t>
            </w:r>
          </w:p>
          <w:p w:rsidR="000276CC" w:rsidRPr="004560B3" w:rsidRDefault="000276CC" w:rsidP="00332A1D">
            <w:pPr>
              <w:jc w:val="center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>(один миллион тр</w:t>
            </w:r>
            <w:r w:rsidRPr="004560B3">
              <w:rPr>
                <w:sz w:val="22"/>
                <w:szCs w:val="22"/>
              </w:rPr>
              <w:t>и</w:t>
            </w:r>
            <w:r w:rsidRPr="004560B3">
              <w:rPr>
                <w:sz w:val="22"/>
                <w:szCs w:val="22"/>
              </w:rPr>
              <w:t>ста пятьдесят четыре тысячи</w:t>
            </w:r>
            <w:r w:rsidRPr="004560B3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0276CC" w:rsidRPr="004560B3" w:rsidRDefault="000276CC" w:rsidP="00332A1D">
            <w:pPr>
              <w:jc w:val="center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>270 800</w:t>
            </w:r>
          </w:p>
          <w:p w:rsidR="000276CC" w:rsidRPr="004560B3" w:rsidRDefault="000276CC" w:rsidP="00332A1D">
            <w:pPr>
              <w:jc w:val="center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>(двести семьдесят тысяч восемьсот)</w:t>
            </w:r>
          </w:p>
        </w:tc>
        <w:tc>
          <w:tcPr>
            <w:tcW w:w="1559" w:type="dxa"/>
            <w:vAlign w:val="center"/>
          </w:tcPr>
          <w:p w:rsidR="000276CC" w:rsidRPr="004560B3" w:rsidRDefault="000276CC" w:rsidP="00332A1D">
            <w:pPr>
              <w:jc w:val="center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>65 000</w:t>
            </w:r>
          </w:p>
          <w:p w:rsidR="000276CC" w:rsidRPr="004560B3" w:rsidRDefault="000276CC" w:rsidP="00332A1D">
            <w:pPr>
              <w:jc w:val="center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>(шестьдесят пять тысяч)</w:t>
            </w:r>
          </w:p>
        </w:tc>
        <w:tc>
          <w:tcPr>
            <w:tcW w:w="1701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5.2018</w:t>
            </w:r>
          </w:p>
          <w:p w:rsidR="000276CC" w:rsidRPr="00381D34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0276CC" w:rsidRPr="00381D34" w:rsidRDefault="000276CC" w:rsidP="009939F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  <w:p w:rsidR="000276CC" w:rsidRPr="00381D34" w:rsidRDefault="000276CC" w:rsidP="00027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45</w:t>
            </w:r>
          </w:p>
        </w:tc>
      </w:tr>
      <w:tr w:rsidR="000276CC" w:rsidRPr="00EC0706" w:rsidTr="00332A1D">
        <w:tc>
          <w:tcPr>
            <w:tcW w:w="426" w:type="dxa"/>
            <w:vMerge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0276CC" w:rsidRPr="004560B3" w:rsidRDefault="000276CC" w:rsidP="00332A1D">
            <w:pPr>
              <w:jc w:val="both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>В отношении нежилого помещения заключен договор аренды по 17.08.2022.</w:t>
            </w:r>
          </w:p>
          <w:p w:rsidR="000276CC" w:rsidRPr="004560B3" w:rsidRDefault="000276CC" w:rsidP="00332A1D">
            <w:pPr>
              <w:jc w:val="both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 xml:space="preserve">Нежилое помещение общей площадью 42,1 кв.м состоит из помещения № 8 площадью 16,9 кв.м (кадастровый номер </w:t>
            </w:r>
            <w:r w:rsidRPr="004560B3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601004:1112</w:t>
            </w:r>
            <w:r w:rsidRPr="004560B3">
              <w:rPr>
                <w:sz w:val="22"/>
                <w:szCs w:val="22"/>
              </w:rPr>
              <w:t>), помещения № 9 пл</w:t>
            </w:r>
            <w:r w:rsidRPr="004560B3">
              <w:rPr>
                <w:sz w:val="22"/>
                <w:szCs w:val="22"/>
              </w:rPr>
              <w:t>о</w:t>
            </w:r>
            <w:r w:rsidRPr="004560B3">
              <w:rPr>
                <w:sz w:val="22"/>
                <w:szCs w:val="22"/>
              </w:rPr>
              <w:t xml:space="preserve">щадью 16,5 кв.м (кадастровый номер </w:t>
            </w:r>
            <w:r w:rsidRPr="004560B3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601004:1113</w:t>
            </w:r>
            <w:r w:rsidRPr="004560B3">
              <w:rPr>
                <w:sz w:val="22"/>
                <w:szCs w:val="22"/>
              </w:rPr>
              <w:t xml:space="preserve">), из помещения № 10 площадью 4,0 кв.м (кадастровый номер </w:t>
            </w:r>
            <w:r w:rsidRPr="004560B3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601004:1114</w:t>
            </w:r>
            <w:r w:rsidRPr="004560B3">
              <w:rPr>
                <w:sz w:val="22"/>
                <w:szCs w:val="22"/>
              </w:rPr>
              <w:t xml:space="preserve">), из помещения № 11 площадью 4,7 кв.м (кадастровый номер </w:t>
            </w:r>
            <w:r w:rsidRPr="004560B3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601004:1111</w:t>
            </w:r>
            <w:r w:rsidRPr="004560B3">
              <w:rPr>
                <w:sz w:val="22"/>
                <w:szCs w:val="22"/>
              </w:rPr>
              <w:t>).</w:t>
            </w:r>
          </w:p>
          <w:p w:rsidR="0078038B" w:rsidRPr="00381D34" w:rsidRDefault="000276CC" w:rsidP="006F616C">
            <w:pPr>
              <w:jc w:val="both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 xml:space="preserve">Торги, назначенные на 28.04.2017, 21.06.2017, 01.08.2017, 05.09.2017, </w:t>
            </w:r>
            <w:r>
              <w:rPr>
                <w:sz w:val="22"/>
                <w:szCs w:val="22"/>
              </w:rPr>
              <w:t xml:space="preserve">06.03.2018, 10.04.2018, 15.05.2018, </w:t>
            </w:r>
            <w:r w:rsidRPr="004560B3">
              <w:rPr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0276CC" w:rsidRPr="00EC0706" w:rsidTr="003D23D1">
        <w:tc>
          <w:tcPr>
            <w:tcW w:w="426" w:type="dxa"/>
            <w:vMerge w:val="restart"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276CC" w:rsidRPr="00FE5562" w:rsidRDefault="000276CC" w:rsidP="00332A1D">
            <w:pPr>
              <w:jc w:val="center"/>
              <w:rPr>
                <w:b/>
                <w:sz w:val="22"/>
                <w:szCs w:val="22"/>
              </w:rPr>
            </w:pPr>
            <w:r w:rsidRPr="00FE5562">
              <w:rPr>
                <w:b/>
                <w:sz w:val="22"/>
                <w:szCs w:val="22"/>
              </w:rPr>
              <w:t>У.Громовой ул., 13</w:t>
            </w:r>
          </w:p>
          <w:p w:rsidR="000276CC" w:rsidRPr="00FE5562" w:rsidRDefault="000276CC" w:rsidP="00332A1D">
            <w:pPr>
              <w:jc w:val="center"/>
              <w:rPr>
                <w:sz w:val="22"/>
                <w:szCs w:val="22"/>
              </w:rPr>
            </w:pPr>
            <w:r w:rsidRPr="00FE5562">
              <w:rPr>
                <w:sz w:val="22"/>
                <w:szCs w:val="22"/>
              </w:rPr>
              <w:t>Здание</w:t>
            </w:r>
          </w:p>
          <w:p w:rsidR="000276CC" w:rsidRPr="00FE5562" w:rsidRDefault="000276CC" w:rsidP="00332A1D">
            <w:pPr>
              <w:jc w:val="center"/>
              <w:rPr>
                <w:sz w:val="22"/>
                <w:szCs w:val="22"/>
              </w:rPr>
            </w:pPr>
            <w:r w:rsidRPr="00FE5562">
              <w:rPr>
                <w:sz w:val="22"/>
                <w:szCs w:val="22"/>
              </w:rPr>
              <w:t>Назначение – нежилое</w:t>
            </w:r>
          </w:p>
          <w:p w:rsidR="000276CC" w:rsidRPr="00FE5562" w:rsidRDefault="000276CC" w:rsidP="00332A1D">
            <w:pPr>
              <w:jc w:val="center"/>
              <w:rPr>
                <w:sz w:val="22"/>
                <w:szCs w:val="22"/>
              </w:rPr>
            </w:pPr>
            <w:r w:rsidRPr="00FE5562">
              <w:rPr>
                <w:sz w:val="22"/>
                <w:szCs w:val="22"/>
              </w:rPr>
              <w:t>Кадастровый номер:</w:t>
            </w:r>
          </w:p>
          <w:p w:rsidR="000276CC" w:rsidRPr="00FE5562" w:rsidRDefault="000276CC" w:rsidP="00332A1D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FE5562">
              <w:rPr>
                <w:rStyle w:val="FontStyle18"/>
              </w:rPr>
              <w:t>42:24:0101030:811</w:t>
            </w:r>
          </w:p>
        </w:tc>
        <w:tc>
          <w:tcPr>
            <w:tcW w:w="1682" w:type="dxa"/>
            <w:vAlign w:val="center"/>
          </w:tcPr>
          <w:p w:rsidR="000276CC" w:rsidRPr="00FE5562" w:rsidRDefault="000276CC" w:rsidP="00332A1D">
            <w:pPr>
              <w:jc w:val="center"/>
              <w:rPr>
                <w:sz w:val="22"/>
                <w:szCs w:val="22"/>
              </w:rPr>
            </w:pPr>
            <w:r w:rsidRPr="00FE5562">
              <w:rPr>
                <w:sz w:val="22"/>
                <w:szCs w:val="22"/>
              </w:rPr>
              <w:t>868,6</w:t>
            </w:r>
          </w:p>
          <w:p w:rsidR="000276CC" w:rsidRPr="00FE5562" w:rsidRDefault="000276CC" w:rsidP="00332A1D">
            <w:pPr>
              <w:jc w:val="center"/>
              <w:rPr>
                <w:bCs/>
                <w:sz w:val="22"/>
                <w:szCs w:val="22"/>
              </w:rPr>
            </w:pPr>
            <w:r w:rsidRPr="00FE5562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0276CC" w:rsidRDefault="000276CC" w:rsidP="00332A1D">
            <w:pPr>
              <w:jc w:val="center"/>
              <w:rPr>
                <w:sz w:val="22"/>
                <w:szCs w:val="22"/>
              </w:rPr>
            </w:pPr>
            <w:r w:rsidRPr="00FE5562">
              <w:rPr>
                <w:sz w:val="22"/>
                <w:szCs w:val="22"/>
              </w:rPr>
              <w:t>11 700</w:t>
            </w:r>
            <w:r>
              <w:rPr>
                <w:sz w:val="22"/>
                <w:szCs w:val="22"/>
              </w:rPr>
              <w:t> </w:t>
            </w:r>
            <w:r w:rsidRPr="00FE5562">
              <w:rPr>
                <w:sz w:val="22"/>
                <w:szCs w:val="22"/>
              </w:rPr>
              <w:t xml:space="preserve">000 </w:t>
            </w:r>
          </w:p>
          <w:p w:rsidR="000276CC" w:rsidRPr="00FE5562" w:rsidRDefault="000276CC" w:rsidP="00332A1D">
            <w:pPr>
              <w:jc w:val="center"/>
              <w:rPr>
                <w:sz w:val="22"/>
                <w:szCs w:val="22"/>
              </w:rPr>
            </w:pPr>
            <w:r w:rsidRPr="00FE5562">
              <w:rPr>
                <w:rStyle w:val="FontStyle18"/>
              </w:rPr>
              <w:t>(одиннадцать ми</w:t>
            </w:r>
            <w:r w:rsidRPr="00FE5562">
              <w:rPr>
                <w:rStyle w:val="FontStyle18"/>
              </w:rPr>
              <w:t>л</w:t>
            </w:r>
            <w:r w:rsidRPr="00FE5562">
              <w:rPr>
                <w:rStyle w:val="FontStyle18"/>
              </w:rPr>
              <w:t>лионов семьсот т</w:t>
            </w:r>
            <w:r w:rsidRPr="00FE5562">
              <w:rPr>
                <w:rStyle w:val="FontStyle18"/>
              </w:rPr>
              <w:t>ы</w:t>
            </w:r>
            <w:r w:rsidRPr="00FE5562">
              <w:rPr>
                <w:rStyle w:val="FontStyle18"/>
              </w:rPr>
              <w:t>сяч)</w:t>
            </w:r>
          </w:p>
        </w:tc>
        <w:tc>
          <w:tcPr>
            <w:tcW w:w="2126" w:type="dxa"/>
            <w:vAlign w:val="center"/>
          </w:tcPr>
          <w:p w:rsidR="000276CC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40 000</w:t>
            </w:r>
          </w:p>
          <w:p w:rsidR="000276CC" w:rsidRPr="00FE5562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ва миллиона 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а сорок тысяч)</w:t>
            </w:r>
          </w:p>
        </w:tc>
        <w:tc>
          <w:tcPr>
            <w:tcW w:w="1559" w:type="dxa"/>
            <w:vAlign w:val="center"/>
          </w:tcPr>
          <w:p w:rsidR="000276CC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 000</w:t>
            </w:r>
          </w:p>
          <w:p w:rsidR="000276CC" w:rsidRPr="00FE5562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ьсот пятьдесят т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яч)</w:t>
            </w:r>
          </w:p>
        </w:tc>
        <w:tc>
          <w:tcPr>
            <w:tcW w:w="1701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5.2018</w:t>
            </w:r>
          </w:p>
          <w:p w:rsidR="000276CC" w:rsidRPr="00381D34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0276CC" w:rsidRPr="00381D34" w:rsidRDefault="000276CC" w:rsidP="009939F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  <w:p w:rsidR="000276CC" w:rsidRPr="00381D34" w:rsidRDefault="000276CC" w:rsidP="00027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</w:tr>
      <w:tr w:rsidR="000276CC" w:rsidRPr="00EC0706" w:rsidTr="00332A1D">
        <w:tc>
          <w:tcPr>
            <w:tcW w:w="426" w:type="dxa"/>
            <w:vMerge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78038B" w:rsidRDefault="0078038B" w:rsidP="0078038B">
            <w:pPr>
              <w:jc w:val="both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>В отношении нежилого помещения заключен договор</w:t>
            </w:r>
            <w:r>
              <w:rPr>
                <w:sz w:val="22"/>
                <w:szCs w:val="22"/>
              </w:rPr>
              <w:t xml:space="preserve"> безвозмездного пользования по 08.05.2019.</w:t>
            </w:r>
          </w:p>
          <w:p w:rsidR="000276CC" w:rsidRDefault="000276CC" w:rsidP="00332A1D">
            <w:pPr>
              <w:jc w:val="both"/>
              <w:rPr>
                <w:bCs/>
                <w:sz w:val="22"/>
                <w:szCs w:val="22"/>
              </w:rPr>
            </w:pPr>
            <w:r w:rsidRPr="00FE5562">
              <w:rPr>
                <w:bCs/>
                <w:sz w:val="22"/>
                <w:szCs w:val="22"/>
              </w:rPr>
              <w:t xml:space="preserve">Продажа муниципального имущества осуществляется одновременно с земельным участком общей площадью 2 336,0 кв.м, с кадастровым номером 42:24:0101030:354 </w:t>
            </w:r>
            <w:r w:rsidRPr="00FE5562">
              <w:rPr>
                <w:rStyle w:val="FontStyle18"/>
              </w:rPr>
              <w:t>стоимостью 4 500 000 (четыре миллиона пятьсот тысяч) руб.</w:t>
            </w:r>
            <w:r w:rsidRPr="00FE5562">
              <w:rPr>
                <w:bCs/>
                <w:sz w:val="22"/>
                <w:szCs w:val="22"/>
              </w:rPr>
              <w:t xml:space="preserve"> Разрешенное использование земельного участка: </w:t>
            </w:r>
            <w:r w:rsidRPr="00FE5562">
              <w:rPr>
                <w:color w:val="333333"/>
                <w:sz w:val="22"/>
                <w:szCs w:val="22"/>
              </w:rPr>
              <w:t>для объектов общественно-делового значения</w:t>
            </w:r>
            <w:r w:rsidRPr="00FE5562">
              <w:rPr>
                <w:bCs/>
                <w:sz w:val="22"/>
                <w:szCs w:val="22"/>
              </w:rPr>
              <w:t>. Категория земель: земли населенных пунктов</w:t>
            </w:r>
            <w:r>
              <w:rPr>
                <w:bCs/>
                <w:sz w:val="22"/>
                <w:szCs w:val="22"/>
              </w:rPr>
              <w:t>.</w:t>
            </w:r>
          </w:p>
          <w:p w:rsidR="0078038B" w:rsidRPr="00FE5562" w:rsidRDefault="000276CC" w:rsidP="006F616C">
            <w:pPr>
              <w:jc w:val="both"/>
              <w:rPr>
                <w:bCs/>
                <w:sz w:val="22"/>
                <w:szCs w:val="22"/>
              </w:rPr>
            </w:pPr>
            <w:r w:rsidRPr="00EC0706">
              <w:rPr>
                <w:bCs/>
                <w:sz w:val="22"/>
                <w:szCs w:val="22"/>
              </w:rPr>
              <w:t xml:space="preserve">Торги, назначенные на </w:t>
            </w:r>
            <w:r>
              <w:rPr>
                <w:bCs/>
                <w:sz w:val="22"/>
                <w:szCs w:val="22"/>
              </w:rPr>
              <w:t xml:space="preserve">16.05.2018, </w:t>
            </w:r>
            <w:r w:rsidRPr="00EC0706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0276CC" w:rsidRPr="00EC0706" w:rsidTr="003D23D1">
        <w:tc>
          <w:tcPr>
            <w:tcW w:w="426" w:type="dxa"/>
            <w:vMerge w:val="restart"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276CC" w:rsidRPr="002F0D3A" w:rsidRDefault="000276CC" w:rsidP="00332A1D">
            <w:pPr>
              <w:jc w:val="center"/>
              <w:rPr>
                <w:b/>
                <w:sz w:val="22"/>
                <w:szCs w:val="22"/>
              </w:rPr>
            </w:pPr>
            <w:r w:rsidRPr="002F0D3A">
              <w:rPr>
                <w:b/>
                <w:sz w:val="22"/>
                <w:szCs w:val="22"/>
              </w:rPr>
              <w:t>Кирова ул., 51</w:t>
            </w:r>
          </w:p>
          <w:p w:rsidR="000276CC" w:rsidRPr="002F0D3A" w:rsidRDefault="000276CC" w:rsidP="00332A1D">
            <w:pPr>
              <w:jc w:val="center"/>
              <w:rPr>
                <w:sz w:val="22"/>
                <w:szCs w:val="22"/>
              </w:rPr>
            </w:pPr>
            <w:r w:rsidRPr="002F0D3A">
              <w:rPr>
                <w:sz w:val="22"/>
                <w:szCs w:val="22"/>
              </w:rPr>
              <w:t xml:space="preserve">Нежилое помещение № 01 </w:t>
            </w:r>
          </w:p>
          <w:p w:rsidR="000276CC" w:rsidRPr="002F0D3A" w:rsidRDefault="000276CC" w:rsidP="00332A1D">
            <w:pPr>
              <w:jc w:val="center"/>
              <w:rPr>
                <w:sz w:val="22"/>
                <w:szCs w:val="22"/>
              </w:rPr>
            </w:pPr>
            <w:r w:rsidRPr="002F0D3A">
              <w:rPr>
                <w:sz w:val="22"/>
                <w:szCs w:val="22"/>
              </w:rPr>
              <w:t>Кадастровый номер:</w:t>
            </w:r>
          </w:p>
          <w:p w:rsidR="000276CC" w:rsidRPr="002F0D3A" w:rsidRDefault="000276CC" w:rsidP="00332A1D">
            <w:pPr>
              <w:jc w:val="center"/>
              <w:rPr>
                <w:b/>
                <w:sz w:val="22"/>
                <w:szCs w:val="22"/>
              </w:rPr>
            </w:pPr>
            <w:r w:rsidRPr="002F0D3A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101049:7784</w:t>
            </w:r>
          </w:p>
        </w:tc>
        <w:tc>
          <w:tcPr>
            <w:tcW w:w="1682" w:type="dxa"/>
            <w:vAlign w:val="center"/>
          </w:tcPr>
          <w:p w:rsidR="000276CC" w:rsidRPr="002F0D3A" w:rsidRDefault="000276CC" w:rsidP="00332A1D">
            <w:pPr>
              <w:jc w:val="center"/>
              <w:rPr>
                <w:bCs/>
                <w:sz w:val="22"/>
                <w:szCs w:val="22"/>
              </w:rPr>
            </w:pPr>
            <w:r w:rsidRPr="002F0D3A">
              <w:rPr>
                <w:bCs/>
                <w:sz w:val="22"/>
                <w:szCs w:val="22"/>
              </w:rPr>
              <w:t>183,5</w:t>
            </w:r>
          </w:p>
          <w:p w:rsidR="000276CC" w:rsidRPr="002F0D3A" w:rsidRDefault="000276CC" w:rsidP="00332A1D">
            <w:pPr>
              <w:jc w:val="center"/>
              <w:rPr>
                <w:bCs/>
                <w:sz w:val="22"/>
                <w:szCs w:val="22"/>
              </w:rPr>
            </w:pPr>
            <w:r w:rsidRPr="002F0D3A">
              <w:rPr>
                <w:bCs/>
                <w:sz w:val="22"/>
                <w:szCs w:val="22"/>
              </w:rPr>
              <w:t>(183,5)</w:t>
            </w:r>
          </w:p>
        </w:tc>
        <w:tc>
          <w:tcPr>
            <w:tcW w:w="2268" w:type="dxa"/>
            <w:vAlign w:val="center"/>
          </w:tcPr>
          <w:p w:rsidR="000276CC" w:rsidRPr="002F0D3A" w:rsidRDefault="000276CC" w:rsidP="00332A1D">
            <w:pPr>
              <w:jc w:val="center"/>
              <w:rPr>
                <w:sz w:val="22"/>
                <w:szCs w:val="22"/>
              </w:rPr>
            </w:pPr>
            <w:r w:rsidRPr="002F0D3A">
              <w:rPr>
                <w:sz w:val="22"/>
                <w:szCs w:val="22"/>
              </w:rPr>
              <w:t>4 120 000</w:t>
            </w:r>
          </w:p>
          <w:p w:rsidR="000276CC" w:rsidRPr="002F0D3A" w:rsidRDefault="000276CC" w:rsidP="00332A1D">
            <w:pPr>
              <w:jc w:val="center"/>
              <w:rPr>
                <w:sz w:val="22"/>
                <w:szCs w:val="22"/>
              </w:rPr>
            </w:pPr>
            <w:r w:rsidRPr="002F0D3A">
              <w:rPr>
                <w:sz w:val="22"/>
                <w:szCs w:val="22"/>
              </w:rPr>
              <w:t>(четыре миллиона сто двадцать тысяч)</w:t>
            </w:r>
          </w:p>
        </w:tc>
        <w:tc>
          <w:tcPr>
            <w:tcW w:w="2126" w:type="dxa"/>
            <w:vAlign w:val="center"/>
          </w:tcPr>
          <w:p w:rsidR="000276CC" w:rsidRPr="002F0D3A" w:rsidRDefault="000276CC" w:rsidP="00332A1D">
            <w:pPr>
              <w:jc w:val="center"/>
              <w:rPr>
                <w:sz w:val="22"/>
                <w:szCs w:val="22"/>
              </w:rPr>
            </w:pPr>
            <w:r w:rsidRPr="002F0D3A">
              <w:rPr>
                <w:sz w:val="22"/>
                <w:szCs w:val="22"/>
              </w:rPr>
              <w:t>824 000</w:t>
            </w:r>
          </w:p>
          <w:p w:rsidR="000276CC" w:rsidRPr="002F0D3A" w:rsidRDefault="000276CC" w:rsidP="00332A1D">
            <w:pPr>
              <w:jc w:val="center"/>
              <w:rPr>
                <w:sz w:val="22"/>
                <w:szCs w:val="22"/>
              </w:rPr>
            </w:pPr>
            <w:r w:rsidRPr="002F0D3A">
              <w:rPr>
                <w:sz w:val="22"/>
                <w:szCs w:val="22"/>
              </w:rPr>
              <w:t>(восемьсот дв</w:t>
            </w:r>
            <w:r w:rsidRPr="002F0D3A">
              <w:rPr>
                <w:sz w:val="22"/>
                <w:szCs w:val="22"/>
              </w:rPr>
              <w:t>а</w:t>
            </w:r>
            <w:r w:rsidRPr="002F0D3A">
              <w:rPr>
                <w:sz w:val="22"/>
                <w:szCs w:val="22"/>
              </w:rPr>
              <w:t>дцать четыре тыс</w:t>
            </w:r>
            <w:r w:rsidRPr="002F0D3A">
              <w:rPr>
                <w:sz w:val="22"/>
                <w:szCs w:val="22"/>
              </w:rPr>
              <w:t>я</w:t>
            </w:r>
            <w:r w:rsidRPr="002F0D3A">
              <w:rPr>
                <w:sz w:val="22"/>
                <w:szCs w:val="22"/>
              </w:rPr>
              <w:t>чи)</w:t>
            </w:r>
          </w:p>
        </w:tc>
        <w:tc>
          <w:tcPr>
            <w:tcW w:w="1559" w:type="dxa"/>
            <w:vAlign w:val="center"/>
          </w:tcPr>
          <w:p w:rsidR="000276CC" w:rsidRPr="002F0D3A" w:rsidRDefault="000276CC" w:rsidP="00332A1D">
            <w:pPr>
              <w:jc w:val="center"/>
              <w:rPr>
                <w:sz w:val="22"/>
                <w:szCs w:val="22"/>
              </w:rPr>
            </w:pPr>
            <w:r w:rsidRPr="002F0D3A">
              <w:rPr>
                <w:sz w:val="22"/>
                <w:szCs w:val="22"/>
              </w:rPr>
              <w:t>205 000</w:t>
            </w:r>
          </w:p>
          <w:p w:rsidR="000276CC" w:rsidRPr="002F0D3A" w:rsidRDefault="000276CC" w:rsidP="00332A1D">
            <w:pPr>
              <w:jc w:val="center"/>
              <w:rPr>
                <w:sz w:val="22"/>
                <w:szCs w:val="22"/>
              </w:rPr>
            </w:pPr>
            <w:r w:rsidRPr="002F0D3A">
              <w:rPr>
                <w:sz w:val="22"/>
                <w:szCs w:val="22"/>
              </w:rPr>
              <w:t>(двести пять тысяч)</w:t>
            </w:r>
          </w:p>
        </w:tc>
        <w:tc>
          <w:tcPr>
            <w:tcW w:w="1701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5.2018</w:t>
            </w:r>
          </w:p>
          <w:p w:rsidR="000276CC" w:rsidRPr="00381D34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0276CC" w:rsidRPr="00381D34" w:rsidRDefault="000276CC" w:rsidP="009939F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  <w:p w:rsidR="000276CC" w:rsidRPr="00381D34" w:rsidRDefault="000276CC" w:rsidP="00027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15</w:t>
            </w:r>
          </w:p>
        </w:tc>
      </w:tr>
      <w:tr w:rsidR="000276CC" w:rsidRPr="00EC0706" w:rsidTr="00332A1D">
        <w:tc>
          <w:tcPr>
            <w:tcW w:w="426" w:type="dxa"/>
            <w:vMerge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78038B" w:rsidRDefault="000276CC" w:rsidP="0078038B">
            <w:pPr>
              <w:jc w:val="both"/>
              <w:rPr>
                <w:sz w:val="22"/>
                <w:szCs w:val="22"/>
              </w:rPr>
            </w:pPr>
            <w:r w:rsidRPr="002F0D3A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2F0D3A">
              <w:rPr>
                <w:sz w:val="22"/>
                <w:szCs w:val="22"/>
              </w:rPr>
              <w:t>и</w:t>
            </w:r>
            <w:r w:rsidRPr="002F0D3A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2F0D3A">
              <w:rPr>
                <w:sz w:val="22"/>
                <w:szCs w:val="22"/>
              </w:rPr>
              <w:t>е</w:t>
            </w:r>
            <w:r w:rsidRPr="002F0D3A">
              <w:rPr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  <w:r w:rsidR="0078038B">
              <w:rPr>
                <w:sz w:val="22"/>
                <w:szCs w:val="22"/>
              </w:rPr>
              <w:t xml:space="preserve"> </w:t>
            </w:r>
          </w:p>
          <w:p w:rsidR="000276CC" w:rsidRPr="002F0D3A" w:rsidRDefault="000276CC" w:rsidP="0078038B">
            <w:pPr>
              <w:jc w:val="both"/>
              <w:rPr>
                <w:sz w:val="22"/>
                <w:szCs w:val="22"/>
              </w:rPr>
            </w:pPr>
            <w:r w:rsidRPr="002F0D3A">
              <w:rPr>
                <w:bCs/>
                <w:sz w:val="22"/>
                <w:szCs w:val="22"/>
              </w:rPr>
              <w:t xml:space="preserve">Торги, назначенные на 28.04.2017, 06.07.2017, </w:t>
            </w:r>
            <w:r>
              <w:rPr>
                <w:bCs/>
                <w:sz w:val="22"/>
                <w:szCs w:val="22"/>
              </w:rPr>
              <w:t xml:space="preserve">16.05.2018, </w:t>
            </w:r>
            <w:r w:rsidRPr="002F0D3A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0276CC" w:rsidRPr="00EC0706" w:rsidTr="003D23D1">
        <w:tc>
          <w:tcPr>
            <w:tcW w:w="426" w:type="dxa"/>
            <w:vMerge w:val="restart"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276CC" w:rsidRPr="004308A4" w:rsidRDefault="000276CC" w:rsidP="00332A1D">
            <w:pPr>
              <w:jc w:val="center"/>
            </w:pPr>
            <w:r w:rsidRPr="004308A4">
              <w:rPr>
                <w:b/>
                <w:sz w:val="22"/>
                <w:szCs w:val="22"/>
              </w:rPr>
              <w:t>Космическая ул., 6</w:t>
            </w:r>
            <w:r w:rsidRPr="004308A4">
              <w:t xml:space="preserve"> </w:t>
            </w:r>
          </w:p>
          <w:p w:rsidR="000276CC" w:rsidRPr="004308A4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308A4">
              <w:rPr>
                <w:sz w:val="22"/>
                <w:szCs w:val="22"/>
              </w:rPr>
              <w:t>ежилое помещение</w:t>
            </w:r>
            <w:r>
              <w:rPr>
                <w:sz w:val="22"/>
                <w:szCs w:val="22"/>
              </w:rPr>
              <w:t xml:space="preserve"> № 166</w:t>
            </w:r>
          </w:p>
          <w:p w:rsidR="000276CC" w:rsidRPr="004308A4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4308A4">
              <w:rPr>
                <w:sz w:val="22"/>
                <w:szCs w:val="22"/>
              </w:rPr>
              <w:t>адастровый номер</w:t>
            </w:r>
            <w:r>
              <w:rPr>
                <w:sz w:val="22"/>
                <w:szCs w:val="22"/>
              </w:rPr>
              <w:t>:</w:t>
            </w:r>
          </w:p>
          <w:p w:rsidR="000276CC" w:rsidRPr="004308A4" w:rsidRDefault="000276CC" w:rsidP="00332A1D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42:24:0101030:17122</w:t>
            </w:r>
          </w:p>
        </w:tc>
        <w:tc>
          <w:tcPr>
            <w:tcW w:w="1682" w:type="dxa"/>
            <w:vAlign w:val="center"/>
          </w:tcPr>
          <w:p w:rsidR="000276CC" w:rsidRPr="004308A4" w:rsidRDefault="000276CC" w:rsidP="00332A1D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lastRenderedPageBreak/>
              <w:t>53,6</w:t>
            </w:r>
          </w:p>
          <w:p w:rsidR="000276CC" w:rsidRPr="004308A4" w:rsidRDefault="000276CC" w:rsidP="00332A1D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(53,6)</w:t>
            </w:r>
          </w:p>
        </w:tc>
        <w:tc>
          <w:tcPr>
            <w:tcW w:w="2268" w:type="dxa"/>
            <w:vAlign w:val="center"/>
          </w:tcPr>
          <w:p w:rsidR="000276CC" w:rsidRPr="00B80A57" w:rsidRDefault="000276CC" w:rsidP="00332A1D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 xml:space="preserve">441 000 </w:t>
            </w:r>
          </w:p>
          <w:p w:rsidR="000276CC" w:rsidRPr="00B80A57" w:rsidRDefault="000276CC" w:rsidP="00332A1D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>(четыреста сорок о</w:t>
            </w:r>
            <w:r w:rsidRPr="00B80A57">
              <w:rPr>
                <w:sz w:val="22"/>
                <w:szCs w:val="22"/>
              </w:rPr>
              <w:t>д</w:t>
            </w:r>
            <w:r w:rsidRPr="00B80A57">
              <w:rPr>
                <w:sz w:val="22"/>
                <w:szCs w:val="22"/>
              </w:rPr>
              <w:lastRenderedPageBreak/>
              <w:t>на тысяча</w:t>
            </w:r>
            <w:r w:rsidRPr="00B80A57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0276CC" w:rsidRPr="00B80A57" w:rsidRDefault="000276CC" w:rsidP="00332A1D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lastRenderedPageBreak/>
              <w:t>88 200</w:t>
            </w:r>
          </w:p>
          <w:p w:rsidR="000276CC" w:rsidRPr="00B80A57" w:rsidRDefault="000276CC" w:rsidP="00332A1D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>(восемьдесят в</w:t>
            </w:r>
            <w:r w:rsidRPr="00B80A57">
              <w:rPr>
                <w:sz w:val="22"/>
                <w:szCs w:val="22"/>
              </w:rPr>
              <w:t>о</w:t>
            </w:r>
            <w:r w:rsidRPr="00B80A57">
              <w:rPr>
                <w:sz w:val="22"/>
                <w:szCs w:val="22"/>
              </w:rPr>
              <w:lastRenderedPageBreak/>
              <w:t>семь тысяч двести)</w:t>
            </w:r>
          </w:p>
        </w:tc>
        <w:tc>
          <w:tcPr>
            <w:tcW w:w="1559" w:type="dxa"/>
            <w:vAlign w:val="center"/>
          </w:tcPr>
          <w:p w:rsidR="000276CC" w:rsidRPr="004308A4" w:rsidRDefault="000276CC" w:rsidP="00332A1D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lastRenderedPageBreak/>
              <w:t>20 000</w:t>
            </w:r>
          </w:p>
          <w:p w:rsidR="000276CC" w:rsidRPr="004308A4" w:rsidRDefault="000276CC" w:rsidP="00332A1D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 xml:space="preserve">(двадцать </w:t>
            </w:r>
            <w:r w:rsidRPr="004308A4">
              <w:rPr>
                <w:sz w:val="22"/>
                <w:szCs w:val="22"/>
              </w:rPr>
              <w:br/>
            </w:r>
            <w:r w:rsidRPr="004308A4">
              <w:rPr>
                <w:sz w:val="22"/>
                <w:szCs w:val="22"/>
              </w:rPr>
              <w:lastRenderedPageBreak/>
              <w:t>тысяч)</w:t>
            </w:r>
          </w:p>
        </w:tc>
        <w:tc>
          <w:tcPr>
            <w:tcW w:w="1701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 22.05.2018</w:t>
            </w:r>
          </w:p>
          <w:p w:rsidR="000276CC" w:rsidRPr="00381D34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0276CC" w:rsidRPr="00381D34" w:rsidRDefault="000276CC" w:rsidP="009939F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  <w:p w:rsidR="000276CC" w:rsidRPr="00381D34" w:rsidRDefault="000276CC" w:rsidP="00027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30</w:t>
            </w:r>
          </w:p>
        </w:tc>
      </w:tr>
      <w:tr w:rsidR="000276CC" w:rsidRPr="00EC0706" w:rsidTr="00332A1D">
        <w:tc>
          <w:tcPr>
            <w:tcW w:w="426" w:type="dxa"/>
            <w:vMerge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78038B" w:rsidRDefault="0078038B" w:rsidP="00332A1D">
            <w:pPr>
              <w:jc w:val="both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>В отношении нежилого помещения заключен договор</w:t>
            </w:r>
            <w:r>
              <w:rPr>
                <w:sz w:val="22"/>
                <w:szCs w:val="22"/>
              </w:rPr>
              <w:t xml:space="preserve"> безвозмездного пользования по 24.11.2020.</w:t>
            </w:r>
          </w:p>
          <w:p w:rsidR="000276CC" w:rsidRPr="00F27D73" w:rsidRDefault="000276CC" w:rsidP="00332A1D">
            <w:pPr>
              <w:jc w:val="both"/>
              <w:rPr>
                <w:sz w:val="22"/>
                <w:szCs w:val="22"/>
              </w:rPr>
            </w:pPr>
            <w:r w:rsidRPr="00F27D73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F27D73">
              <w:rPr>
                <w:sz w:val="22"/>
                <w:szCs w:val="22"/>
              </w:rPr>
              <w:t>и</w:t>
            </w:r>
            <w:r w:rsidRPr="00F27D73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F27D73">
              <w:rPr>
                <w:sz w:val="22"/>
                <w:szCs w:val="22"/>
              </w:rPr>
              <w:t>е</w:t>
            </w:r>
            <w:r w:rsidRPr="00F27D73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</w:p>
          <w:p w:rsidR="000276CC" w:rsidRPr="00381D34" w:rsidRDefault="000276CC" w:rsidP="00332A1D">
            <w:pPr>
              <w:jc w:val="both"/>
              <w:rPr>
                <w:sz w:val="22"/>
                <w:szCs w:val="22"/>
              </w:rPr>
            </w:pPr>
            <w:r w:rsidRPr="00F27D73">
              <w:rPr>
                <w:sz w:val="22"/>
                <w:szCs w:val="22"/>
              </w:rPr>
              <w:t xml:space="preserve">Торги, назначенные на 26.04.2016, 31.05.2016, 06.07.2016, 08.12.2016, 21.02.2017, </w:t>
            </w:r>
            <w:r>
              <w:rPr>
                <w:sz w:val="22"/>
                <w:szCs w:val="22"/>
              </w:rPr>
              <w:t xml:space="preserve">16.05.2017, 26.06.2017, 01.08.2017, 05.09.2017, 16.10.2017, 13.02.2018, 03.04.2018, 15.05.2018, </w:t>
            </w:r>
            <w:r w:rsidRPr="00F27D73">
              <w:rPr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0276CC" w:rsidRPr="00EC0706" w:rsidTr="003D23D1">
        <w:tc>
          <w:tcPr>
            <w:tcW w:w="426" w:type="dxa"/>
            <w:vMerge w:val="restart"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276CC" w:rsidRPr="004308A4" w:rsidRDefault="000276CC" w:rsidP="00332A1D">
            <w:pPr>
              <w:jc w:val="center"/>
            </w:pPr>
            <w:r w:rsidRPr="004308A4">
              <w:rPr>
                <w:b/>
                <w:sz w:val="22"/>
                <w:szCs w:val="22"/>
              </w:rPr>
              <w:t>Космическая ул.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08A4">
              <w:rPr>
                <w:b/>
                <w:sz w:val="22"/>
                <w:szCs w:val="22"/>
              </w:rPr>
              <w:t>6</w:t>
            </w:r>
            <w:r w:rsidRPr="004308A4">
              <w:t xml:space="preserve"> </w:t>
            </w:r>
          </w:p>
          <w:p w:rsidR="000276CC" w:rsidRPr="004308A4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308A4">
              <w:rPr>
                <w:sz w:val="22"/>
                <w:szCs w:val="22"/>
              </w:rPr>
              <w:t>ежилое помещение</w:t>
            </w:r>
            <w:r>
              <w:rPr>
                <w:sz w:val="22"/>
                <w:szCs w:val="22"/>
              </w:rPr>
              <w:t xml:space="preserve"> № 165</w:t>
            </w:r>
          </w:p>
          <w:p w:rsidR="000276CC" w:rsidRPr="004308A4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308A4">
              <w:rPr>
                <w:sz w:val="22"/>
                <w:szCs w:val="22"/>
              </w:rPr>
              <w:t>адастровый номер</w:t>
            </w:r>
            <w:r>
              <w:rPr>
                <w:sz w:val="22"/>
                <w:szCs w:val="22"/>
              </w:rPr>
              <w:t>:</w:t>
            </w:r>
          </w:p>
          <w:p w:rsidR="000276CC" w:rsidRPr="004308A4" w:rsidRDefault="000276CC" w:rsidP="00332A1D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42:24:0101030:17077</w:t>
            </w:r>
          </w:p>
        </w:tc>
        <w:tc>
          <w:tcPr>
            <w:tcW w:w="1682" w:type="dxa"/>
            <w:vAlign w:val="center"/>
          </w:tcPr>
          <w:p w:rsidR="000276CC" w:rsidRPr="004308A4" w:rsidRDefault="000276CC" w:rsidP="00332A1D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120,5</w:t>
            </w:r>
          </w:p>
          <w:p w:rsidR="000276CC" w:rsidRPr="004308A4" w:rsidRDefault="000276CC" w:rsidP="00332A1D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(120,5)</w:t>
            </w:r>
          </w:p>
        </w:tc>
        <w:tc>
          <w:tcPr>
            <w:tcW w:w="2268" w:type="dxa"/>
            <w:vAlign w:val="center"/>
          </w:tcPr>
          <w:p w:rsidR="000276CC" w:rsidRPr="00B80A57" w:rsidRDefault="000276CC" w:rsidP="00332A1D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 xml:space="preserve">1 428 000 </w:t>
            </w:r>
          </w:p>
          <w:p w:rsidR="000276CC" w:rsidRPr="00B80A57" w:rsidRDefault="000276CC" w:rsidP="00332A1D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>(один миллион чет</w:t>
            </w:r>
            <w:r w:rsidRPr="00B80A57">
              <w:rPr>
                <w:sz w:val="22"/>
                <w:szCs w:val="22"/>
              </w:rPr>
              <w:t>ы</w:t>
            </w:r>
            <w:r w:rsidRPr="00B80A57">
              <w:rPr>
                <w:sz w:val="22"/>
                <w:szCs w:val="22"/>
              </w:rPr>
              <w:t>реста двадцать в</w:t>
            </w:r>
            <w:r w:rsidRPr="00B80A57">
              <w:rPr>
                <w:sz w:val="22"/>
                <w:szCs w:val="22"/>
              </w:rPr>
              <w:t>о</w:t>
            </w:r>
            <w:r w:rsidRPr="00B80A57">
              <w:rPr>
                <w:sz w:val="22"/>
                <w:szCs w:val="22"/>
              </w:rPr>
              <w:t>семь тысяч</w:t>
            </w:r>
            <w:r w:rsidRPr="00B80A57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0276CC" w:rsidRPr="00B80A57" w:rsidRDefault="000276CC" w:rsidP="00332A1D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>285 600</w:t>
            </w:r>
          </w:p>
          <w:p w:rsidR="000276CC" w:rsidRPr="00B80A57" w:rsidRDefault="000276CC" w:rsidP="00332A1D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>(двести восемьдесят пять тысяч шест</w:t>
            </w:r>
            <w:r w:rsidRPr="00B80A57">
              <w:rPr>
                <w:sz w:val="22"/>
                <w:szCs w:val="22"/>
              </w:rPr>
              <w:t>ь</w:t>
            </w:r>
            <w:r w:rsidRPr="00B80A57">
              <w:rPr>
                <w:sz w:val="22"/>
                <w:szCs w:val="22"/>
              </w:rPr>
              <w:t>сот)</w:t>
            </w:r>
          </w:p>
        </w:tc>
        <w:tc>
          <w:tcPr>
            <w:tcW w:w="1559" w:type="dxa"/>
            <w:vAlign w:val="center"/>
          </w:tcPr>
          <w:p w:rsidR="000276CC" w:rsidRPr="004308A4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308A4">
              <w:rPr>
                <w:sz w:val="22"/>
                <w:szCs w:val="22"/>
              </w:rPr>
              <w:t>0 000</w:t>
            </w:r>
          </w:p>
          <w:p w:rsidR="000276CC" w:rsidRPr="004308A4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мьдесят</w:t>
            </w:r>
            <w:r w:rsidRPr="004308A4">
              <w:rPr>
                <w:sz w:val="22"/>
                <w:szCs w:val="22"/>
              </w:rPr>
              <w:t xml:space="preserve"> </w:t>
            </w:r>
            <w:r w:rsidRPr="004308A4">
              <w:rPr>
                <w:sz w:val="22"/>
                <w:szCs w:val="22"/>
              </w:rPr>
              <w:br/>
              <w:t>тысяч)</w:t>
            </w:r>
          </w:p>
        </w:tc>
        <w:tc>
          <w:tcPr>
            <w:tcW w:w="1701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5.2018</w:t>
            </w:r>
          </w:p>
          <w:p w:rsidR="000276CC" w:rsidRPr="00381D34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0276CC" w:rsidRPr="00381D34" w:rsidRDefault="000276CC" w:rsidP="009939F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  <w:p w:rsidR="000276CC" w:rsidRPr="00381D34" w:rsidRDefault="000276CC" w:rsidP="00027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45</w:t>
            </w:r>
          </w:p>
        </w:tc>
      </w:tr>
      <w:tr w:rsidR="000276CC" w:rsidRPr="00EC0706" w:rsidTr="00332A1D">
        <w:tc>
          <w:tcPr>
            <w:tcW w:w="426" w:type="dxa"/>
            <w:vMerge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78038B" w:rsidRDefault="0078038B" w:rsidP="0078038B">
            <w:pPr>
              <w:jc w:val="both"/>
              <w:rPr>
                <w:sz w:val="22"/>
                <w:szCs w:val="22"/>
              </w:rPr>
            </w:pPr>
            <w:r w:rsidRPr="004560B3">
              <w:rPr>
                <w:sz w:val="22"/>
                <w:szCs w:val="22"/>
              </w:rPr>
              <w:t>В отношении нежилого помещения заключен договор</w:t>
            </w:r>
            <w:r>
              <w:rPr>
                <w:sz w:val="22"/>
                <w:szCs w:val="22"/>
              </w:rPr>
              <w:t xml:space="preserve"> безвозмездного пользования по 24.11.2020.</w:t>
            </w:r>
          </w:p>
          <w:p w:rsidR="000276CC" w:rsidRDefault="000276CC" w:rsidP="00332A1D">
            <w:pPr>
              <w:jc w:val="both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4308A4">
              <w:rPr>
                <w:sz w:val="22"/>
                <w:szCs w:val="22"/>
              </w:rPr>
              <w:t>и</w:t>
            </w:r>
            <w:r w:rsidRPr="004308A4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4308A4">
              <w:rPr>
                <w:sz w:val="22"/>
                <w:szCs w:val="22"/>
              </w:rPr>
              <w:t>е</w:t>
            </w:r>
            <w:r w:rsidRPr="004308A4">
              <w:rPr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</w:t>
            </w:r>
            <w:r>
              <w:rPr>
                <w:sz w:val="22"/>
                <w:szCs w:val="22"/>
              </w:rPr>
              <w:t xml:space="preserve">ли доступ к ним возможен только </w:t>
            </w:r>
            <w:r w:rsidRPr="004308A4">
              <w:rPr>
                <w:sz w:val="22"/>
                <w:szCs w:val="22"/>
              </w:rPr>
              <w:t xml:space="preserve">через площадь имущества. </w:t>
            </w:r>
          </w:p>
          <w:p w:rsidR="000276CC" w:rsidRPr="00381D34" w:rsidRDefault="000276CC" w:rsidP="00332A1D">
            <w:pPr>
              <w:jc w:val="both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 xml:space="preserve">Торги, назначенные на 11.04.2016, </w:t>
            </w:r>
            <w:r>
              <w:rPr>
                <w:sz w:val="22"/>
                <w:szCs w:val="22"/>
              </w:rPr>
              <w:t xml:space="preserve">18.05.2016, 22.06.2016, 08.12.2016, 21.02.2017, 16.05.2017, 26.06.2017, 01.08.2017, 05.09.2017, 16.10.2017, 13.02.2018, 03.04.2018, 15.05.2018, </w:t>
            </w:r>
            <w:r w:rsidRPr="004308A4">
              <w:rPr>
                <w:sz w:val="22"/>
                <w:szCs w:val="22"/>
              </w:rPr>
              <w:t>не со</w:t>
            </w:r>
            <w:r>
              <w:rPr>
                <w:sz w:val="22"/>
                <w:szCs w:val="22"/>
              </w:rPr>
              <w:t>стоялись</w:t>
            </w:r>
            <w:r w:rsidRPr="004308A4">
              <w:rPr>
                <w:sz w:val="22"/>
                <w:szCs w:val="22"/>
              </w:rPr>
              <w:t xml:space="preserve"> в связи с отсутствием заявок</w:t>
            </w:r>
          </w:p>
        </w:tc>
      </w:tr>
      <w:tr w:rsidR="000276CC" w:rsidRPr="00EC0706" w:rsidTr="003D23D1">
        <w:tc>
          <w:tcPr>
            <w:tcW w:w="426" w:type="dxa"/>
            <w:vMerge w:val="restart"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276CC" w:rsidRPr="00C52CE5" w:rsidRDefault="000276CC" w:rsidP="00332A1D">
            <w:pPr>
              <w:ind w:left="-171" w:right="-151"/>
              <w:jc w:val="center"/>
              <w:rPr>
                <w:sz w:val="22"/>
                <w:szCs w:val="22"/>
              </w:rPr>
            </w:pPr>
            <w:r w:rsidRPr="00C52CE5">
              <w:rPr>
                <w:b/>
                <w:sz w:val="22"/>
                <w:szCs w:val="22"/>
              </w:rPr>
              <w:t>Ленина просп., 122а</w:t>
            </w:r>
            <w:r w:rsidRPr="00C52CE5">
              <w:rPr>
                <w:b/>
                <w:sz w:val="22"/>
                <w:szCs w:val="22"/>
              </w:rPr>
              <w:br/>
            </w:r>
            <w:r w:rsidRPr="00C52CE5">
              <w:rPr>
                <w:sz w:val="22"/>
                <w:szCs w:val="22"/>
              </w:rPr>
              <w:t>Нежилое помещение № 01</w:t>
            </w:r>
          </w:p>
          <w:p w:rsidR="000276CC" w:rsidRPr="00C52CE5" w:rsidRDefault="000276CC" w:rsidP="00332A1D">
            <w:pPr>
              <w:jc w:val="center"/>
              <w:rPr>
                <w:sz w:val="22"/>
                <w:szCs w:val="22"/>
              </w:rPr>
            </w:pPr>
            <w:r w:rsidRPr="00C52CE5">
              <w:rPr>
                <w:sz w:val="22"/>
                <w:szCs w:val="22"/>
              </w:rPr>
              <w:t>Кадастровый номер:</w:t>
            </w:r>
          </w:p>
          <w:p w:rsidR="000276CC" w:rsidRPr="00C52CE5" w:rsidRDefault="000276CC" w:rsidP="00332A1D">
            <w:pPr>
              <w:ind w:left="-171" w:right="-151"/>
              <w:jc w:val="center"/>
              <w:rPr>
                <w:b/>
                <w:sz w:val="22"/>
                <w:szCs w:val="22"/>
              </w:rPr>
            </w:pPr>
            <w:r w:rsidRPr="00C52CE5">
              <w:rPr>
                <w:rStyle w:val="FontStyle18"/>
              </w:rPr>
              <w:t>42:24:0201004:7365</w:t>
            </w:r>
          </w:p>
        </w:tc>
        <w:tc>
          <w:tcPr>
            <w:tcW w:w="1682" w:type="dxa"/>
            <w:vAlign w:val="center"/>
          </w:tcPr>
          <w:p w:rsidR="000276CC" w:rsidRPr="00C52CE5" w:rsidRDefault="000276CC" w:rsidP="00332A1D">
            <w:pPr>
              <w:jc w:val="center"/>
              <w:rPr>
                <w:sz w:val="22"/>
                <w:szCs w:val="22"/>
              </w:rPr>
            </w:pPr>
            <w:r w:rsidRPr="00C52CE5">
              <w:rPr>
                <w:sz w:val="22"/>
                <w:szCs w:val="22"/>
              </w:rPr>
              <w:t>107,9</w:t>
            </w:r>
          </w:p>
          <w:p w:rsidR="000276CC" w:rsidRPr="00C52CE5" w:rsidRDefault="000276CC" w:rsidP="00332A1D">
            <w:pPr>
              <w:jc w:val="center"/>
              <w:rPr>
                <w:sz w:val="22"/>
                <w:szCs w:val="22"/>
              </w:rPr>
            </w:pPr>
            <w:r w:rsidRPr="00C52CE5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0276CC" w:rsidRPr="00C52CE5" w:rsidRDefault="000276CC" w:rsidP="00332A1D">
            <w:pPr>
              <w:jc w:val="center"/>
              <w:rPr>
                <w:sz w:val="22"/>
                <w:szCs w:val="22"/>
              </w:rPr>
            </w:pPr>
            <w:r w:rsidRPr="00C52CE5">
              <w:rPr>
                <w:sz w:val="22"/>
                <w:szCs w:val="22"/>
              </w:rPr>
              <w:t>3 304 000</w:t>
            </w:r>
          </w:p>
          <w:p w:rsidR="000276CC" w:rsidRPr="00C52CE5" w:rsidRDefault="000276CC" w:rsidP="00332A1D">
            <w:pPr>
              <w:jc w:val="center"/>
              <w:rPr>
                <w:sz w:val="22"/>
                <w:szCs w:val="22"/>
              </w:rPr>
            </w:pPr>
            <w:r w:rsidRPr="00C52CE5">
              <w:rPr>
                <w:sz w:val="22"/>
                <w:szCs w:val="22"/>
              </w:rPr>
              <w:t>(три миллиона триста четыре тысячи</w:t>
            </w:r>
            <w:r w:rsidRPr="00C52CE5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0276CC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 800</w:t>
            </w:r>
          </w:p>
          <w:p w:rsidR="000276CC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естьсот шесть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ят тысяч </w:t>
            </w:r>
          </w:p>
          <w:p w:rsidR="000276CC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емьсот)</w:t>
            </w:r>
          </w:p>
        </w:tc>
        <w:tc>
          <w:tcPr>
            <w:tcW w:w="1559" w:type="dxa"/>
            <w:vAlign w:val="center"/>
          </w:tcPr>
          <w:p w:rsidR="000276CC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000</w:t>
            </w:r>
          </w:p>
          <w:p w:rsidR="000276CC" w:rsidRDefault="000276CC" w:rsidP="00332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 шесть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т тысяч)</w:t>
            </w:r>
          </w:p>
        </w:tc>
        <w:tc>
          <w:tcPr>
            <w:tcW w:w="1701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5.2018</w:t>
            </w:r>
          </w:p>
          <w:p w:rsidR="000276CC" w:rsidRPr="00381D34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0276CC" w:rsidRPr="00381D34" w:rsidRDefault="000276CC" w:rsidP="009939F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8</w:t>
            </w:r>
          </w:p>
          <w:p w:rsidR="000276CC" w:rsidRPr="00381D34" w:rsidRDefault="000276CC" w:rsidP="00027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</w:tr>
      <w:tr w:rsidR="000276CC" w:rsidRPr="00EC0706" w:rsidTr="00332A1D">
        <w:tc>
          <w:tcPr>
            <w:tcW w:w="426" w:type="dxa"/>
            <w:vMerge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0276CC" w:rsidRDefault="000276CC" w:rsidP="00332A1D">
            <w:pPr>
              <w:jc w:val="both"/>
              <w:rPr>
                <w:sz w:val="22"/>
                <w:szCs w:val="22"/>
              </w:rPr>
            </w:pPr>
            <w:r w:rsidRPr="00C720A1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C720A1">
              <w:rPr>
                <w:sz w:val="22"/>
                <w:szCs w:val="22"/>
              </w:rPr>
              <w:t>и</w:t>
            </w:r>
            <w:r w:rsidRPr="00C720A1">
              <w:rPr>
                <w:sz w:val="22"/>
                <w:szCs w:val="22"/>
              </w:rPr>
              <w:t>заций к оборудованию, расположенн</w:t>
            </w:r>
            <w:r>
              <w:rPr>
                <w:sz w:val="22"/>
                <w:szCs w:val="22"/>
              </w:rPr>
              <w:t>ому</w:t>
            </w:r>
            <w:r w:rsidRPr="00C720A1">
              <w:rPr>
                <w:sz w:val="22"/>
                <w:szCs w:val="22"/>
              </w:rPr>
              <w:t xml:space="preserve"> в пределах имущества, обслуживающ</w:t>
            </w:r>
            <w:r>
              <w:rPr>
                <w:sz w:val="22"/>
                <w:szCs w:val="22"/>
              </w:rPr>
              <w:t>ему</w:t>
            </w:r>
            <w:r w:rsidRPr="00C720A1">
              <w:rPr>
                <w:sz w:val="22"/>
                <w:szCs w:val="22"/>
              </w:rPr>
              <w:t xml:space="preserve"> иные, помимо данн</w:t>
            </w:r>
            <w:r>
              <w:rPr>
                <w:sz w:val="22"/>
                <w:szCs w:val="22"/>
              </w:rPr>
              <w:t>ого</w:t>
            </w:r>
            <w:r w:rsidRPr="00C720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кта объекты</w:t>
            </w:r>
            <w:r w:rsidRPr="00C720A1">
              <w:rPr>
                <w:sz w:val="22"/>
                <w:szCs w:val="22"/>
              </w:rPr>
              <w:t>, если доступ к ним возможен только через площадь продаваемого имущества</w:t>
            </w:r>
            <w:r>
              <w:rPr>
                <w:sz w:val="22"/>
                <w:szCs w:val="22"/>
              </w:rPr>
              <w:t xml:space="preserve">. </w:t>
            </w:r>
          </w:p>
          <w:p w:rsidR="000276CC" w:rsidRPr="00381D34" w:rsidRDefault="000276CC" w:rsidP="00332A1D">
            <w:pPr>
              <w:jc w:val="both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 xml:space="preserve">13.02.2018, 03.04.2018, 15.05.2018, </w:t>
            </w:r>
            <w:r w:rsidRPr="004308A4">
              <w:rPr>
                <w:sz w:val="22"/>
                <w:szCs w:val="22"/>
              </w:rPr>
              <w:t>не со</w:t>
            </w:r>
            <w:r>
              <w:rPr>
                <w:sz w:val="22"/>
                <w:szCs w:val="22"/>
              </w:rPr>
              <w:t>стоялись</w:t>
            </w:r>
            <w:r w:rsidRPr="004308A4">
              <w:rPr>
                <w:sz w:val="22"/>
                <w:szCs w:val="22"/>
              </w:rPr>
              <w:t xml:space="preserve"> в связи с отсутствием заявок</w:t>
            </w:r>
          </w:p>
        </w:tc>
      </w:tr>
      <w:tr w:rsidR="000276CC" w:rsidRPr="00EC0706" w:rsidTr="003D23D1">
        <w:tc>
          <w:tcPr>
            <w:tcW w:w="426" w:type="dxa"/>
            <w:vMerge w:val="restart"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276CC" w:rsidRPr="00AC15D6" w:rsidRDefault="000276CC" w:rsidP="00332A1D">
            <w:pPr>
              <w:jc w:val="center"/>
              <w:rPr>
                <w:b/>
                <w:sz w:val="22"/>
                <w:szCs w:val="22"/>
              </w:rPr>
            </w:pPr>
            <w:r w:rsidRPr="00AC15D6">
              <w:rPr>
                <w:b/>
                <w:sz w:val="22"/>
                <w:szCs w:val="22"/>
              </w:rPr>
              <w:t>Ленинградский просп., 14а</w:t>
            </w:r>
          </w:p>
          <w:p w:rsidR="000276CC" w:rsidRPr="00AC15D6" w:rsidRDefault="000276CC" w:rsidP="00332A1D">
            <w:pPr>
              <w:jc w:val="center"/>
              <w:rPr>
                <w:sz w:val="22"/>
                <w:szCs w:val="22"/>
              </w:rPr>
            </w:pPr>
            <w:r w:rsidRPr="00AC15D6">
              <w:rPr>
                <w:sz w:val="22"/>
                <w:szCs w:val="22"/>
              </w:rPr>
              <w:t>Здание</w:t>
            </w:r>
          </w:p>
          <w:p w:rsidR="000276CC" w:rsidRPr="00AC15D6" w:rsidRDefault="000276CC" w:rsidP="00332A1D">
            <w:pPr>
              <w:jc w:val="center"/>
              <w:rPr>
                <w:sz w:val="22"/>
                <w:szCs w:val="22"/>
              </w:rPr>
            </w:pPr>
            <w:r w:rsidRPr="00AC15D6">
              <w:rPr>
                <w:sz w:val="22"/>
                <w:szCs w:val="22"/>
              </w:rPr>
              <w:t>Назначение – нежилое</w:t>
            </w:r>
          </w:p>
          <w:p w:rsidR="000276CC" w:rsidRPr="00AC15D6" w:rsidRDefault="000276CC" w:rsidP="00332A1D">
            <w:pPr>
              <w:jc w:val="center"/>
              <w:rPr>
                <w:sz w:val="22"/>
                <w:szCs w:val="22"/>
              </w:rPr>
            </w:pPr>
            <w:r w:rsidRPr="00AC15D6">
              <w:rPr>
                <w:sz w:val="22"/>
                <w:szCs w:val="22"/>
              </w:rPr>
              <w:t>Кадастровый номер:</w:t>
            </w:r>
          </w:p>
          <w:p w:rsidR="000276CC" w:rsidRPr="00AC15D6" w:rsidRDefault="000276CC" w:rsidP="00332A1D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AC15D6">
              <w:rPr>
                <w:rStyle w:val="FontStyle18"/>
              </w:rPr>
              <w:t>42:24:0201010:9139</w:t>
            </w:r>
          </w:p>
        </w:tc>
        <w:tc>
          <w:tcPr>
            <w:tcW w:w="1682" w:type="dxa"/>
            <w:vAlign w:val="center"/>
          </w:tcPr>
          <w:p w:rsidR="000276CC" w:rsidRPr="00AC15D6" w:rsidRDefault="000276CC" w:rsidP="00332A1D">
            <w:pPr>
              <w:jc w:val="center"/>
              <w:rPr>
                <w:sz w:val="22"/>
                <w:szCs w:val="22"/>
              </w:rPr>
            </w:pPr>
            <w:r w:rsidRPr="00AC15D6">
              <w:rPr>
                <w:sz w:val="22"/>
                <w:szCs w:val="22"/>
              </w:rPr>
              <w:t>259,2</w:t>
            </w:r>
          </w:p>
          <w:p w:rsidR="000276CC" w:rsidRPr="00AC15D6" w:rsidRDefault="000276CC" w:rsidP="00332A1D">
            <w:pPr>
              <w:jc w:val="center"/>
              <w:rPr>
                <w:bCs/>
                <w:sz w:val="22"/>
                <w:szCs w:val="22"/>
              </w:rPr>
            </w:pPr>
            <w:r w:rsidRPr="00AC15D6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0276CC" w:rsidRPr="00AC15D6" w:rsidRDefault="000276CC" w:rsidP="00332A1D">
            <w:pPr>
              <w:jc w:val="center"/>
              <w:rPr>
                <w:sz w:val="22"/>
                <w:szCs w:val="22"/>
              </w:rPr>
            </w:pPr>
            <w:r w:rsidRPr="00AC15D6">
              <w:rPr>
                <w:sz w:val="22"/>
                <w:szCs w:val="22"/>
              </w:rPr>
              <w:t xml:space="preserve">2 480 000 </w:t>
            </w:r>
          </w:p>
          <w:p w:rsidR="000276CC" w:rsidRPr="00AC15D6" w:rsidRDefault="000276CC" w:rsidP="00332A1D">
            <w:pPr>
              <w:jc w:val="center"/>
              <w:rPr>
                <w:sz w:val="22"/>
                <w:szCs w:val="22"/>
              </w:rPr>
            </w:pPr>
            <w:r w:rsidRPr="00AC15D6">
              <w:rPr>
                <w:rStyle w:val="FontStyle18"/>
              </w:rPr>
              <w:t>(два миллиона чет</w:t>
            </w:r>
            <w:r w:rsidRPr="00AC15D6">
              <w:rPr>
                <w:rStyle w:val="FontStyle18"/>
              </w:rPr>
              <w:t>ы</w:t>
            </w:r>
            <w:r w:rsidRPr="00AC15D6">
              <w:rPr>
                <w:rStyle w:val="FontStyle18"/>
              </w:rPr>
              <w:t>реста восемьдесят тысяч)</w:t>
            </w:r>
          </w:p>
        </w:tc>
        <w:tc>
          <w:tcPr>
            <w:tcW w:w="2126" w:type="dxa"/>
            <w:vAlign w:val="center"/>
          </w:tcPr>
          <w:p w:rsidR="000276CC" w:rsidRPr="00AC15D6" w:rsidRDefault="000276CC" w:rsidP="00332A1D">
            <w:pPr>
              <w:jc w:val="center"/>
              <w:rPr>
                <w:sz w:val="22"/>
                <w:szCs w:val="22"/>
              </w:rPr>
            </w:pPr>
            <w:r w:rsidRPr="00AC15D6">
              <w:rPr>
                <w:sz w:val="22"/>
                <w:szCs w:val="22"/>
              </w:rPr>
              <w:t>496 000</w:t>
            </w:r>
          </w:p>
          <w:p w:rsidR="000276CC" w:rsidRPr="00AC15D6" w:rsidRDefault="000276CC" w:rsidP="00332A1D">
            <w:pPr>
              <w:jc w:val="center"/>
              <w:rPr>
                <w:sz w:val="22"/>
                <w:szCs w:val="22"/>
              </w:rPr>
            </w:pPr>
            <w:r w:rsidRPr="00AC15D6">
              <w:rPr>
                <w:sz w:val="22"/>
                <w:szCs w:val="22"/>
              </w:rPr>
              <w:t>(четыреста девян</w:t>
            </w:r>
            <w:r w:rsidRPr="00AC15D6">
              <w:rPr>
                <w:sz w:val="22"/>
                <w:szCs w:val="22"/>
              </w:rPr>
              <w:t>о</w:t>
            </w:r>
            <w:r w:rsidRPr="00AC15D6">
              <w:rPr>
                <w:sz w:val="22"/>
                <w:szCs w:val="22"/>
              </w:rPr>
              <w:t>сто шесть тысяч)</w:t>
            </w:r>
          </w:p>
        </w:tc>
        <w:tc>
          <w:tcPr>
            <w:tcW w:w="1559" w:type="dxa"/>
            <w:vAlign w:val="center"/>
          </w:tcPr>
          <w:p w:rsidR="000276CC" w:rsidRPr="00AC15D6" w:rsidRDefault="000276CC" w:rsidP="00332A1D">
            <w:pPr>
              <w:jc w:val="center"/>
              <w:rPr>
                <w:sz w:val="22"/>
                <w:szCs w:val="22"/>
              </w:rPr>
            </w:pPr>
            <w:r w:rsidRPr="00AC15D6">
              <w:rPr>
                <w:sz w:val="22"/>
                <w:szCs w:val="22"/>
              </w:rPr>
              <w:t>120 000</w:t>
            </w:r>
          </w:p>
          <w:p w:rsidR="000276CC" w:rsidRPr="00AC15D6" w:rsidRDefault="000276CC" w:rsidP="00332A1D">
            <w:pPr>
              <w:jc w:val="center"/>
              <w:rPr>
                <w:sz w:val="22"/>
                <w:szCs w:val="22"/>
              </w:rPr>
            </w:pPr>
            <w:r w:rsidRPr="00AC15D6">
              <w:rPr>
                <w:sz w:val="22"/>
                <w:szCs w:val="22"/>
              </w:rPr>
              <w:t>(сто двадцать тысяч)</w:t>
            </w:r>
          </w:p>
        </w:tc>
        <w:tc>
          <w:tcPr>
            <w:tcW w:w="1701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5.2018</w:t>
            </w:r>
          </w:p>
          <w:p w:rsidR="000276CC" w:rsidRPr="00381D34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0276CC" w:rsidRPr="00381D34" w:rsidRDefault="000276CC" w:rsidP="009939F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8</w:t>
            </w:r>
          </w:p>
          <w:p w:rsidR="000276CC" w:rsidRPr="00381D34" w:rsidRDefault="000276CC" w:rsidP="00027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5</w:t>
            </w:r>
          </w:p>
        </w:tc>
      </w:tr>
      <w:tr w:rsidR="000276CC" w:rsidRPr="00EC0706" w:rsidTr="00332A1D">
        <w:tc>
          <w:tcPr>
            <w:tcW w:w="426" w:type="dxa"/>
            <w:vMerge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6F616C" w:rsidRDefault="006F616C" w:rsidP="00332A1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отношении части здания площадью 64,8 кв.м заключен договор аренды на неопределенный срок.</w:t>
            </w:r>
          </w:p>
          <w:p w:rsidR="000276CC" w:rsidRPr="00AC15D6" w:rsidRDefault="000276CC" w:rsidP="006F616C">
            <w:pPr>
              <w:jc w:val="both"/>
              <w:rPr>
                <w:sz w:val="22"/>
                <w:szCs w:val="22"/>
              </w:rPr>
            </w:pPr>
            <w:r w:rsidRPr="00AC15D6">
              <w:rPr>
                <w:bCs/>
                <w:sz w:val="22"/>
                <w:szCs w:val="22"/>
              </w:rPr>
              <w:t xml:space="preserve">Продажа имущества осуществляется одновременно с земельным участком общей площадью 978,0 кв.м, с кадастровым номером 42:24:0201010:9724, стоимостью </w:t>
            </w:r>
            <w:r w:rsidRPr="00AC15D6">
              <w:rPr>
                <w:rStyle w:val="FontStyle18"/>
              </w:rPr>
              <w:t xml:space="preserve">1 910 000 (один миллион девятьсот десять тысяч) </w:t>
            </w:r>
            <w:r w:rsidRPr="00AC15D6">
              <w:rPr>
                <w:bCs/>
                <w:sz w:val="22"/>
                <w:szCs w:val="22"/>
              </w:rPr>
              <w:t xml:space="preserve">руб. Разрешенное использование земельного участка: </w:t>
            </w:r>
            <w:r w:rsidRPr="00AC15D6">
              <w:rPr>
                <w:color w:val="333333"/>
                <w:sz w:val="22"/>
                <w:szCs w:val="22"/>
              </w:rPr>
              <w:t>для объектов общественно-делового значения</w:t>
            </w:r>
            <w:r w:rsidRPr="00AC15D6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. </w:t>
            </w:r>
            <w:r w:rsidRPr="00AC15D6">
              <w:rPr>
                <w:sz w:val="22"/>
                <w:szCs w:val="22"/>
              </w:rPr>
              <w:t>Категория земель: земли населенных пунктов</w:t>
            </w:r>
            <w:r>
              <w:rPr>
                <w:sz w:val="22"/>
                <w:szCs w:val="22"/>
              </w:rPr>
              <w:t>.</w:t>
            </w:r>
            <w:r w:rsidR="006F616C">
              <w:rPr>
                <w:sz w:val="22"/>
                <w:szCs w:val="22"/>
              </w:rPr>
              <w:t xml:space="preserve"> </w:t>
            </w:r>
            <w:r w:rsidRPr="00EC0706">
              <w:rPr>
                <w:bCs/>
                <w:sz w:val="22"/>
                <w:szCs w:val="22"/>
              </w:rPr>
              <w:t xml:space="preserve">Торги, назначенные на </w:t>
            </w:r>
            <w:r>
              <w:rPr>
                <w:bCs/>
                <w:sz w:val="22"/>
                <w:szCs w:val="22"/>
              </w:rPr>
              <w:t xml:space="preserve">16.05.2018, </w:t>
            </w:r>
            <w:r w:rsidRPr="00EC0706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0276CC" w:rsidRPr="00EC0706" w:rsidTr="003D23D1">
        <w:tc>
          <w:tcPr>
            <w:tcW w:w="426" w:type="dxa"/>
            <w:vMerge w:val="restart"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276CC" w:rsidRPr="004B2A5F" w:rsidRDefault="000276CC" w:rsidP="009939FC">
            <w:pPr>
              <w:jc w:val="center"/>
              <w:rPr>
                <w:b/>
                <w:sz w:val="22"/>
                <w:szCs w:val="22"/>
              </w:rPr>
            </w:pPr>
            <w:r w:rsidRPr="004B2A5F">
              <w:rPr>
                <w:b/>
                <w:sz w:val="22"/>
                <w:szCs w:val="22"/>
              </w:rPr>
              <w:t>Ленинградский просп</w:t>
            </w:r>
            <w:r>
              <w:rPr>
                <w:b/>
                <w:sz w:val="22"/>
                <w:szCs w:val="22"/>
              </w:rPr>
              <w:t>.</w:t>
            </w:r>
            <w:r w:rsidRPr="004B2A5F">
              <w:rPr>
                <w:b/>
                <w:sz w:val="22"/>
                <w:szCs w:val="22"/>
              </w:rPr>
              <w:t>, 15а</w:t>
            </w:r>
          </w:p>
          <w:p w:rsidR="000276CC" w:rsidRPr="004B2A5F" w:rsidRDefault="000276CC" w:rsidP="009939FC">
            <w:pPr>
              <w:jc w:val="center"/>
              <w:rPr>
                <w:sz w:val="22"/>
                <w:szCs w:val="22"/>
              </w:rPr>
            </w:pPr>
            <w:r w:rsidRPr="004B2A5F">
              <w:rPr>
                <w:sz w:val="22"/>
                <w:szCs w:val="22"/>
              </w:rPr>
              <w:t xml:space="preserve">Нежилое помещение № 87 </w:t>
            </w:r>
          </w:p>
          <w:p w:rsidR="000276CC" w:rsidRPr="004B2A5F" w:rsidRDefault="000276CC" w:rsidP="009939FC">
            <w:pPr>
              <w:jc w:val="center"/>
              <w:rPr>
                <w:sz w:val="22"/>
                <w:szCs w:val="22"/>
              </w:rPr>
            </w:pPr>
            <w:r w:rsidRPr="004B2A5F">
              <w:rPr>
                <w:sz w:val="22"/>
                <w:szCs w:val="22"/>
              </w:rPr>
              <w:lastRenderedPageBreak/>
              <w:t>Кадастровый номер:</w:t>
            </w:r>
          </w:p>
          <w:p w:rsidR="000276CC" w:rsidRPr="004B2A5F" w:rsidRDefault="000276CC" w:rsidP="009939FC">
            <w:pPr>
              <w:jc w:val="center"/>
              <w:rPr>
                <w:b/>
                <w:sz w:val="22"/>
                <w:szCs w:val="22"/>
              </w:rPr>
            </w:pPr>
            <w:r w:rsidRPr="004B2A5F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201005:544</w:t>
            </w:r>
          </w:p>
        </w:tc>
        <w:tc>
          <w:tcPr>
            <w:tcW w:w="1682" w:type="dxa"/>
            <w:vAlign w:val="center"/>
          </w:tcPr>
          <w:p w:rsidR="000276CC" w:rsidRPr="004B2A5F" w:rsidRDefault="000276CC" w:rsidP="009939FC">
            <w:pPr>
              <w:jc w:val="center"/>
              <w:rPr>
                <w:sz w:val="22"/>
                <w:szCs w:val="22"/>
              </w:rPr>
            </w:pPr>
            <w:r w:rsidRPr="004B2A5F">
              <w:rPr>
                <w:sz w:val="22"/>
                <w:szCs w:val="22"/>
              </w:rPr>
              <w:lastRenderedPageBreak/>
              <w:t>106,5</w:t>
            </w:r>
          </w:p>
          <w:p w:rsidR="000276CC" w:rsidRPr="004B2A5F" w:rsidRDefault="000276CC" w:rsidP="009939FC">
            <w:pPr>
              <w:jc w:val="center"/>
              <w:rPr>
                <w:sz w:val="22"/>
                <w:szCs w:val="22"/>
              </w:rPr>
            </w:pPr>
            <w:r w:rsidRPr="004B2A5F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0276CC" w:rsidRPr="004B2A5F" w:rsidRDefault="000276CC" w:rsidP="009939FC">
            <w:pPr>
              <w:jc w:val="center"/>
              <w:rPr>
                <w:sz w:val="22"/>
                <w:szCs w:val="22"/>
              </w:rPr>
            </w:pPr>
            <w:r w:rsidRPr="004B2A5F">
              <w:rPr>
                <w:sz w:val="22"/>
                <w:szCs w:val="22"/>
              </w:rPr>
              <w:t xml:space="preserve">4 218 000 </w:t>
            </w:r>
          </w:p>
          <w:p w:rsidR="000276CC" w:rsidRPr="004B2A5F" w:rsidRDefault="000276CC" w:rsidP="009939FC">
            <w:pPr>
              <w:jc w:val="center"/>
              <w:rPr>
                <w:sz w:val="22"/>
                <w:szCs w:val="22"/>
              </w:rPr>
            </w:pPr>
            <w:r w:rsidRPr="004B2A5F">
              <w:rPr>
                <w:sz w:val="22"/>
                <w:szCs w:val="22"/>
              </w:rPr>
              <w:t xml:space="preserve">(четыре миллиона </w:t>
            </w:r>
            <w:r w:rsidRPr="004B2A5F">
              <w:rPr>
                <w:sz w:val="22"/>
                <w:szCs w:val="22"/>
              </w:rPr>
              <w:lastRenderedPageBreak/>
              <w:t>двести восемнадцать тысяч</w:t>
            </w:r>
            <w:r w:rsidRPr="004B2A5F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0276CC" w:rsidRPr="004B2A5F" w:rsidRDefault="000276CC" w:rsidP="009939FC">
            <w:pPr>
              <w:jc w:val="center"/>
              <w:rPr>
                <w:sz w:val="22"/>
                <w:szCs w:val="22"/>
              </w:rPr>
            </w:pPr>
            <w:r w:rsidRPr="004B2A5F">
              <w:rPr>
                <w:sz w:val="22"/>
                <w:szCs w:val="22"/>
              </w:rPr>
              <w:lastRenderedPageBreak/>
              <w:t>843 600</w:t>
            </w:r>
          </w:p>
          <w:p w:rsidR="000276CC" w:rsidRPr="004B2A5F" w:rsidRDefault="000276CC" w:rsidP="009939FC">
            <w:pPr>
              <w:jc w:val="center"/>
              <w:rPr>
                <w:sz w:val="22"/>
                <w:szCs w:val="22"/>
              </w:rPr>
            </w:pPr>
            <w:r w:rsidRPr="004B2A5F">
              <w:rPr>
                <w:sz w:val="22"/>
                <w:szCs w:val="22"/>
              </w:rPr>
              <w:t xml:space="preserve">(восемьсот сорок  </w:t>
            </w:r>
            <w:r w:rsidRPr="004B2A5F">
              <w:rPr>
                <w:sz w:val="22"/>
                <w:szCs w:val="22"/>
              </w:rPr>
              <w:lastRenderedPageBreak/>
              <w:t>три тысячи шест</w:t>
            </w:r>
            <w:r w:rsidRPr="004B2A5F">
              <w:rPr>
                <w:sz w:val="22"/>
                <w:szCs w:val="22"/>
              </w:rPr>
              <w:t>ь</w:t>
            </w:r>
            <w:r w:rsidRPr="004B2A5F">
              <w:rPr>
                <w:sz w:val="22"/>
                <w:szCs w:val="22"/>
              </w:rPr>
              <w:t>сот)</w:t>
            </w:r>
          </w:p>
        </w:tc>
        <w:tc>
          <w:tcPr>
            <w:tcW w:w="1559" w:type="dxa"/>
            <w:vAlign w:val="center"/>
          </w:tcPr>
          <w:p w:rsidR="000276CC" w:rsidRPr="004B2A5F" w:rsidRDefault="000276CC" w:rsidP="009939FC">
            <w:pPr>
              <w:jc w:val="center"/>
              <w:rPr>
                <w:sz w:val="22"/>
                <w:szCs w:val="22"/>
              </w:rPr>
            </w:pPr>
            <w:r w:rsidRPr="004B2A5F">
              <w:rPr>
                <w:sz w:val="22"/>
                <w:szCs w:val="22"/>
              </w:rPr>
              <w:lastRenderedPageBreak/>
              <w:t>200 000</w:t>
            </w:r>
          </w:p>
          <w:p w:rsidR="000276CC" w:rsidRPr="004B2A5F" w:rsidRDefault="000276CC" w:rsidP="009939FC">
            <w:pPr>
              <w:jc w:val="center"/>
              <w:rPr>
                <w:sz w:val="22"/>
                <w:szCs w:val="22"/>
              </w:rPr>
            </w:pPr>
            <w:r w:rsidRPr="004B2A5F">
              <w:rPr>
                <w:sz w:val="22"/>
                <w:szCs w:val="22"/>
              </w:rPr>
              <w:t>(двести т</w:t>
            </w:r>
            <w:r w:rsidRPr="004B2A5F">
              <w:rPr>
                <w:sz w:val="22"/>
                <w:szCs w:val="22"/>
              </w:rPr>
              <w:t>ы</w:t>
            </w:r>
            <w:r w:rsidRPr="004B2A5F">
              <w:rPr>
                <w:sz w:val="22"/>
                <w:szCs w:val="22"/>
              </w:rPr>
              <w:lastRenderedPageBreak/>
              <w:t>сяч)</w:t>
            </w:r>
          </w:p>
        </w:tc>
        <w:tc>
          <w:tcPr>
            <w:tcW w:w="1701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 22.05.2018</w:t>
            </w:r>
          </w:p>
          <w:p w:rsidR="000276CC" w:rsidRPr="00381D34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0276CC" w:rsidRPr="00381D34" w:rsidRDefault="000276CC" w:rsidP="009939F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8</w:t>
            </w:r>
          </w:p>
          <w:p w:rsidR="000276CC" w:rsidRPr="00381D34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</w:tr>
      <w:tr w:rsidR="000276CC" w:rsidRPr="00EC0706" w:rsidTr="009939FC">
        <w:tc>
          <w:tcPr>
            <w:tcW w:w="426" w:type="dxa"/>
            <w:vMerge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0276CC" w:rsidRPr="00381D34" w:rsidRDefault="000276CC" w:rsidP="00010591">
            <w:pPr>
              <w:rPr>
                <w:sz w:val="22"/>
                <w:szCs w:val="22"/>
              </w:rPr>
            </w:pPr>
            <w:r w:rsidRPr="00EC0706">
              <w:rPr>
                <w:bCs/>
                <w:sz w:val="22"/>
                <w:szCs w:val="22"/>
              </w:rPr>
              <w:t xml:space="preserve">Торги, назначенные на </w:t>
            </w:r>
            <w:r>
              <w:rPr>
                <w:bCs/>
                <w:sz w:val="22"/>
                <w:szCs w:val="22"/>
              </w:rPr>
              <w:t xml:space="preserve">06.03.2018, 10.04.2018, 15.05.2018, </w:t>
            </w:r>
            <w:r w:rsidRPr="00EC0706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0276CC" w:rsidRPr="00EC0706" w:rsidTr="003D23D1">
        <w:tc>
          <w:tcPr>
            <w:tcW w:w="426" w:type="dxa"/>
            <w:vMerge w:val="restart"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276CC" w:rsidRPr="00361374" w:rsidRDefault="000276CC" w:rsidP="00993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ский просп., 73</w:t>
            </w:r>
          </w:p>
          <w:p w:rsidR="000276CC" w:rsidRPr="0034032E" w:rsidRDefault="000276CC" w:rsidP="009939FC">
            <w:pPr>
              <w:ind w:left="-12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4032E">
              <w:rPr>
                <w:sz w:val="22"/>
                <w:szCs w:val="22"/>
              </w:rPr>
              <w:t>ежилое помещение</w:t>
            </w:r>
            <w:r>
              <w:rPr>
                <w:sz w:val="22"/>
                <w:szCs w:val="22"/>
              </w:rPr>
              <w:t xml:space="preserve"> № 105, 106</w:t>
            </w:r>
          </w:p>
          <w:p w:rsidR="000276CC" w:rsidRPr="00361374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61374">
              <w:rPr>
                <w:sz w:val="22"/>
                <w:szCs w:val="22"/>
              </w:rPr>
              <w:t>адастровы</w:t>
            </w:r>
            <w:r>
              <w:rPr>
                <w:sz w:val="22"/>
                <w:szCs w:val="22"/>
              </w:rPr>
              <w:t>е</w:t>
            </w:r>
            <w:r w:rsidRPr="00361374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а:</w:t>
            </w:r>
          </w:p>
          <w:p w:rsidR="000276CC" w:rsidRDefault="000276CC" w:rsidP="009939FC">
            <w:pPr>
              <w:jc w:val="center"/>
              <w:rPr>
                <w:b/>
                <w:sz w:val="22"/>
                <w:szCs w:val="22"/>
              </w:rPr>
            </w:pPr>
            <w:r w:rsidRPr="009D3941">
              <w:rPr>
                <w:sz w:val="22"/>
                <w:szCs w:val="22"/>
              </w:rPr>
              <w:t>42:24:0201004:736</w:t>
            </w:r>
            <w:r>
              <w:rPr>
                <w:sz w:val="22"/>
                <w:szCs w:val="22"/>
              </w:rPr>
              <w:t>6</w:t>
            </w:r>
            <w:r w:rsidRPr="009D3941">
              <w:rPr>
                <w:sz w:val="22"/>
                <w:szCs w:val="22"/>
              </w:rPr>
              <w:t>, 42:24:0201004:73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682" w:type="dxa"/>
            <w:vAlign w:val="center"/>
          </w:tcPr>
          <w:p w:rsidR="000276CC" w:rsidRPr="00226786" w:rsidRDefault="000276CC" w:rsidP="009939FC">
            <w:pPr>
              <w:jc w:val="center"/>
              <w:rPr>
                <w:sz w:val="22"/>
                <w:szCs w:val="22"/>
              </w:rPr>
            </w:pPr>
            <w:r w:rsidRPr="00226786">
              <w:rPr>
                <w:sz w:val="22"/>
                <w:szCs w:val="22"/>
              </w:rPr>
              <w:t>408,8</w:t>
            </w:r>
          </w:p>
          <w:p w:rsidR="000276CC" w:rsidRPr="00226786" w:rsidRDefault="000276CC" w:rsidP="009939FC">
            <w:pPr>
              <w:jc w:val="center"/>
              <w:rPr>
                <w:sz w:val="22"/>
                <w:szCs w:val="22"/>
              </w:rPr>
            </w:pPr>
            <w:r w:rsidRPr="00226786">
              <w:rPr>
                <w:sz w:val="22"/>
                <w:szCs w:val="22"/>
              </w:rPr>
              <w:t>(247,5)</w:t>
            </w:r>
          </w:p>
        </w:tc>
        <w:tc>
          <w:tcPr>
            <w:tcW w:w="2268" w:type="dxa"/>
            <w:vAlign w:val="center"/>
          </w:tcPr>
          <w:p w:rsidR="000276CC" w:rsidRPr="00226786" w:rsidRDefault="000276CC" w:rsidP="009939FC">
            <w:pPr>
              <w:jc w:val="center"/>
              <w:rPr>
                <w:sz w:val="22"/>
                <w:szCs w:val="22"/>
              </w:rPr>
            </w:pPr>
            <w:r w:rsidRPr="00226786">
              <w:rPr>
                <w:sz w:val="22"/>
                <w:szCs w:val="22"/>
              </w:rPr>
              <w:t xml:space="preserve">8 804 000 </w:t>
            </w:r>
          </w:p>
          <w:p w:rsidR="000276CC" w:rsidRPr="00226786" w:rsidRDefault="000276CC" w:rsidP="009939FC">
            <w:pPr>
              <w:jc w:val="center"/>
              <w:rPr>
                <w:sz w:val="22"/>
                <w:szCs w:val="22"/>
              </w:rPr>
            </w:pPr>
            <w:r w:rsidRPr="00226786">
              <w:rPr>
                <w:sz w:val="22"/>
                <w:szCs w:val="22"/>
              </w:rPr>
              <w:t>(восемь миллионов восемьсот четыре тысячи</w:t>
            </w:r>
            <w:r w:rsidRPr="00226786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0 800</w:t>
            </w:r>
          </w:p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дин миллион семьсот шестьдесят тысяч восемьсот)</w:t>
            </w:r>
          </w:p>
        </w:tc>
        <w:tc>
          <w:tcPr>
            <w:tcW w:w="1559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 000</w:t>
            </w:r>
          </w:p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ыреста сорок тысяч)</w:t>
            </w:r>
          </w:p>
        </w:tc>
        <w:tc>
          <w:tcPr>
            <w:tcW w:w="1701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5.2018</w:t>
            </w:r>
          </w:p>
          <w:p w:rsidR="000276CC" w:rsidRPr="00381D34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0276CC" w:rsidRPr="00381D34" w:rsidRDefault="000276CC" w:rsidP="009939F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8</w:t>
            </w:r>
          </w:p>
          <w:p w:rsidR="000276CC" w:rsidRPr="00381D34" w:rsidRDefault="000276CC" w:rsidP="00027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5</w:t>
            </w:r>
          </w:p>
        </w:tc>
      </w:tr>
      <w:tr w:rsidR="000276CC" w:rsidRPr="00EC0706" w:rsidTr="009939FC">
        <w:tc>
          <w:tcPr>
            <w:tcW w:w="426" w:type="dxa"/>
            <w:vMerge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0276CC" w:rsidRDefault="000276CC" w:rsidP="009939FC">
            <w:pPr>
              <w:jc w:val="both"/>
              <w:rPr>
                <w:sz w:val="22"/>
                <w:szCs w:val="22"/>
              </w:rPr>
            </w:pPr>
            <w:r w:rsidRPr="000B5EEB">
              <w:rPr>
                <w:sz w:val="22"/>
                <w:szCs w:val="22"/>
              </w:rPr>
              <w:t xml:space="preserve">В отношении нежилого помещения заключен договор </w:t>
            </w:r>
            <w:r>
              <w:rPr>
                <w:sz w:val="22"/>
                <w:szCs w:val="22"/>
              </w:rPr>
              <w:t>аренды на неопределенный срок.</w:t>
            </w:r>
          </w:p>
          <w:p w:rsidR="000276CC" w:rsidRPr="00C720A1" w:rsidRDefault="000276CC" w:rsidP="009939FC">
            <w:pPr>
              <w:jc w:val="both"/>
              <w:rPr>
                <w:sz w:val="22"/>
                <w:szCs w:val="22"/>
              </w:rPr>
            </w:pPr>
            <w:r w:rsidRPr="00C720A1">
              <w:rPr>
                <w:sz w:val="22"/>
                <w:szCs w:val="22"/>
              </w:rPr>
              <w:t xml:space="preserve">Нежилое помещение общей площадью </w:t>
            </w:r>
            <w:r>
              <w:rPr>
                <w:sz w:val="22"/>
                <w:szCs w:val="22"/>
              </w:rPr>
              <w:t>408,8</w:t>
            </w:r>
            <w:r w:rsidRPr="00C720A1">
              <w:rPr>
                <w:sz w:val="22"/>
                <w:szCs w:val="22"/>
              </w:rPr>
              <w:t xml:space="preserve"> кв.м состоит из помещения № </w:t>
            </w:r>
            <w:r>
              <w:rPr>
                <w:sz w:val="22"/>
                <w:szCs w:val="22"/>
              </w:rPr>
              <w:t>105</w:t>
            </w:r>
            <w:r w:rsidRPr="00C720A1">
              <w:rPr>
                <w:sz w:val="22"/>
                <w:szCs w:val="22"/>
              </w:rPr>
              <w:t xml:space="preserve"> общей площадью </w:t>
            </w:r>
            <w:r>
              <w:rPr>
                <w:sz w:val="22"/>
                <w:szCs w:val="22"/>
              </w:rPr>
              <w:t>153,9</w:t>
            </w:r>
            <w:r w:rsidRPr="00C720A1">
              <w:rPr>
                <w:sz w:val="22"/>
                <w:szCs w:val="22"/>
              </w:rPr>
              <w:t xml:space="preserve"> кв.м (кадастровый номер нежилого помещения </w:t>
            </w:r>
            <w:r w:rsidRPr="009D3941">
              <w:rPr>
                <w:sz w:val="22"/>
                <w:szCs w:val="22"/>
              </w:rPr>
              <w:t>42:24:0201004:736</w:t>
            </w:r>
            <w:r>
              <w:rPr>
                <w:sz w:val="22"/>
                <w:szCs w:val="22"/>
              </w:rPr>
              <w:t>7</w:t>
            </w:r>
            <w:r w:rsidRPr="00C720A1">
              <w:rPr>
                <w:sz w:val="22"/>
                <w:szCs w:val="22"/>
              </w:rPr>
              <w:t xml:space="preserve">), помещения № </w:t>
            </w:r>
            <w:r>
              <w:rPr>
                <w:sz w:val="22"/>
                <w:szCs w:val="22"/>
              </w:rPr>
              <w:t>106</w:t>
            </w:r>
            <w:r w:rsidRPr="00C720A1">
              <w:rPr>
                <w:sz w:val="22"/>
                <w:szCs w:val="22"/>
              </w:rPr>
              <w:t xml:space="preserve"> общей площадью </w:t>
            </w:r>
            <w:r>
              <w:rPr>
                <w:sz w:val="22"/>
                <w:szCs w:val="22"/>
              </w:rPr>
              <w:t>254,9</w:t>
            </w:r>
            <w:r w:rsidRPr="00C720A1">
              <w:rPr>
                <w:sz w:val="22"/>
                <w:szCs w:val="22"/>
              </w:rPr>
              <w:t xml:space="preserve"> кв.м (кадастровый номер нежилого помещения </w:t>
            </w:r>
            <w:r w:rsidRPr="009D3941">
              <w:rPr>
                <w:sz w:val="22"/>
                <w:szCs w:val="22"/>
              </w:rPr>
              <w:t>42:24:0201004:736</w:t>
            </w:r>
            <w:r>
              <w:rPr>
                <w:sz w:val="22"/>
                <w:szCs w:val="22"/>
              </w:rPr>
              <w:t>6</w:t>
            </w:r>
            <w:r w:rsidRPr="00C720A1">
              <w:rPr>
                <w:sz w:val="22"/>
                <w:szCs w:val="22"/>
              </w:rPr>
              <w:t>).</w:t>
            </w:r>
          </w:p>
          <w:p w:rsidR="000276CC" w:rsidRDefault="000276CC" w:rsidP="009939FC">
            <w:pPr>
              <w:jc w:val="both"/>
              <w:rPr>
                <w:sz w:val="22"/>
                <w:szCs w:val="22"/>
              </w:rPr>
            </w:pPr>
            <w:r w:rsidRPr="00C13EF3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C13EF3">
              <w:rPr>
                <w:sz w:val="22"/>
                <w:szCs w:val="22"/>
              </w:rPr>
              <w:t>и</w:t>
            </w:r>
            <w:r w:rsidRPr="00C13EF3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C13EF3">
              <w:rPr>
                <w:sz w:val="22"/>
                <w:szCs w:val="22"/>
              </w:rPr>
              <w:t>е</w:t>
            </w:r>
            <w:r w:rsidRPr="00C13EF3">
              <w:rPr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</w:t>
            </w:r>
            <w:r>
              <w:rPr>
                <w:sz w:val="22"/>
                <w:szCs w:val="22"/>
              </w:rPr>
              <w:t xml:space="preserve">. </w:t>
            </w:r>
          </w:p>
          <w:p w:rsidR="0078038B" w:rsidRPr="00381D34" w:rsidRDefault="000276CC" w:rsidP="006F616C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рги, назначенные на 18.04.2017, 23.05.2017, 27.06.2017, 01.08.2017, 12.02.2018, 03.04.2018, 15.05.2018, не состоялись в связи с отсутствием заявок</w:t>
            </w:r>
          </w:p>
        </w:tc>
      </w:tr>
      <w:tr w:rsidR="000276CC" w:rsidRPr="00EC0706" w:rsidTr="003D23D1">
        <w:tc>
          <w:tcPr>
            <w:tcW w:w="426" w:type="dxa"/>
            <w:vMerge w:val="restart"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276CC" w:rsidRPr="00F574B2" w:rsidRDefault="000276CC" w:rsidP="009939FC">
            <w:pPr>
              <w:jc w:val="center"/>
              <w:rPr>
                <w:b/>
                <w:sz w:val="22"/>
                <w:szCs w:val="22"/>
              </w:rPr>
            </w:pPr>
            <w:r w:rsidRPr="00F574B2">
              <w:rPr>
                <w:b/>
                <w:sz w:val="22"/>
                <w:szCs w:val="22"/>
              </w:rPr>
              <w:t>Орджоникидзе ул., 4</w:t>
            </w:r>
          </w:p>
          <w:p w:rsidR="000276CC" w:rsidRPr="00F574B2" w:rsidRDefault="000276CC" w:rsidP="009939FC">
            <w:pPr>
              <w:jc w:val="center"/>
              <w:rPr>
                <w:sz w:val="22"/>
                <w:szCs w:val="22"/>
              </w:rPr>
            </w:pPr>
            <w:r w:rsidRPr="00F574B2">
              <w:rPr>
                <w:sz w:val="22"/>
                <w:szCs w:val="22"/>
              </w:rPr>
              <w:t>Нежилое помещение № 92</w:t>
            </w:r>
          </w:p>
          <w:p w:rsidR="000276CC" w:rsidRPr="00F574B2" w:rsidRDefault="000276CC" w:rsidP="009939FC">
            <w:pPr>
              <w:jc w:val="center"/>
              <w:rPr>
                <w:sz w:val="22"/>
                <w:szCs w:val="22"/>
              </w:rPr>
            </w:pPr>
            <w:r w:rsidRPr="00F574B2">
              <w:rPr>
                <w:sz w:val="22"/>
                <w:szCs w:val="22"/>
              </w:rPr>
              <w:t>Кадастровый номер:</w:t>
            </w:r>
          </w:p>
          <w:p w:rsidR="000276CC" w:rsidRPr="00F574B2" w:rsidRDefault="000276CC" w:rsidP="009939FC">
            <w:pPr>
              <w:jc w:val="center"/>
              <w:rPr>
                <w:b/>
                <w:sz w:val="22"/>
                <w:szCs w:val="22"/>
              </w:rPr>
            </w:pPr>
            <w:r w:rsidRPr="00F574B2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501002:2105</w:t>
            </w:r>
          </w:p>
        </w:tc>
        <w:tc>
          <w:tcPr>
            <w:tcW w:w="1682" w:type="dxa"/>
            <w:vAlign w:val="center"/>
          </w:tcPr>
          <w:p w:rsidR="000276CC" w:rsidRPr="00F574B2" w:rsidRDefault="000276CC" w:rsidP="009939FC">
            <w:pPr>
              <w:jc w:val="center"/>
              <w:rPr>
                <w:sz w:val="22"/>
                <w:szCs w:val="22"/>
              </w:rPr>
            </w:pPr>
            <w:r w:rsidRPr="00F574B2">
              <w:rPr>
                <w:sz w:val="22"/>
                <w:szCs w:val="22"/>
              </w:rPr>
              <w:t>11,2</w:t>
            </w:r>
          </w:p>
          <w:p w:rsidR="000276CC" w:rsidRPr="00F574B2" w:rsidRDefault="000276CC" w:rsidP="009939FC">
            <w:pPr>
              <w:jc w:val="center"/>
              <w:rPr>
                <w:sz w:val="22"/>
                <w:szCs w:val="22"/>
              </w:rPr>
            </w:pPr>
            <w:r w:rsidRPr="00F574B2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0276CC" w:rsidRPr="00F574B2" w:rsidRDefault="000276CC" w:rsidP="009939FC">
            <w:pPr>
              <w:jc w:val="center"/>
              <w:rPr>
                <w:sz w:val="22"/>
                <w:szCs w:val="22"/>
              </w:rPr>
            </w:pPr>
            <w:r w:rsidRPr="00F574B2">
              <w:rPr>
                <w:rStyle w:val="FontStyle18"/>
              </w:rPr>
              <w:t>840 000</w:t>
            </w:r>
            <w:r w:rsidRPr="00F574B2">
              <w:rPr>
                <w:sz w:val="22"/>
                <w:szCs w:val="22"/>
              </w:rPr>
              <w:t xml:space="preserve"> </w:t>
            </w:r>
          </w:p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 w:rsidRPr="00F574B2">
              <w:rPr>
                <w:sz w:val="22"/>
                <w:szCs w:val="22"/>
              </w:rPr>
              <w:t xml:space="preserve">(восемьсот сорок </w:t>
            </w:r>
          </w:p>
          <w:p w:rsidR="000276CC" w:rsidRPr="00F574B2" w:rsidRDefault="000276CC" w:rsidP="009939FC">
            <w:pPr>
              <w:jc w:val="center"/>
              <w:rPr>
                <w:sz w:val="22"/>
                <w:szCs w:val="22"/>
              </w:rPr>
            </w:pPr>
            <w:r w:rsidRPr="00F574B2">
              <w:rPr>
                <w:sz w:val="22"/>
                <w:szCs w:val="22"/>
              </w:rPr>
              <w:t>тысяч</w:t>
            </w:r>
            <w:r w:rsidRPr="00F574B2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0276CC" w:rsidRPr="00F574B2" w:rsidRDefault="000276CC" w:rsidP="009939FC">
            <w:pPr>
              <w:jc w:val="center"/>
              <w:rPr>
                <w:sz w:val="22"/>
                <w:szCs w:val="22"/>
              </w:rPr>
            </w:pPr>
            <w:r w:rsidRPr="00F574B2">
              <w:rPr>
                <w:sz w:val="22"/>
                <w:szCs w:val="22"/>
              </w:rPr>
              <w:t>168 000</w:t>
            </w:r>
          </w:p>
          <w:p w:rsidR="000276CC" w:rsidRPr="00F574B2" w:rsidRDefault="000276CC" w:rsidP="009939FC">
            <w:pPr>
              <w:jc w:val="center"/>
              <w:rPr>
                <w:sz w:val="22"/>
                <w:szCs w:val="22"/>
              </w:rPr>
            </w:pPr>
            <w:r w:rsidRPr="00F574B2">
              <w:rPr>
                <w:sz w:val="22"/>
                <w:szCs w:val="22"/>
              </w:rPr>
              <w:t>(сто шестьдесят в</w:t>
            </w:r>
            <w:r w:rsidRPr="00F574B2">
              <w:rPr>
                <w:sz w:val="22"/>
                <w:szCs w:val="22"/>
              </w:rPr>
              <w:t>о</w:t>
            </w:r>
            <w:r w:rsidRPr="00F574B2">
              <w:rPr>
                <w:sz w:val="22"/>
                <w:szCs w:val="22"/>
              </w:rPr>
              <w:t>семь тысяч)</w:t>
            </w:r>
          </w:p>
        </w:tc>
        <w:tc>
          <w:tcPr>
            <w:tcW w:w="1559" w:type="dxa"/>
            <w:vAlign w:val="center"/>
          </w:tcPr>
          <w:p w:rsidR="000276CC" w:rsidRPr="00F574B2" w:rsidRDefault="000276CC" w:rsidP="009939FC">
            <w:pPr>
              <w:jc w:val="center"/>
              <w:rPr>
                <w:sz w:val="22"/>
                <w:szCs w:val="22"/>
              </w:rPr>
            </w:pPr>
            <w:r w:rsidRPr="00F574B2">
              <w:rPr>
                <w:sz w:val="22"/>
                <w:szCs w:val="22"/>
              </w:rPr>
              <w:t>40 000</w:t>
            </w:r>
          </w:p>
          <w:p w:rsidR="000276CC" w:rsidRPr="00F574B2" w:rsidRDefault="000276CC" w:rsidP="009939FC">
            <w:pPr>
              <w:jc w:val="center"/>
              <w:rPr>
                <w:sz w:val="22"/>
                <w:szCs w:val="22"/>
              </w:rPr>
            </w:pPr>
            <w:r w:rsidRPr="00F574B2">
              <w:rPr>
                <w:sz w:val="22"/>
                <w:szCs w:val="22"/>
              </w:rPr>
              <w:t>(сорок тысяч)</w:t>
            </w:r>
          </w:p>
        </w:tc>
        <w:tc>
          <w:tcPr>
            <w:tcW w:w="1701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5.2018</w:t>
            </w:r>
          </w:p>
          <w:p w:rsidR="000276CC" w:rsidRPr="00381D34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0276CC" w:rsidRPr="00381D34" w:rsidRDefault="000276CC" w:rsidP="009939F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8</w:t>
            </w:r>
          </w:p>
          <w:p w:rsidR="000276CC" w:rsidRPr="00381D34" w:rsidRDefault="000276CC" w:rsidP="00027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</w:tr>
      <w:tr w:rsidR="000276CC" w:rsidRPr="00EC0706" w:rsidTr="009939FC">
        <w:tc>
          <w:tcPr>
            <w:tcW w:w="426" w:type="dxa"/>
            <w:vMerge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0276CC" w:rsidRDefault="000276CC" w:rsidP="009939FC">
            <w:pPr>
              <w:jc w:val="both"/>
              <w:rPr>
                <w:sz w:val="22"/>
                <w:szCs w:val="22"/>
              </w:rPr>
            </w:pPr>
            <w:r w:rsidRPr="00F574B2">
              <w:rPr>
                <w:bCs/>
                <w:sz w:val="22"/>
                <w:szCs w:val="22"/>
              </w:rPr>
              <w:t xml:space="preserve">В отношении муниципального имущества заключен договор аренды по </w:t>
            </w:r>
            <w:r w:rsidRPr="00F574B2">
              <w:rPr>
                <w:sz w:val="22"/>
                <w:szCs w:val="22"/>
              </w:rPr>
              <w:t>10.04.2022</w:t>
            </w:r>
            <w:r>
              <w:rPr>
                <w:sz w:val="22"/>
                <w:szCs w:val="22"/>
              </w:rPr>
              <w:t xml:space="preserve">. </w:t>
            </w:r>
          </w:p>
          <w:p w:rsidR="0078038B" w:rsidRPr="00F574B2" w:rsidRDefault="000276CC" w:rsidP="006F61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0706">
              <w:rPr>
                <w:bCs/>
                <w:sz w:val="22"/>
                <w:szCs w:val="22"/>
              </w:rPr>
              <w:t xml:space="preserve">Торги, назначенные на </w:t>
            </w:r>
            <w:r>
              <w:rPr>
                <w:bCs/>
                <w:sz w:val="22"/>
                <w:szCs w:val="22"/>
              </w:rPr>
              <w:t xml:space="preserve">06.03.2018, 10.04.2018, 15.05.2018, </w:t>
            </w:r>
            <w:r w:rsidRPr="00EC0706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0276CC" w:rsidRPr="00EC0706" w:rsidTr="003D23D1">
        <w:tc>
          <w:tcPr>
            <w:tcW w:w="426" w:type="dxa"/>
            <w:vMerge w:val="restart"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276CC" w:rsidRPr="00EC0706" w:rsidRDefault="000276CC" w:rsidP="009939FC">
            <w:pPr>
              <w:jc w:val="center"/>
              <w:rPr>
                <w:b/>
                <w:sz w:val="22"/>
                <w:szCs w:val="22"/>
              </w:rPr>
            </w:pPr>
            <w:r w:rsidRPr="00EC0706">
              <w:rPr>
                <w:b/>
                <w:sz w:val="22"/>
                <w:szCs w:val="22"/>
              </w:rPr>
              <w:t>Н.Островского ул., 29</w:t>
            </w:r>
          </w:p>
          <w:p w:rsidR="000276CC" w:rsidRPr="00EC0706" w:rsidRDefault="000276CC" w:rsidP="009939FC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Нежилое помещение № 54</w:t>
            </w:r>
          </w:p>
          <w:p w:rsidR="000276CC" w:rsidRPr="00EC0706" w:rsidRDefault="000276CC" w:rsidP="009939FC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Кадастровый номер:</w:t>
            </w:r>
          </w:p>
          <w:p w:rsidR="000276CC" w:rsidRPr="00EC0706" w:rsidRDefault="000276CC" w:rsidP="009939FC">
            <w:pPr>
              <w:jc w:val="center"/>
              <w:rPr>
                <w:b/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42:24:0101049:2209</w:t>
            </w:r>
          </w:p>
        </w:tc>
        <w:tc>
          <w:tcPr>
            <w:tcW w:w="1682" w:type="dxa"/>
            <w:vAlign w:val="center"/>
          </w:tcPr>
          <w:p w:rsidR="000276CC" w:rsidRPr="00EC0706" w:rsidRDefault="000276CC" w:rsidP="009939FC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10,8</w:t>
            </w:r>
          </w:p>
          <w:p w:rsidR="000276CC" w:rsidRPr="00EC0706" w:rsidRDefault="000276CC" w:rsidP="009939FC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0276CC" w:rsidRPr="00EC0706" w:rsidRDefault="000276CC" w:rsidP="009939FC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373 000</w:t>
            </w:r>
          </w:p>
          <w:p w:rsidR="000276CC" w:rsidRPr="00EC0706" w:rsidRDefault="000276CC" w:rsidP="009939FC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(триста семьдесят три тысячи)</w:t>
            </w:r>
          </w:p>
        </w:tc>
        <w:tc>
          <w:tcPr>
            <w:tcW w:w="2126" w:type="dxa"/>
            <w:vAlign w:val="center"/>
          </w:tcPr>
          <w:p w:rsidR="000276CC" w:rsidRPr="00EC0706" w:rsidRDefault="000276CC" w:rsidP="009939FC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74 600</w:t>
            </w:r>
          </w:p>
          <w:p w:rsidR="000276CC" w:rsidRPr="00EC0706" w:rsidRDefault="000276CC" w:rsidP="009939FC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(семьдесят четыре тысячи шестьсот)</w:t>
            </w:r>
          </w:p>
        </w:tc>
        <w:tc>
          <w:tcPr>
            <w:tcW w:w="1559" w:type="dxa"/>
            <w:vAlign w:val="center"/>
          </w:tcPr>
          <w:p w:rsidR="000276CC" w:rsidRPr="00EC0706" w:rsidRDefault="000276CC" w:rsidP="009939FC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15 000</w:t>
            </w:r>
          </w:p>
          <w:p w:rsidR="000276CC" w:rsidRPr="00EC0706" w:rsidRDefault="000276CC" w:rsidP="009939FC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(пятнадцать тысяч)</w:t>
            </w:r>
          </w:p>
        </w:tc>
        <w:tc>
          <w:tcPr>
            <w:tcW w:w="1701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5.2018</w:t>
            </w:r>
          </w:p>
          <w:p w:rsidR="000276CC" w:rsidRPr="00381D34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0276CC" w:rsidRPr="00381D34" w:rsidRDefault="000276CC" w:rsidP="009939F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8</w:t>
            </w:r>
          </w:p>
          <w:p w:rsidR="000276CC" w:rsidRPr="00381D34" w:rsidRDefault="000276CC" w:rsidP="00027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</w:t>
            </w:r>
          </w:p>
        </w:tc>
      </w:tr>
      <w:tr w:rsidR="000276CC" w:rsidRPr="00EC0706" w:rsidTr="009939FC">
        <w:tc>
          <w:tcPr>
            <w:tcW w:w="426" w:type="dxa"/>
            <w:vMerge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0276CC" w:rsidRPr="00EC0706" w:rsidRDefault="000276CC" w:rsidP="009939FC">
            <w:pPr>
              <w:jc w:val="both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Здание, в котором расположено имущество, включено в перечень объектов культурного наследия (памятников истории и культуры) местного (муниципального) значения, расположенных на территории г. Кемерово (постановление Коллегии Администрации Кемеровской области от 05.09.2011 № 399).</w:t>
            </w:r>
          </w:p>
          <w:p w:rsidR="0078038B" w:rsidRPr="00EC0706" w:rsidRDefault="000276CC" w:rsidP="006F616C">
            <w:pPr>
              <w:jc w:val="both"/>
              <w:rPr>
                <w:bCs/>
                <w:sz w:val="22"/>
                <w:szCs w:val="22"/>
              </w:rPr>
            </w:pPr>
            <w:r w:rsidRPr="00EC0706">
              <w:rPr>
                <w:bCs/>
                <w:sz w:val="22"/>
                <w:szCs w:val="22"/>
              </w:rPr>
              <w:t xml:space="preserve">Торги, назначенные на 18.04.2017, 23.05.2017, 27.06.2017, 01.08.2017, 05.09.2017, 05.12.2017, 16.01.2018, </w:t>
            </w:r>
            <w:r>
              <w:rPr>
                <w:bCs/>
                <w:sz w:val="22"/>
                <w:szCs w:val="22"/>
              </w:rPr>
              <w:t xml:space="preserve">05.03.2018, 10.04.2018, 15.05.2018, </w:t>
            </w:r>
            <w:r w:rsidRPr="00EC0706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0276CC" w:rsidRPr="00EC0706" w:rsidTr="003D23D1">
        <w:tc>
          <w:tcPr>
            <w:tcW w:w="426" w:type="dxa"/>
            <w:vMerge w:val="restart"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276CC" w:rsidRPr="007230CE" w:rsidRDefault="000276CC" w:rsidP="009939FC">
            <w:pPr>
              <w:jc w:val="center"/>
              <w:rPr>
                <w:sz w:val="22"/>
                <w:szCs w:val="22"/>
              </w:rPr>
            </w:pPr>
            <w:r w:rsidRPr="007230CE">
              <w:rPr>
                <w:b/>
                <w:sz w:val="22"/>
                <w:szCs w:val="22"/>
              </w:rPr>
              <w:t>Попова ул., 5</w:t>
            </w:r>
          </w:p>
          <w:p w:rsidR="000276CC" w:rsidRPr="007230CE" w:rsidRDefault="000276CC" w:rsidP="009939FC">
            <w:pPr>
              <w:jc w:val="center"/>
              <w:rPr>
                <w:sz w:val="22"/>
                <w:szCs w:val="22"/>
              </w:rPr>
            </w:pPr>
            <w:r w:rsidRPr="007230CE">
              <w:rPr>
                <w:sz w:val="22"/>
                <w:szCs w:val="22"/>
              </w:rPr>
              <w:t>Нежилое помещение № 01</w:t>
            </w:r>
          </w:p>
          <w:p w:rsidR="000276CC" w:rsidRPr="007230CE" w:rsidRDefault="000276CC" w:rsidP="009939FC">
            <w:pPr>
              <w:jc w:val="center"/>
              <w:rPr>
                <w:sz w:val="22"/>
                <w:szCs w:val="22"/>
              </w:rPr>
            </w:pPr>
            <w:r w:rsidRPr="007230CE">
              <w:rPr>
                <w:sz w:val="22"/>
                <w:szCs w:val="22"/>
              </w:rPr>
              <w:t>Кадастровы</w:t>
            </w:r>
            <w:r>
              <w:rPr>
                <w:sz w:val="22"/>
                <w:szCs w:val="22"/>
              </w:rPr>
              <w:t>й</w:t>
            </w:r>
            <w:r w:rsidRPr="007230CE">
              <w:rPr>
                <w:sz w:val="22"/>
                <w:szCs w:val="22"/>
              </w:rPr>
              <w:t xml:space="preserve"> номер:</w:t>
            </w:r>
          </w:p>
          <w:p w:rsidR="000276CC" w:rsidRPr="007230CE" w:rsidRDefault="000276CC" w:rsidP="009939FC">
            <w:pPr>
              <w:jc w:val="center"/>
              <w:rPr>
                <w:b/>
                <w:sz w:val="22"/>
                <w:szCs w:val="22"/>
              </w:rPr>
            </w:pPr>
            <w:r w:rsidRPr="007230CE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301011:6471</w:t>
            </w:r>
          </w:p>
        </w:tc>
        <w:tc>
          <w:tcPr>
            <w:tcW w:w="1682" w:type="dxa"/>
            <w:vAlign w:val="center"/>
          </w:tcPr>
          <w:p w:rsidR="000276CC" w:rsidRPr="007230CE" w:rsidRDefault="000276CC" w:rsidP="009939FC">
            <w:pPr>
              <w:jc w:val="center"/>
              <w:rPr>
                <w:sz w:val="22"/>
                <w:szCs w:val="22"/>
              </w:rPr>
            </w:pPr>
            <w:r w:rsidRPr="007230CE">
              <w:rPr>
                <w:sz w:val="22"/>
                <w:szCs w:val="22"/>
              </w:rPr>
              <w:t>22,7</w:t>
            </w:r>
          </w:p>
          <w:p w:rsidR="000276CC" w:rsidRPr="007230CE" w:rsidRDefault="000276CC" w:rsidP="009939FC">
            <w:pPr>
              <w:jc w:val="center"/>
              <w:rPr>
                <w:sz w:val="22"/>
                <w:szCs w:val="22"/>
              </w:rPr>
            </w:pPr>
            <w:r w:rsidRPr="007230CE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0276CC" w:rsidRPr="007230CE" w:rsidRDefault="000276CC" w:rsidP="009939FC">
            <w:pPr>
              <w:jc w:val="center"/>
              <w:rPr>
                <w:sz w:val="22"/>
                <w:szCs w:val="22"/>
              </w:rPr>
            </w:pPr>
            <w:r w:rsidRPr="007230CE">
              <w:rPr>
                <w:sz w:val="22"/>
                <w:szCs w:val="22"/>
              </w:rPr>
              <w:t>599 000</w:t>
            </w:r>
          </w:p>
          <w:p w:rsidR="000276CC" w:rsidRPr="007230CE" w:rsidRDefault="000276CC" w:rsidP="009939FC">
            <w:pPr>
              <w:jc w:val="center"/>
              <w:rPr>
                <w:sz w:val="22"/>
                <w:szCs w:val="22"/>
              </w:rPr>
            </w:pPr>
            <w:r w:rsidRPr="007230CE">
              <w:rPr>
                <w:sz w:val="22"/>
                <w:szCs w:val="22"/>
              </w:rPr>
              <w:t>(пятьсот девяносто девять тысяч)</w:t>
            </w:r>
          </w:p>
        </w:tc>
        <w:tc>
          <w:tcPr>
            <w:tcW w:w="2126" w:type="dxa"/>
            <w:vAlign w:val="center"/>
          </w:tcPr>
          <w:p w:rsidR="000276CC" w:rsidRPr="007230CE" w:rsidRDefault="000276CC" w:rsidP="009939FC">
            <w:pPr>
              <w:jc w:val="center"/>
              <w:rPr>
                <w:sz w:val="22"/>
                <w:szCs w:val="22"/>
              </w:rPr>
            </w:pPr>
            <w:r w:rsidRPr="007230CE">
              <w:rPr>
                <w:sz w:val="22"/>
                <w:szCs w:val="22"/>
              </w:rPr>
              <w:t>119 800</w:t>
            </w:r>
          </w:p>
          <w:p w:rsidR="000276CC" w:rsidRPr="007230CE" w:rsidRDefault="000276CC" w:rsidP="009939FC">
            <w:pPr>
              <w:jc w:val="center"/>
              <w:rPr>
                <w:sz w:val="22"/>
                <w:szCs w:val="22"/>
              </w:rPr>
            </w:pPr>
            <w:r w:rsidRPr="007230CE">
              <w:rPr>
                <w:sz w:val="22"/>
                <w:szCs w:val="22"/>
              </w:rPr>
              <w:t>(сто девятнадцать тысяч восемьсот)</w:t>
            </w:r>
          </w:p>
        </w:tc>
        <w:tc>
          <w:tcPr>
            <w:tcW w:w="1559" w:type="dxa"/>
            <w:vAlign w:val="center"/>
          </w:tcPr>
          <w:p w:rsidR="000276CC" w:rsidRPr="007230CE" w:rsidRDefault="000276CC" w:rsidP="009939FC">
            <w:pPr>
              <w:jc w:val="center"/>
              <w:rPr>
                <w:sz w:val="22"/>
                <w:szCs w:val="22"/>
              </w:rPr>
            </w:pPr>
            <w:r w:rsidRPr="007230CE">
              <w:rPr>
                <w:sz w:val="22"/>
                <w:szCs w:val="22"/>
              </w:rPr>
              <w:t>28 000</w:t>
            </w:r>
          </w:p>
          <w:p w:rsidR="000276CC" w:rsidRPr="007230CE" w:rsidRDefault="000276CC" w:rsidP="009939FC">
            <w:pPr>
              <w:jc w:val="center"/>
              <w:rPr>
                <w:sz w:val="22"/>
                <w:szCs w:val="22"/>
              </w:rPr>
            </w:pPr>
            <w:r w:rsidRPr="007230CE">
              <w:rPr>
                <w:sz w:val="22"/>
                <w:szCs w:val="22"/>
              </w:rPr>
              <w:t>(двадцать в</w:t>
            </w:r>
            <w:r w:rsidRPr="007230CE">
              <w:rPr>
                <w:sz w:val="22"/>
                <w:szCs w:val="22"/>
              </w:rPr>
              <w:t>о</w:t>
            </w:r>
            <w:r w:rsidRPr="007230CE">
              <w:rPr>
                <w:sz w:val="22"/>
                <w:szCs w:val="22"/>
              </w:rPr>
              <w:t>семь тысяч)</w:t>
            </w:r>
          </w:p>
        </w:tc>
        <w:tc>
          <w:tcPr>
            <w:tcW w:w="1701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5.2018</w:t>
            </w:r>
          </w:p>
          <w:p w:rsidR="000276CC" w:rsidRPr="00381D34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0276CC" w:rsidRPr="00381D34" w:rsidRDefault="000276CC" w:rsidP="009939F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8</w:t>
            </w:r>
          </w:p>
          <w:p w:rsidR="000276CC" w:rsidRPr="00381D34" w:rsidRDefault="000276CC" w:rsidP="00027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</w:tr>
      <w:tr w:rsidR="000276CC" w:rsidRPr="00EC0706" w:rsidTr="009939FC">
        <w:tc>
          <w:tcPr>
            <w:tcW w:w="426" w:type="dxa"/>
            <w:vMerge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0276CC" w:rsidRPr="00381D34" w:rsidRDefault="000276CC" w:rsidP="00483306">
            <w:pPr>
              <w:rPr>
                <w:sz w:val="22"/>
                <w:szCs w:val="22"/>
              </w:rPr>
            </w:pPr>
            <w:r w:rsidRPr="00EC0706">
              <w:rPr>
                <w:bCs/>
                <w:sz w:val="22"/>
                <w:szCs w:val="22"/>
              </w:rPr>
              <w:t xml:space="preserve">Торги, назначенные на </w:t>
            </w:r>
            <w:r>
              <w:rPr>
                <w:bCs/>
                <w:sz w:val="22"/>
                <w:szCs w:val="22"/>
              </w:rPr>
              <w:t xml:space="preserve">16.05.2018, </w:t>
            </w:r>
            <w:r w:rsidR="0096550E">
              <w:rPr>
                <w:sz w:val="22"/>
                <w:szCs w:val="22"/>
              </w:rPr>
              <w:t>не состоялись, в связи с отказом в допуске претендентов к участию в  аукционе.</w:t>
            </w:r>
          </w:p>
        </w:tc>
      </w:tr>
      <w:tr w:rsidR="000276CC" w:rsidRPr="00EC0706" w:rsidTr="003D23D1">
        <w:tc>
          <w:tcPr>
            <w:tcW w:w="426" w:type="dxa"/>
            <w:vMerge w:val="restart"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276CC" w:rsidRPr="00BF7DC1" w:rsidRDefault="000276CC" w:rsidP="009939FC">
            <w:pPr>
              <w:jc w:val="center"/>
              <w:rPr>
                <w:rStyle w:val="FontStyle17"/>
                <w:b w:val="0"/>
              </w:rPr>
            </w:pPr>
            <w:r w:rsidRPr="00BF7DC1">
              <w:rPr>
                <w:b/>
                <w:sz w:val="22"/>
                <w:szCs w:val="22"/>
              </w:rPr>
              <w:t xml:space="preserve">Совхозная ул., северо-восточнее здания № 21а  </w:t>
            </w:r>
          </w:p>
          <w:p w:rsidR="000276CC" w:rsidRPr="00BF7DC1" w:rsidRDefault="000276CC" w:rsidP="009939FC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BF7DC1">
              <w:rPr>
                <w:sz w:val="22"/>
                <w:szCs w:val="22"/>
              </w:rPr>
              <w:t>Объект незавершенного стро</w:t>
            </w:r>
            <w:r w:rsidRPr="00BF7DC1">
              <w:rPr>
                <w:sz w:val="22"/>
                <w:szCs w:val="22"/>
              </w:rPr>
              <w:t>и</w:t>
            </w:r>
            <w:r w:rsidRPr="00BF7DC1">
              <w:rPr>
                <w:sz w:val="22"/>
                <w:szCs w:val="22"/>
              </w:rPr>
              <w:t xml:space="preserve">тельства </w:t>
            </w:r>
          </w:p>
          <w:p w:rsidR="000276CC" w:rsidRPr="00BF7DC1" w:rsidRDefault="000276CC" w:rsidP="009939FC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BF7DC1">
              <w:rPr>
                <w:sz w:val="22"/>
                <w:szCs w:val="22"/>
              </w:rPr>
              <w:lastRenderedPageBreak/>
              <w:t>Кадастровые номера:</w:t>
            </w:r>
          </w:p>
          <w:p w:rsidR="000276CC" w:rsidRPr="00BF7DC1" w:rsidRDefault="000276CC" w:rsidP="009939FC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BF7DC1">
              <w:rPr>
                <w:bCs/>
                <w:color w:val="000000"/>
                <w:sz w:val="22"/>
                <w:szCs w:val="22"/>
              </w:rPr>
              <w:t>42:24:0501001:1744</w:t>
            </w:r>
          </w:p>
        </w:tc>
        <w:tc>
          <w:tcPr>
            <w:tcW w:w="1682" w:type="dxa"/>
            <w:vAlign w:val="center"/>
          </w:tcPr>
          <w:p w:rsidR="000276CC" w:rsidRPr="00BF7DC1" w:rsidRDefault="000276CC" w:rsidP="009939FC">
            <w:pPr>
              <w:jc w:val="center"/>
              <w:rPr>
                <w:bCs/>
                <w:sz w:val="22"/>
                <w:szCs w:val="22"/>
              </w:rPr>
            </w:pPr>
            <w:r w:rsidRPr="00BF7DC1">
              <w:rPr>
                <w:bCs/>
                <w:sz w:val="22"/>
                <w:szCs w:val="22"/>
              </w:rPr>
              <w:lastRenderedPageBreak/>
              <w:t>810,0</w:t>
            </w:r>
          </w:p>
          <w:p w:rsidR="000276CC" w:rsidRPr="00BF7DC1" w:rsidRDefault="000276CC" w:rsidP="009939FC">
            <w:pPr>
              <w:jc w:val="center"/>
              <w:rPr>
                <w:bCs/>
                <w:sz w:val="22"/>
                <w:szCs w:val="22"/>
              </w:rPr>
            </w:pPr>
            <w:r w:rsidRPr="00BF7DC1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0276CC" w:rsidRPr="00BF7DC1" w:rsidRDefault="000276CC" w:rsidP="009939FC">
            <w:pPr>
              <w:jc w:val="center"/>
              <w:rPr>
                <w:sz w:val="22"/>
                <w:szCs w:val="22"/>
              </w:rPr>
            </w:pPr>
            <w:r w:rsidRPr="00BF7DC1">
              <w:rPr>
                <w:sz w:val="22"/>
                <w:szCs w:val="22"/>
              </w:rPr>
              <w:t xml:space="preserve">990 797 </w:t>
            </w:r>
          </w:p>
          <w:p w:rsidR="000276CC" w:rsidRPr="00BF7DC1" w:rsidRDefault="000276CC" w:rsidP="009939FC">
            <w:pPr>
              <w:jc w:val="center"/>
              <w:rPr>
                <w:sz w:val="22"/>
                <w:szCs w:val="22"/>
              </w:rPr>
            </w:pPr>
            <w:r w:rsidRPr="00BF7DC1">
              <w:rPr>
                <w:rStyle w:val="FontStyle18"/>
              </w:rPr>
              <w:t>(девятьсот девяносто тысяч семьсот дев</w:t>
            </w:r>
            <w:r w:rsidRPr="00BF7DC1">
              <w:rPr>
                <w:rStyle w:val="FontStyle18"/>
              </w:rPr>
              <w:t>я</w:t>
            </w:r>
            <w:r w:rsidRPr="00BF7DC1">
              <w:rPr>
                <w:rStyle w:val="FontStyle18"/>
              </w:rPr>
              <w:t>носто семь)</w:t>
            </w:r>
          </w:p>
        </w:tc>
        <w:tc>
          <w:tcPr>
            <w:tcW w:w="2126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 159,40</w:t>
            </w:r>
          </w:p>
          <w:p w:rsidR="000276CC" w:rsidRPr="00BF7DC1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 девяносто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емь тысяч сто пятьдесят девять) </w:t>
            </w:r>
            <w:r>
              <w:rPr>
                <w:sz w:val="22"/>
                <w:szCs w:val="22"/>
              </w:rPr>
              <w:lastRenderedPageBreak/>
              <w:t>руб. 40 коп.</w:t>
            </w:r>
          </w:p>
        </w:tc>
        <w:tc>
          <w:tcPr>
            <w:tcW w:w="1559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 000</w:t>
            </w:r>
          </w:p>
          <w:p w:rsidR="000276CC" w:rsidRPr="00BF7DC1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рок пять тысяч)</w:t>
            </w:r>
          </w:p>
        </w:tc>
        <w:tc>
          <w:tcPr>
            <w:tcW w:w="1701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5.2018</w:t>
            </w:r>
          </w:p>
          <w:p w:rsidR="000276CC" w:rsidRPr="00381D34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0276CC" w:rsidRPr="00381D34" w:rsidRDefault="000276CC" w:rsidP="009939F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8</w:t>
            </w:r>
          </w:p>
          <w:p w:rsidR="000276CC" w:rsidRPr="00381D34" w:rsidRDefault="000276CC" w:rsidP="00027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5</w:t>
            </w:r>
          </w:p>
        </w:tc>
      </w:tr>
      <w:tr w:rsidR="000276CC" w:rsidRPr="00EC0706" w:rsidTr="009939FC">
        <w:tc>
          <w:tcPr>
            <w:tcW w:w="426" w:type="dxa"/>
            <w:vMerge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0276CC" w:rsidRDefault="000276CC" w:rsidP="009939FC">
            <w:pPr>
              <w:jc w:val="both"/>
              <w:rPr>
                <w:bCs/>
                <w:sz w:val="22"/>
                <w:szCs w:val="22"/>
              </w:rPr>
            </w:pPr>
            <w:r w:rsidRPr="00BF7DC1">
              <w:rPr>
                <w:bCs/>
                <w:sz w:val="22"/>
                <w:szCs w:val="22"/>
              </w:rPr>
              <w:t xml:space="preserve">Продажа муниципального имущества осуществляется одновременно с земельным участком общей площадью 2 601,0 кв.м, с кадастровым номером 42:24:0501001:1850 </w:t>
            </w:r>
            <w:r w:rsidRPr="00BF7DC1">
              <w:rPr>
                <w:rStyle w:val="FontStyle18"/>
              </w:rPr>
              <w:t>стоимостью 1 875 140 (один миллион восемьсот семьдесят пять тысяч сто сорок) руб.</w:t>
            </w:r>
            <w:r w:rsidRPr="00BF7DC1">
              <w:rPr>
                <w:bCs/>
                <w:sz w:val="22"/>
                <w:szCs w:val="22"/>
              </w:rPr>
              <w:t xml:space="preserve"> Разрешенное использование земельного участка: </w:t>
            </w:r>
            <w:r w:rsidRPr="00BF7DC1">
              <w:rPr>
                <w:color w:val="333333"/>
                <w:sz w:val="22"/>
                <w:szCs w:val="22"/>
              </w:rPr>
              <w:t>скл</w:t>
            </w:r>
            <w:r w:rsidRPr="00BF7DC1">
              <w:rPr>
                <w:color w:val="333333"/>
                <w:sz w:val="22"/>
                <w:szCs w:val="22"/>
              </w:rPr>
              <w:t>а</w:t>
            </w:r>
            <w:r w:rsidRPr="00BF7DC1">
              <w:rPr>
                <w:color w:val="333333"/>
                <w:sz w:val="22"/>
                <w:szCs w:val="22"/>
              </w:rPr>
              <w:t>ды</w:t>
            </w:r>
            <w:r w:rsidRPr="00BF7DC1">
              <w:rPr>
                <w:bCs/>
                <w:sz w:val="22"/>
                <w:szCs w:val="22"/>
              </w:rPr>
              <w:t>. Категория земель: земли населенных пунктов</w:t>
            </w:r>
            <w:r>
              <w:rPr>
                <w:bCs/>
                <w:sz w:val="22"/>
                <w:szCs w:val="22"/>
              </w:rPr>
              <w:t>.</w:t>
            </w:r>
          </w:p>
          <w:p w:rsidR="00361EC3" w:rsidRPr="00BF7DC1" w:rsidRDefault="000276CC" w:rsidP="006F616C">
            <w:pPr>
              <w:jc w:val="both"/>
              <w:rPr>
                <w:bCs/>
                <w:sz w:val="22"/>
                <w:szCs w:val="22"/>
              </w:rPr>
            </w:pPr>
            <w:r w:rsidRPr="00EC0706">
              <w:rPr>
                <w:bCs/>
                <w:sz w:val="22"/>
                <w:szCs w:val="22"/>
              </w:rPr>
              <w:t xml:space="preserve">Торги, назначенные на </w:t>
            </w:r>
            <w:r>
              <w:rPr>
                <w:bCs/>
                <w:sz w:val="22"/>
                <w:szCs w:val="22"/>
              </w:rPr>
              <w:t xml:space="preserve">06.03.2018, 10.04.2018, 15.05.2018, </w:t>
            </w:r>
            <w:r w:rsidRPr="00EC0706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0276CC" w:rsidRPr="00EC0706" w:rsidTr="003D23D1">
        <w:tc>
          <w:tcPr>
            <w:tcW w:w="426" w:type="dxa"/>
            <w:vMerge w:val="restart"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276CC" w:rsidRPr="00FE5562" w:rsidRDefault="000276CC" w:rsidP="009939FC">
            <w:pPr>
              <w:jc w:val="center"/>
              <w:rPr>
                <w:b/>
                <w:sz w:val="22"/>
                <w:szCs w:val="22"/>
              </w:rPr>
            </w:pPr>
            <w:r w:rsidRPr="00FE5562">
              <w:rPr>
                <w:b/>
                <w:sz w:val="22"/>
                <w:szCs w:val="22"/>
              </w:rPr>
              <w:t>Советский просп., 31</w:t>
            </w:r>
          </w:p>
          <w:p w:rsidR="000276CC" w:rsidRPr="00FE5562" w:rsidRDefault="000276CC" w:rsidP="009939FC">
            <w:pPr>
              <w:jc w:val="center"/>
              <w:rPr>
                <w:sz w:val="22"/>
                <w:szCs w:val="22"/>
              </w:rPr>
            </w:pPr>
            <w:r w:rsidRPr="00FE5562">
              <w:rPr>
                <w:sz w:val="22"/>
                <w:szCs w:val="22"/>
              </w:rPr>
              <w:t xml:space="preserve">Нежилое помещение № 63 </w:t>
            </w:r>
          </w:p>
          <w:p w:rsidR="000276CC" w:rsidRPr="00FE5562" w:rsidRDefault="000276CC" w:rsidP="009939FC">
            <w:pPr>
              <w:jc w:val="center"/>
              <w:rPr>
                <w:sz w:val="22"/>
                <w:szCs w:val="22"/>
              </w:rPr>
            </w:pPr>
            <w:r w:rsidRPr="00FE5562">
              <w:rPr>
                <w:sz w:val="22"/>
                <w:szCs w:val="22"/>
              </w:rPr>
              <w:t>Кадастровый номер:</w:t>
            </w:r>
          </w:p>
          <w:p w:rsidR="000276CC" w:rsidRPr="00FE5562" w:rsidRDefault="000276CC" w:rsidP="009939FC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FE5562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101049:6740</w:t>
            </w:r>
          </w:p>
        </w:tc>
        <w:tc>
          <w:tcPr>
            <w:tcW w:w="1682" w:type="dxa"/>
            <w:vAlign w:val="center"/>
          </w:tcPr>
          <w:p w:rsidR="000276CC" w:rsidRPr="00FE5562" w:rsidRDefault="000276CC" w:rsidP="009939FC">
            <w:pPr>
              <w:jc w:val="center"/>
              <w:rPr>
                <w:bCs/>
                <w:sz w:val="22"/>
                <w:szCs w:val="22"/>
              </w:rPr>
            </w:pPr>
            <w:r w:rsidRPr="00FE5562">
              <w:rPr>
                <w:bCs/>
                <w:sz w:val="22"/>
                <w:szCs w:val="22"/>
              </w:rPr>
              <w:t>216,8</w:t>
            </w:r>
          </w:p>
          <w:p w:rsidR="000276CC" w:rsidRPr="00FE5562" w:rsidRDefault="000276CC" w:rsidP="009939FC">
            <w:pPr>
              <w:jc w:val="center"/>
              <w:rPr>
                <w:bCs/>
                <w:sz w:val="22"/>
                <w:szCs w:val="22"/>
              </w:rPr>
            </w:pPr>
            <w:r w:rsidRPr="00FE5562">
              <w:rPr>
                <w:bCs/>
                <w:sz w:val="22"/>
                <w:szCs w:val="22"/>
              </w:rPr>
              <w:t>(216,8)</w:t>
            </w:r>
          </w:p>
        </w:tc>
        <w:tc>
          <w:tcPr>
            <w:tcW w:w="2268" w:type="dxa"/>
            <w:vAlign w:val="center"/>
          </w:tcPr>
          <w:p w:rsidR="000276CC" w:rsidRPr="00FE5562" w:rsidRDefault="000276CC" w:rsidP="009939FC">
            <w:pPr>
              <w:jc w:val="center"/>
              <w:rPr>
                <w:sz w:val="22"/>
                <w:szCs w:val="22"/>
              </w:rPr>
            </w:pPr>
            <w:r w:rsidRPr="00FE5562">
              <w:rPr>
                <w:sz w:val="22"/>
                <w:szCs w:val="22"/>
              </w:rPr>
              <w:t>2 375 000</w:t>
            </w:r>
          </w:p>
          <w:p w:rsidR="000276CC" w:rsidRPr="00FE5562" w:rsidRDefault="000276CC" w:rsidP="009939FC">
            <w:pPr>
              <w:jc w:val="center"/>
              <w:rPr>
                <w:sz w:val="22"/>
                <w:szCs w:val="22"/>
              </w:rPr>
            </w:pPr>
            <w:r w:rsidRPr="00FE5562">
              <w:rPr>
                <w:sz w:val="22"/>
                <w:szCs w:val="22"/>
              </w:rPr>
              <w:t>(два миллиона триста семьдесят пять т</w:t>
            </w:r>
            <w:r w:rsidRPr="00FE5562">
              <w:rPr>
                <w:sz w:val="22"/>
                <w:szCs w:val="22"/>
              </w:rPr>
              <w:t>ы</w:t>
            </w:r>
            <w:r w:rsidRPr="00FE5562">
              <w:rPr>
                <w:sz w:val="22"/>
                <w:szCs w:val="22"/>
              </w:rPr>
              <w:t>сяч)</w:t>
            </w:r>
          </w:p>
        </w:tc>
        <w:tc>
          <w:tcPr>
            <w:tcW w:w="2126" w:type="dxa"/>
            <w:vAlign w:val="center"/>
          </w:tcPr>
          <w:p w:rsidR="000276CC" w:rsidRPr="00FE5562" w:rsidRDefault="000276CC" w:rsidP="009939FC">
            <w:pPr>
              <w:jc w:val="center"/>
              <w:rPr>
                <w:sz w:val="22"/>
                <w:szCs w:val="22"/>
              </w:rPr>
            </w:pPr>
            <w:r w:rsidRPr="00FE5562">
              <w:rPr>
                <w:sz w:val="22"/>
                <w:szCs w:val="22"/>
              </w:rPr>
              <w:t>475 000</w:t>
            </w:r>
          </w:p>
          <w:p w:rsidR="000276CC" w:rsidRPr="00FE5562" w:rsidRDefault="000276CC" w:rsidP="009939FC">
            <w:pPr>
              <w:jc w:val="center"/>
              <w:rPr>
                <w:sz w:val="22"/>
                <w:szCs w:val="22"/>
              </w:rPr>
            </w:pPr>
            <w:r w:rsidRPr="00FE5562">
              <w:rPr>
                <w:sz w:val="22"/>
                <w:szCs w:val="22"/>
              </w:rPr>
              <w:t>(четыреста семьд</w:t>
            </w:r>
            <w:r w:rsidRPr="00FE5562">
              <w:rPr>
                <w:sz w:val="22"/>
                <w:szCs w:val="22"/>
              </w:rPr>
              <w:t>е</w:t>
            </w:r>
            <w:r w:rsidRPr="00FE5562">
              <w:rPr>
                <w:sz w:val="22"/>
                <w:szCs w:val="22"/>
              </w:rPr>
              <w:t>сят пять тысяч)</w:t>
            </w:r>
          </w:p>
        </w:tc>
        <w:tc>
          <w:tcPr>
            <w:tcW w:w="1559" w:type="dxa"/>
            <w:vAlign w:val="center"/>
          </w:tcPr>
          <w:p w:rsidR="000276CC" w:rsidRPr="00FE5562" w:rsidRDefault="000276CC" w:rsidP="009939FC">
            <w:pPr>
              <w:jc w:val="center"/>
              <w:rPr>
                <w:sz w:val="22"/>
                <w:szCs w:val="22"/>
              </w:rPr>
            </w:pPr>
            <w:r w:rsidRPr="00FE5562">
              <w:rPr>
                <w:sz w:val="22"/>
                <w:szCs w:val="22"/>
              </w:rPr>
              <w:t>110 000</w:t>
            </w:r>
          </w:p>
          <w:p w:rsidR="000276CC" w:rsidRPr="00FE5562" w:rsidRDefault="000276CC" w:rsidP="009939FC">
            <w:pPr>
              <w:jc w:val="center"/>
              <w:rPr>
                <w:sz w:val="22"/>
                <w:szCs w:val="22"/>
              </w:rPr>
            </w:pPr>
            <w:r w:rsidRPr="00FE5562">
              <w:rPr>
                <w:sz w:val="22"/>
                <w:szCs w:val="22"/>
              </w:rPr>
              <w:t>(сто десять тысяч)</w:t>
            </w:r>
          </w:p>
        </w:tc>
        <w:tc>
          <w:tcPr>
            <w:tcW w:w="1701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5.2018</w:t>
            </w:r>
          </w:p>
          <w:p w:rsidR="000276CC" w:rsidRPr="00381D34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0276CC" w:rsidRPr="00381D34" w:rsidRDefault="000276CC" w:rsidP="009939F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0276CC" w:rsidRDefault="000276C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8</w:t>
            </w:r>
          </w:p>
          <w:p w:rsidR="000276CC" w:rsidRPr="00381D34" w:rsidRDefault="000276CC" w:rsidP="00027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</w:tr>
      <w:tr w:rsidR="000276CC" w:rsidRPr="00EC0706" w:rsidTr="009939FC">
        <w:tc>
          <w:tcPr>
            <w:tcW w:w="426" w:type="dxa"/>
            <w:vMerge/>
            <w:vAlign w:val="center"/>
          </w:tcPr>
          <w:p w:rsidR="000276CC" w:rsidRPr="00EC0706" w:rsidRDefault="000276C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78038B" w:rsidRPr="00381D34" w:rsidRDefault="000276CC" w:rsidP="006F616C">
            <w:pPr>
              <w:jc w:val="both"/>
              <w:rPr>
                <w:sz w:val="22"/>
                <w:szCs w:val="22"/>
              </w:rPr>
            </w:pPr>
            <w:r w:rsidRPr="00FE5562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FE5562">
              <w:rPr>
                <w:sz w:val="22"/>
                <w:szCs w:val="22"/>
              </w:rPr>
              <w:t>и</w:t>
            </w:r>
            <w:r w:rsidRPr="00FE5562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FE5562">
              <w:rPr>
                <w:sz w:val="22"/>
                <w:szCs w:val="22"/>
              </w:rPr>
              <w:t>е</w:t>
            </w:r>
            <w:r w:rsidRPr="00FE5562">
              <w:rPr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  <w:r w:rsidR="006F616C">
              <w:rPr>
                <w:sz w:val="22"/>
                <w:szCs w:val="22"/>
              </w:rPr>
              <w:t xml:space="preserve"> </w:t>
            </w:r>
            <w:r w:rsidRPr="00FE5562">
              <w:rPr>
                <w:bCs/>
                <w:sz w:val="22"/>
                <w:szCs w:val="22"/>
              </w:rPr>
              <w:t xml:space="preserve">Торги, назначенные 28.04.2017, 06.07.2017, 05.12.2017, 12.02.2018, </w:t>
            </w:r>
            <w:r>
              <w:rPr>
                <w:bCs/>
                <w:sz w:val="22"/>
                <w:szCs w:val="22"/>
              </w:rPr>
              <w:t xml:space="preserve">16.05.2018, </w:t>
            </w:r>
            <w:r w:rsidRPr="00FE5562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9939FC" w:rsidRPr="00EC0706" w:rsidTr="003D23D1">
        <w:tc>
          <w:tcPr>
            <w:tcW w:w="426" w:type="dxa"/>
            <w:vMerge w:val="restart"/>
            <w:vAlign w:val="center"/>
          </w:tcPr>
          <w:p w:rsidR="009939FC" w:rsidRPr="00EC0706" w:rsidRDefault="009939F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9939FC" w:rsidRPr="00C13EF3" w:rsidRDefault="009939FC" w:rsidP="009939FC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хтеров просп., 83</w:t>
            </w:r>
          </w:p>
          <w:p w:rsidR="009939FC" w:rsidRPr="0034032E" w:rsidRDefault="009939FC" w:rsidP="009939FC">
            <w:pPr>
              <w:ind w:left="-12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4032E">
              <w:rPr>
                <w:sz w:val="22"/>
                <w:szCs w:val="22"/>
              </w:rPr>
              <w:t>ежилое помещение</w:t>
            </w:r>
            <w:r>
              <w:rPr>
                <w:sz w:val="22"/>
                <w:szCs w:val="22"/>
              </w:rPr>
              <w:t xml:space="preserve"> № 3</w:t>
            </w:r>
          </w:p>
          <w:p w:rsidR="009939FC" w:rsidRPr="0034032E" w:rsidRDefault="009939FC" w:rsidP="009939FC">
            <w:pPr>
              <w:ind w:left="-12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032E">
              <w:rPr>
                <w:sz w:val="22"/>
                <w:szCs w:val="22"/>
              </w:rPr>
              <w:t>адастровый номер</w:t>
            </w:r>
            <w:r>
              <w:rPr>
                <w:sz w:val="22"/>
                <w:szCs w:val="22"/>
              </w:rPr>
              <w:t>:</w:t>
            </w:r>
          </w:p>
          <w:p w:rsidR="009939FC" w:rsidRDefault="009939FC" w:rsidP="009939FC">
            <w:pPr>
              <w:jc w:val="center"/>
              <w:rPr>
                <w:b/>
                <w:sz w:val="22"/>
                <w:szCs w:val="22"/>
              </w:rPr>
            </w:pPr>
            <w:r w:rsidRPr="0002361F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401055:13015</w:t>
            </w:r>
          </w:p>
        </w:tc>
        <w:tc>
          <w:tcPr>
            <w:tcW w:w="1682" w:type="dxa"/>
            <w:vAlign w:val="center"/>
          </w:tcPr>
          <w:p w:rsidR="009939FC" w:rsidRPr="005D2B12" w:rsidRDefault="009939FC" w:rsidP="009939FC">
            <w:pPr>
              <w:jc w:val="center"/>
              <w:rPr>
                <w:sz w:val="22"/>
                <w:szCs w:val="22"/>
              </w:rPr>
            </w:pPr>
            <w:r w:rsidRPr="005D2B12">
              <w:rPr>
                <w:sz w:val="22"/>
                <w:szCs w:val="22"/>
              </w:rPr>
              <w:t>14,9</w:t>
            </w:r>
          </w:p>
          <w:p w:rsidR="009939FC" w:rsidRPr="005D2B12" w:rsidRDefault="009939FC" w:rsidP="009939FC">
            <w:pPr>
              <w:jc w:val="center"/>
              <w:rPr>
                <w:sz w:val="22"/>
                <w:szCs w:val="22"/>
              </w:rPr>
            </w:pPr>
            <w:r w:rsidRPr="005D2B12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9939FC" w:rsidRPr="005D2B12" w:rsidRDefault="009939FC" w:rsidP="009939FC">
            <w:pPr>
              <w:jc w:val="center"/>
              <w:rPr>
                <w:sz w:val="22"/>
                <w:szCs w:val="22"/>
              </w:rPr>
            </w:pPr>
            <w:r w:rsidRPr="005D2B12">
              <w:rPr>
                <w:sz w:val="22"/>
                <w:szCs w:val="22"/>
              </w:rPr>
              <w:t xml:space="preserve">537 000 </w:t>
            </w:r>
          </w:p>
          <w:p w:rsidR="009939FC" w:rsidRPr="005D2B12" w:rsidRDefault="009939FC" w:rsidP="009939FC">
            <w:pPr>
              <w:jc w:val="center"/>
              <w:rPr>
                <w:sz w:val="22"/>
                <w:szCs w:val="22"/>
              </w:rPr>
            </w:pPr>
            <w:r w:rsidRPr="005D2B12">
              <w:rPr>
                <w:sz w:val="22"/>
                <w:szCs w:val="22"/>
              </w:rPr>
              <w:t>(пятьсот тридцать семь тысяч</w:t>
            </w:r>
            <w:r w:rsidRPr="005D2B12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9939FC" w:rsidRDefault="009939F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400</w:t>
            </w:r>
          </w:p>
          <w:p w:rsidR="009939FC" w:rsidRDefault="009939F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 семь тысяч 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ыреста)</w:t>
            </w:r>
          </w:p>
        </w:tc>
        <w:tc>
          <w:tcPr>
            <w:tcW w:w="1559" w:type="dxa"/>
            <w:vAlign w:val="center"/>
          </w:tcPr>
          <w:p w:rsidR="009939FC" w:rsidRDefault="009939F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</w:t>
            </w:r>
          </w:p>
          <w:p w:rsidR="009939FC" w:rsidRDefault="009939F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вадцать пять тысяч)</w:t>
            </w:r>
          </w:p>
        </w:tc>
        <w:tc>
          <w:tcPr>
            <w:tcW w:w="1701" w:type="dxa"/>
            <w:vAlign w:val="center"/>
          </w:tcPr>
          <w:p w:rsidR="009939FC" w:rsidRDefault="009939F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5.2018</w:t>
            </w:r>
          </w:p>
          <w:p w:rsidR="009939FC" w:rsidRPr="00381D34" w:rsidRDefault="009939F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9939FC" w:rsidRPr="00381D34" w:rsidRDefault="009939FC" w:rsidP="009939F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9939FC" w:rsidRDefault="009939F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8</w:t>
            </w:r>
          </w:p>
          <w:p w:rsidR="009939FC" w:rsidRPr="00381D34" w:rsidRDefault="009939FC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5</w:t>
            </w:r>
          </w:p>
        </w:tc>
      </w:tr>
      <w:tr w:rsidR="009939FC" w:rsidRPr="00EC0706" w:rsidTr="009939FC">
        <w:tc>
          <w:tcPr>
            <w:tcW w:w="426" w:type="dxa"/>
            <w:vMerge/>
            <w:vAlign w:val="center"/>
          </w:tcPr>
          <w:p w:rsidR="009939FC" w:rsidRPr="00EC0706" w:rsidRDefault="009939F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9939FC" w:rsidRDefault="009939FC" w:rsidP="009939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рги, назначенные на 23.05.2017, 26.06.2017, 01.08.2017, 05.09.2017, 12.02.218, 03.04.2018, 15.05.2018, не состоялись в связи с отсутствием заявок</w:t>
            </w:r>
          </w:p>
        </w:tc>
      </w:tr>
      <w:tr w:rsidR="00D41C05" w:rsidRPr="00EC0706" w:rsidTr="003D23D1">
        <w:tc>
          <w:tcPr>
            <w:tcW w:w="426" w:type="dxa"/>
            <w:vAlign w:val="center"/>
          </w:tcPr>
          <w:p w:rsidR="00D41C05" w:rsidRPr="00EC0706" w:rsidRDefault="00D41C05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D41C05" w:rsidRPr="009939FC" w:rsidRDefault="00D41C05" w:rsidP="009939FC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9939FC">
              <w:rPr>
                <w:b/>
                <w:sz w:val="22"/>
                <w:szCs w:val="22"/>
              </w:rPr>
              <w:t>Октябрьский просп., 69</w:t>
            </w:r>
          </w:p>
          <w:p w:rsidR="00D41C05" w:rsidRPr="009939FC" w:rsidRDefault="00D41C05" w:rsidP="009939FC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9939FC">
              <w:rPr>
                <w:sz w:val="22"/>
                <w:szCs w:val="22"/>
              </w:rPr>
              <w:t>Нежилое помещение № 118</w:t>
            </w:r>
          </w:p>
          <w:p w:rsidR="00D41C05" w:rsidRPr="009939FC" w:rsidRDefault="00D41C05" w:rsidP="009939FC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9939FC">
              <w:rPr>
                <w:sz w:val="22"/>
                <w:szCs w:val="22"/>
              </w:rPr>
              <w:t>Кадастровый номер:</w:t>
            </w:r>
          </w:p>
          <w:p w:rsidR="00D41C05" w:rsidRPr="009939FC" w:rsidRDefault="00D41C05" w:rsidP="009939FC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9939FC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201004:7382</w:t>
            </w:r>
          </w:p>
        </w:tc>
        <w:tc>
          <w:tcPr>
            <w:tcW w:w="1682" w:type="dxa"/>
            <w:vAlign w:val="center"/>
          </w:tcPr>
          <w:p w:rsidR="00D41C05" w:rsidRPr="009939FC" w:rsidRDefault="00D41C05" w:rsidP="009939FC">
            <w:pPr>
              <w:jc w:val="center"/>
              <w:rPr>
                <w:sz w:val="22"/>
                <w:szCs w:val="22"/>
              </w:rPr>
            </w:pPr>
            <w:r w:rsidRPr="009939FC">
              <w:rPr>
                <w:sz w:val="22"/>
                <w:szCs w:val="22"/>
              </w:rPr>
              <w:t>12,7</w:t>
            </w:r>
          </w:p>
          <w:p w:rsidR="00D41C05" w:rsidRPr="009939FC" w:rsidRDefault="00D41C05" w:rsidP="009939FC">
            <w:pPr>
              <w:jc w:val="center"/>
              <w:rPr>
                <w:sz w:val="22"/>
                <w:szCs w:val="22"/>
              </w:rPr>
            </w:pPr>
            <w:r w:rsidRPr="009939FC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D41C05" w:rsidRPr="009939FC" w:rsidRDefault="00D41C05" w:rsidP="009939FC">
            <w:pPr>
              <w:jc w:val="center"/>
              <w:rPr>
                <w:sz w:val="22"/>
                <w:szCs w:val="22"/>
              </w:rPr>
            </w:pPr>
            <w:r w:rsidRPr="009939FC">
              <w:rPr>
                <w:sz w:val="22"/>
                <w:szCs w:val="22"/>
              </w:rPr>
              <w:t xml:space="preserve">445 000 </w:t>
            </w:r>
          </w:p>
          <w:p w:rsidR="00D41C05" w:rsidRPr="009939FC" w:rsidRDefault="00D41C05" w:rsidP="009939FC">
            <w:pPr>
              <w:jc w:val="center"/>
              <w:rPr>
                <w:sz w:val="22"/>
                <w:szCs w:val="22"/>
              </w:rPr>
            </w:pPr>
            <w:r w:rsidRPr="009939FC">
              <w:rPr>
                <w:sz w:val="22"/>
                <w:szCs w:val="22"/>
              </w:rPr>
              <w:t>(четыреста сорок пять тысяч)</w:t>
            </w:r>
          </w:p>
        </w:tc>
        <w:tc>
          <w:tcPr>
            <w:tcW w:w="2126" w:type="dxa"/>
            <w:vAlign w:val="center"/>
          </w:tcPr>
          <w:p w:rsidR="00D41C05" w:rsidRPr="009939FC" w:rsidRDefault="00D41C05" w:rsidP="009939FC">
            <w:pPr>
              <w:jc w:val="center"/>
              <w:rPr>
                <w:sz w:val="22"/>
                <w:szCs w:val="22"/>
              </w:rPr>
            </w:pPr>
            <w:r w:rsidRPr="009939FC">
              <w:rPr>
                <w:sz w:val="22"/>
                <w:szCs w:val="22"/>
              </w:rPr>
              <w:t>89 000</w:t>
            </w:r>
          </w:p>
          <w:p w:rsidR="00D41C05" w:rsidRPr="009939FC" w:rsidRDefault="00D41C05" w:rsidP="009939FC">
            <w:pPr>
              <w:jc w:val="center"/>
              <w:rPr>
                <w:sz w:val="22"/>
                <w:szCs w:val="22"/>
              </w:rPr>
            </w:pPr>
            <w:r w:rsidRPr="009939FC">
              <w:rPr>
                <w:sz w:val="22"/>
                <w:szCs w:val="22"/>
              </w:rPr>
              <w:t>(восемьдесят девять тысяч)</w:t>
            </w:r>
          </w:p>
        </w:tc>
        <w:tc>
          <w:tcPr>
            <w:tcW w:w="1559" w:type="dxa"/>
            <w:vAlign w:val="center"/>
          </w:tcPr>
          <w:p w:rsidR="00D41C05" w:rsidRPr="009939FC" w:rsidRDefault="00D41C05" w:rsidP="009939FC">
            <w:pPr>
              <w:jc w:val="center"/>
              <w:rPr>
                <w:sz w:val="22"/>
                <w:szCs w:val="22"/>
              </w:rPr>
            </w:pPr>
            <w:r w:rsidRPr="009939FC">
              <w:rPr>
                <w:sz w:val="22"/>
                <w:szCs w:val="22"/>
              </w:rPr>
              <w:t>22 000</w:t>
            </w:r>
          </w:p>
          <w:p w:rsidR="00D41C05" w:rsidRPr="009939FC" w:rsidRDefault="00D41C05" w:rsidP="009939FC">
            <w:pPr>
              <w:jc w:val="center"/>
              <w:rPr>
                <w:sz w:val="22"/>
                <w:szCs w:val="22"/>
              </w:rPr>
            </w:pPr>
            <w:r w:rsidRPr="009939FC">
              <w:rPr>
                <w:sz w:val="22"/>
                <w:szCs w:val="22"/>
              </w:rPr>
              <w:t>(двадцать две тысячи)</w:t>
            </w:r>
          </w:p>
        </w:tc>
        <w:tc>
          <w:tcPr>
            <w:tcW w:w="1701" w:type="dxa"/>
            <w:vAlign w:val="center"/>
          </w:tcPr>
          <w:p w:rsidR="00D41C05" w:rsidRDefault="00D41C05" w:rsidP="00D41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5.2018</w:t>
            </w:r>
          </w:p>
          <w:p w:rsidR="00D41C05" w:rsidRPr="00381D34" w:rsidRDefault="00D41C05" w:rsidP="00D41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D41C05" w:rsidRPr="00381D34" w:rsidRDefault="00D41C05" w:rsidP="00D41C05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D41C05" w:rsidRDefault="00D41C05" w:rsidP="00D41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8</w:t>
            </w:r>
          </w:p>
          <w:p w:rsidR="00D41C05" w:rsidRPr="00381D34" w:rsidRDefault="00D41C05" w:rsidP="00D41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</w:p>
        </w:tc>
      </w:tr>
      <w:tr w:rsidR="00D41C05" w:rsidRPr="00EC0706" w:rsidTr="003D23D1">
        <w:tc>
          <w:tcPr>
            <w:tcW w:w="426" w:type="dxa"/>
            <w:vMerge w:val="restart"/>
            <w:vAlign w:val="center"/>
          </w:tcPr>
          <w:p w:rsidR="00D41C05" w:rsidRPr="00EC0706" w:rsidRDefault="00D41C05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D41C05" w:rsidRPr="00EC0706" w:rsidRDefault="00D41C05" w:rsidP="009939FC">
            <w:pPr>
              <w:jc w:val="center"/>
              <w:rPr>
                <w:b/>
                <w:sz w:val="22"/>
                <w:szCs w:val="22"/>
              </w:rPr>
            </w:pPr>
            <w:r w:rsidRPr="00EC0706">
              <w:rPr>
                <w:b/>
                <w:sz w:val="22"/>
                <w:szCs w:val="22"/>
              </w:rPr>
              <w:t>Н.Островского ул., 27</w:t>
            </w:r>
          </w:p>
          <w:p w:rsidR="00D41C05" w:rsidRPr="00EC0706" w:rsidRDefault="00D41C05" w:rsidP="009939FC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Нежилое помещение № 138</w:t>
            </w:r>
          </w:p>
          <w:p w:rsidR="00D41C05" w:rsidRPr="00EC0706" w:rsidRDefault="00D41C05" w:rsidP="009939FC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Кадастровый номер:</w:t>
            </w:r>
          </w:p>
          <w:p w:rsidR="00D41C05" w:rsidRPr="00EC0706" w:rsidRDefault="00D41C05" w:rsidP="009939FC">
            <w:pPr>
              <w:jc w:val="center"/>
              <w:rPr>
                <w:b/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42:24:0101049:7782</w:t>
            </w:r>
          </w:p>
        </w:tc>
        <w:tc>
          <w:tcPr>
            <w:tcW w:w="1682" w:type="dxa"/>
            <w:vAlign w:val="center"/>
          </w:tcPr>
          <w:p w:rsidR="00D41C05" w:rsidRPr="00EC0706" w:rsidRDefault="00D41C05" w:rsidP="009939FC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163,2</w:t>
            </w:r>
          </w:p>
          <w:p w:rsidR="00D41C05" w:rsidRPr="00EC0706" w:rsidRDefault="00D41C05" w:rsidP="009939FC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D41C05" w:rsidRPr="00EC0706" w:rsidRDefault="00D41C05" w:rsidP="009939FC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6 251 000</w:t>
            </w:r>
          </w:p>
          <w:p w:rsidR="00D41C05" w:rsidRPr="00EC0706" w:rsidRDefault="00D41C05" w:rsidP="009939FC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(шесть миллионов двести пятьдесят о</w:t>
            </w:r>
            <w:r w:rsidRPr="00EC0706">
              <w:rPr>
                <w:sz w:val="22"/>
                <w:szCs w:val="22"/>
              </w:rPr>
              <w:t>д</w:t>
            </w:r>
            <w:r w:rsidRPr="00EC0706">
              <w:rPr>
                <w:sz w:val="22"/>
                <w:szCs w:val="22"/>
              </w:rPr>
              <w:t>на тысяча)</w:t>
            </w:r>
          </w:p>
        </w:tc>
        <w:tc>
          <w:tcPr>
            <w:tcW w:w="2126" w:type="dxa"/>
            <w:vAlign w:val="center"/>
          </w:tcPr>
          <w:p w:rsidR="00D41C05" w:rsidRPr="00EC0706" w:rsidRDefault="00D41C05" w:rsidP="009939FC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1 250 200</w:t>
            </w:r>
          </w:p>
          <w:p w:rsidR="00D41C05" w:rsidRPr="00EC0706" w:rsidRDefault="00D41C05" w:rsidP="009939FC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(один миллион дв</w:t>
            </w:r>
            <w:r w:rsidRPr="00EC0706">
              <w:rPr>
                <w:sz w:val="22"/>
                <w:szCs w:val="22"/>
              </w:rPr>
              <w:t>е</w:t>
            </w:r>
            <w:r w:rsidRPr="00EC0706">
              <w:rPr>
                <w:sz w:val="22"/>
                <w:szCs w:val="22"/>
              </w:rPr>
              <w:t>сти пятьдесят тысяч двести)</w:t>
            </w:r>
          </w:p>
        </w:tc>
        <w:tc>
          <w:tcPr>
            <w:tcW w:w="1559" w:type="dxa"/>
            <w:vAlign w:val="center"/>
          </w:tcPr>
          <w:p w:rsidR="00D41C05" w:rsidRPr="00EC0706" w:rsidRDefault="00D41C05" w:rsidP="009939FC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300 000</w:t>
            </w:r>
          </w:p>
          <w:p w:rsidR="00D41C05" w:rsidRPr="00EC0706" w:rsidRDefault="00D41C05" w:rsidP="009939FC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(триста т</w:t>
            </w:r>
            <w:r w:rsidRPr="00EC0706">
              <w:rPr>
                <w:sz w:val="22"/>
                <w:szCs w:val="22"/>
              </w:rPr>
              <w:t>ы</w:t>
            </w:r>
            <w:r w:rsidRPr="00EC0706">
              <w:rPr>
                <w:sz w:val="22"/>
                <w:szCs w:val="22"/>
              </w:rPr>
              <w:t>сяч)</w:t>
            </w:r>
          </w:p>
        </w:tc>
        <w:tc>
          <w:tcPr>
            <w:tcW w:w="1701" w:type="dxa"/>
            <w:vAlign w:val="center"/>
          </w:tcPr>
          <w:p w:rsidR="00D41C05" w:rsidRDefault="00D41C05" w:rsidP="00D41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5.2018</w:t>
            </w:r>
          </w:p>
          <w:p w:rsidR="00D41C05" w:rsidRPr="00381D34" w:rsidRDefault="00D41C05" w:rsidP="00D41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D41C05" w:rsidRPr="00381D34" w:rsidRDefault="00D41C05" w:rsidP="00D41C05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D41C05" w:rsidRDefault="00D41C05" w:rsidP="00D41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8</w:t>
            </w:r>
          </w:p>
          <w:p w:rsidR="00D41C05" w:rsidRPr="00381D34" w:rsidRDefault="00D41C05" w:rsidP="00D41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5</w:t>
            </w:r>
          </w:p>
        </w:tc>
      </w:tr>
      <w:tr w:rsidR="00D41C05" w:rsidRPr="00EC0706" w:rsidTr="009939FC">
        <w:tc>
          <w:tcPr>
            <w:tcW w:w="426" w:type="dxa"/>
            <w:vMerge/>
            <w:vAlign w:val="center"/>
          </w:tcPr>
          <w:p w:rsidR="00D41C05" w:rsidRPr="00EC0706" w:rsidRDefault="00D41C05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D41C05" w:rsidRPr="00EC0706" w:rsidRDefault="00D41C05" w:rsidP="009939FC">
            <w:pPr>
              <w:jc w:val="both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В отношении нежилого помещения заключен договор аренды на неопределенный срок.</w:t>
            </w:r>
          </w:p>
          <w:p w:rsidR="00D41C05" w:rsidRPr="00EC0706" w:rsidRDefault="00D41C05" w:rsidP="009939FC">
            <w:pPr>
              <w:jc w:val="both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Здание, в котором расположено имущество, включено в перечень объектов культурного наследия (памятников истории и культуры) местного (муниципального) значения, расположенных на территории г. Кемерово (постановление Коллегии Администрации Кемеровской области от 05.09.2011 № 399).</w:t>
            </w:r>
          </w:p>
          <w:p w:rsidR="00361EC3" w:rsidRPr="00EC0706" w:rsidRDefault="00D41C05" w:rsidP="0078038B">
            <w:pPr>
              <w:jc w:val="both"/>
              <w:rPr>
                <w:bCs/>
                <w:sz w:val="22"/>
                <w:szCs w:val="22"/>
              </w:rPr>
            </w:pPr>
            <w:r w:rsidRPr="00EC0706">
              <w:rPr>
                <w:bCs/>
                <w:sz w:val="22"/>
                <w:szCs w:val="22"/>
              </w:rPr>
              <w:t xml:space="preserve">Торги, назначенные на 18.04.2017, 23.05.2017, 27.06.2017, 01.08.2017, 05.12.2017, 16.01.2018, </w:t>
            </w:r>
            <w:r>
              <w:rPr>
                <w:bCs/>
                <w:sz w:val="22"/>
                <w:szCs w:val="22"/>
              </w:rPr>
              <w:t xml:space="preserve">05.03.2018, 10.04.2018, </w:t>
            </w:r>
            <w:r w:rsidRPr="00EC0706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D41C05" w:rsidRPr="00EC0706" w:rsidTr="003D23D1">
        <w:tc>
          <w:tcPr>
            <w:tcW w:w="426" w:type="dxa"/>
            <w:vMerge w:val="restart"/>
            <w:vAlign w:val="center"/>
          </w:tcPr>
          <w:p w:rsidR="00D41C05" w:rsidRPr="00EC0706" w:rsidRDefault="00D41C05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D41C05" w:rsidRPr="00361374" w:rsidRDefault="00D41C05" w:rsidP="00993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имиков просп., 14</w:t>
            </w:r>
          </w:p>
          <w:p w:rsidR="00D41C05" w:rsidRPr="00361374" w:rsidRDefault="00D41C05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61374">
              <w:rPr>
                <w:sz w:val="22"/>
                <w:szCs w:val="22"/>
              </w:rPr>
              <w:t>ежилое помещение №</w:t>
            </w:r>
            <w:r>
              <w:rPr>
                <w:sz w:val="22"/>
                <w:szCs w:val="22"/>
              </w:rPr>
              <w:t xml:space="preserve"> 117</w:t>
            </w:r>
          </w:p>
          <w:p w:rsidR="00D41C05" w:rsidRPr="00361374" w:rsidRDefault="00D41C05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61374">
              <w:rPr>
                <w:sz w:val="22"/>
                <w:szCs w:val="22"/>
              </w:rPr>
              <w:t>адастровый номер</w:t>
            </w:r>
            <w:r>
              <w:rPr>
                <w:sz w:val="22"/>
                <w:szCs w:val="22"/>
              </w:rPr>
              <w:t>:</w:t>
            </w:r>
          </w:p>
          <w:p w:rsidR="00D41C05" w:rsidRDefault="00D41C05" w:rsidP="009939FC">
            <w:pPr>
              <w:jc w:val="center"/>
              <w:rPr>
                <w:b/>
                <w:sz w:val="22"/>
                <w:szCs w:val="22"/>
              </w:rPr>
            </w:pPr>
            <w:r w:rsidRPr="00361374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201006:11153</w:t>
            </w:r>
          </w:p>
        </w:tc>
        <w:tc>
          <w:tcPr>
            <w:tcW w:w="1682" w:type="dxa"/>
            <w:vAlign w:val="center"/>
          </w:tcPr>
          <w:p w:rsidR="00D41C05" w:rsidRDefault="00D41C05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  <w:p w:rsidR="00D41C05" w:rsidRDefault="00D41C05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D41C05" w:rsidRDefault="00D41C05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 000</w:t>
            </w:r>
          </w:p>
          <w:p w:rsidR="00D41C05" w:rsidRDefault="00D41C05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естьсот тридцать четыре тысячи)</w:t>
            </w:r>
          </w:p>
        </w:tc>
        <w:tc>
          <w:tcPr>
            <w:tcW w:w="2126" w:type="dxa"/>
            <w:vAlign w:val="center"/>
          </w:tcPr>
          <w:p w:rsidR="00D41C05" w:rsidRDefault="00D41C05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800</w:t>
            </w:r>
          </w:p>
          <w:p w:rsidR="00D41C05" w:rsidRDefault="00D41C05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 двадцать шесть тысяч восемьсот)</w:t>
            </w:r>
          </w:p>
        </w:tc>
        <w:tc>
          <w:tcPr>
            <w:tcW w:w="1559" w:type="dxa"/>
            <w:vAlign w:val="center"/>
          </w:tcPr>
          <w:p w:rsidR="00D41C05" w:rsidRDefault="00D41C05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</w:t>
            </w:r>
          </w:p>
          <w:p w:rsidR="00D41C05" w:rsidRDefault="00D41C05" w:rsidP="0099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идцать т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яч)</w:t>
            </w:r>
          </w:p>
        </w:tc>
        <w:tc>
          <w:tcPr>
            <w:tcW w:w="1701" w:type="dxa"/>
            <w:vAlign w:val="center"/>
          </w:tcPr>
          <w:p w:rsidR="00D41C05" w:rsidRDefault="00D41C05" w:rsidP="00D41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5.2018</w:t>
            </w:r>
          </w:p>
          <w:p w:rsidR="00D41C05" w:rsidRPr="00381D34" w:rsidRDefault="00D41C05" w:rsidP="00D41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5.06.2018</w:t>
            </w:r>
          </w:p>
        </w:tc>
        <w:tc>
          <w:tcPr>
            <w:tcW w:w="1417" w:type="dxa"/>
            <w:vAlign w:val="center"/>
          </w:tcPr>
          <w:p w:rsidR="00D41C05" w:rsidRPr="00381D34" w:rsidRDefault="00D41C05" w:rsidP="00D41C05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559" w:type="dxa"/>
            <w:vAlign w:val="center"/>
          </w:tcPr>
          <w:p w:rsidR="00D41C05" w:rsidRDefault="00D41C05" w:rsidP="00D41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8</w:t>
            </w:r>
          </w:p>
          <w:p w:rsidR="00D41C05" w:rsidRPr="00381D34" w:rsidRDefault="00D41C05" w:rsidP="00D41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</w:tr>
      <w:tr w:rsidR="00D41C05" w:rsidRPr="00EC0706" w:rsidTr="005B5621">
        <w:tc>
          <w:tcPr>
            <w:tcW w:w="426" w:type="dxa"/>
            <w:vMerge/>
            <w:vAlign w:val="center"/>
          </w:tcPr>
          <w:p w:rsidR="00D41C05" w:rsidRPr="00EC0706" w:rsidRDefault="00D41C05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D41C05" w:rsidRPr="00EC0706" w:rsidRDefault="00D41C05" w:rsidP="00D41C05">
            <w:pPr>
              <w:jc w:val="both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 xml:space="preserve">В отношении нежилого помещения заключен договор аренды </w:t>
            </w:r>
            <w:r w:rsidR="00361EC3">
              <w:rPr>
                <w:sz w:val="22"/>
                <w:szCs w:val="22"/>
              </w:rPr>
              <w:t>по 31.10.2022</w:t>
            </w:r>
            <w:r w:rsidRPr="00EC0706">
              <w:rPr>
                <w:sz w:val="22"/>
                <w:szCs w:val="22"/>
              </w:rPr>
              <w:t>.</w:t>
            </w:r>
          </w:p>
          <w:p w:rsidR="00D41C05" w:rsidRDefault="00D41C05" w:rsidP="009939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рги, назначенные на 18.04.2017, 23.05.2017, 26.06.2017, 02.08.2017, 05.09.2017, 05.12.2017, 16.01.2018, 10.04.2018, не состоялись в связи с отсутствием заявок</w:t>
            </w:r>
          </w:p>
        </w:tc>
      </w:tr>
    </w:tbl>
    <w:p w:rsidR="001B4E0C" w:rsidRPr="00A12416" w:rsidRDefault="001B4E0C" w:rsidP="00D60846">
      <w:pPr>
        <w:pStyle w:val="20"/>
        <w:rPr>
          <w:sz w:val="22"/>
          <w:szCs w:val="22"/>
        </w:rPr>
      </w:pPr>
      <w:r w:rsidRPr="00A12416">
        <w:rPr>
          <w:sz w:val="22"/>
          <w:szCs w:val="22"/>
        </w:rPr>
        <w:t>Продавец: комитет по управлению муниципальным имуществом города Кемерово.</w:t>
      </w:r>
      <w:r w:rsidR="00603BD8">
        <w:rPr>
          <w:sz w:val="22"/>
          <w:szCs w:val="22"/>
        </w:rPr>
        <w:t xml:space="preserve"> </w:t>
      </w:r>
    </w:p>
    <w:p w:rsidR="00400318" w:rsidRPr="00A12416" w:rsidRDefault="00400318" w:rsidP="00400318">
      <w:pPr>
        <w:pStyle w:val="20"/>
        <w:rPr>
          <w:b w:val="0"/>
          <w:sz w:val="22"/>
          <w:szCs w:val="22"/>
        </w:rPr>
      </w:pPr>
      <w:r w:rsidRPr="00A12416">
        <w:rPr>
          <w:b w:val="0"/>
          <w:sz w:val="22"/>
          <w:szCs w:val="22"/>
        </w:rPr>
        <w:t>Решения об условиях приватизации муниципального имущества приняты постановлениями администрации города</w:t>
      </w:r>
      <w:r w:rsidR="00EE12BA">
        <w:rPr>
          <w:b w:val="0"/>
          <w:sz w:val="22"/>
          <w:szCs w:val="22"/>
        </w:rPr>
        <w:t xml:space="preserve"> Кемерово</w:t>
      </w:r>
      <w:r w:rsidRPr="00A12416">
        <w:rPr>
          <w:b w:val="0"/>
          <w:sz w:val="22"/>
          <w:szCs w:val="22"/>
        </w:rPr>
        <w:t>.</w:t>
      </w:r>
    </w:p>
    <w:p w:rsidR="00572EE3" w:rsidRDefault="00211867" w:rsidP="00400318">
      <w:pPr>
        <w:jc w:val="both"/>
        <w:rPr>
          <w:sz w:val="22"/>
          <w:szCs w:val="22"/>
        </w:rPr>
      </w:pPr>
      <w:r w:rsidRPr="00A12416">
        <w:rPr>
          <w:b/>
          <w:sz w:val="22"/>
          <w:szCs w:val="22"/>
        </w:rPr>
        <w:lastRenderedPageBreak/>
        <w:t>Покупателями муниципального имущества могут быть</w:t>
      </w:r>
      <w:r w:rsidRPr="00A1241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</w:t>
      </w:r>
      <w:r w:rsidR="00400318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 xml:space="preserve">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400318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 xml:space="preserve">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</w:t>
      </w:r>
      <w:r w:rsidR="00400318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>законное право на его приобретение, соответствующая сделка является ничтожной.</w:t>
      </w:r>
      <w:r w:rsidR="00603BD8">
        <w:rPr>
          <w:sz w:val="22"/>
          <w:szCs w:val="22"/>
        </w:rPr>
        <w:t xml:space="preserve"> </w:t>
      </w:r>
    </w:p>
    <w:p w:rsidR="001B4E0C" w:rsidRPr="00A12416" w:rsidRDefault="001B4E0C" w:rsidP="00D60846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 xml:space="preserve">Способ продажи муниципального имущества: </w:t>
      </w:r>
      <w:r w:rsidRPr="00A12416">
        <w:rPr>
          <w:b w:val="0"/>
          <w:sz w:val="22"/>
          <w:szCs w:val="22"/>
        </w:rPr>
        <w:t>аукцион (с открытой формой подачи предложений о цене).</w:t>
      </w:r>
      <w:r w:rsidR="00603BD8">
        <w:rPr>
          <w:b w:val="0"/>
          <w:sz w:val="22"/>
          <w:szCs w:val="22"/>
        </w:rPr>
        <w:t xml:space="preserve"> </w:t>
      </w:r>
    </w:p>
    <w:p w:rsidR="00E83BF6" w:rsidRPr="00A12416" w:rsidRDefault="00E83BF6" w:rsidP="00E83BF6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>Победителем аукциона признается</w:t>
      </w:r>
      <w:r w:rsidRPr="00A12416">
        <w:rPr>
          <w:b w:val="0"/>
          <w:sz w:val="22"/>
          <w:szCs w:val="22"/>
        </w:rPr>
        <w:t xml:space="preserve"> участник, предложивший в ходе торгов максимальную цену.</w:t>
      </w:r>
    </w:p>
    <w:p w:rsidR="001B4E0C" w:rsidRPr="00A12416" w:rsidRDefault="00D60846" w:rsidP="00D60846">
      <w:pPr>
        <w:pStyle w:val="20"/>
        <w:rPr>
          <w:b w:val="0"/>
          <w:sz w:val="22"/>
          <w:szCs w:val="22"/>
        </w:rPr>
      </w:pPr>
      <w:r w:rsidRPr="00A12416">
        <w:rPr>
          <w:b w:val="0"/>
          <w:sz w:val="22"/>
          <w:szCs w:val="22"/>
        </w:rPr>
        <w:t xml:space="preserve">Для участия в аукционе претендент </w:t>
      </w:r>
      <w:r w:rsidR="004308A4" w:rsidRPr="00A12416">
        <w:rPr>
          <w:b w:val="0"/>
          <w:sz w:val="22"/>
          <w:szCs w:val="22"/>
        </w:rPr>
        <w:t xml:space="preserve">в соответствии с договором о задатке </w:t>
      </w:r>
      <w:r w:rsidRPr="00A12416">
        <w:rPr>
          <w:b w:val="0"/>
          <w:sz w:val="22"/>
          <w:szCs w:val="22"/>
        </w:rPr>
        <w:t xml:space="preserve">вносит задаток в размере 20% от начальной цены имущества на счет организатора торгов. </w:t>
      </w:r>
      <w:r w:rsidRPr="00A12416">
        <w:rPr>
          <w:b w:val="0"/>
          <w:sz w:val="22"/>
          <w:szCs w:val="22"/>
        </w:rPr>
        <w:br/>
      </w:r>
      <w:r w:rsidR="001B4E0C" w:rsidRPr="00A12416">
        <w:rPr>
          <w:b w:val="0"/>
          <w:sz w:val="22"/>
          <w:szCs w:val="22"/>
        </w:rPr>
        <w:t>В случае</w:t>
      </w:r>
      <w:r w:rsidR="00EE12BA">
        <w:rPr>
          <w:b w:val="0"/>
          <w:sz w:val="22"/>
          <w:szCs w:val="22"/>
        </w:rPr>
        <w:t>,</w:t>
      </w:r>
      <w:r w:rsidR="001B4E0C" w:rsidRPr="00A12416">
        <w:rPr>
          <w:b w:val="0"/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аукциона, претендент не допускается к участию в аукционе.</w:t>
      </w:r>
    </w:p>
    <w:p w:rsidR="00D60846" w:rsidRPr="00A12416" w:rsidRDefault="00CF5978" w:rsidP="00D6084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Pr="00A12416">
        <w:rPr>
          <w:sz w:val="22"/>
          <w:szCs w:val="22"/>
        </w:rPr>
        <w:br/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</w:t>
      </w:r>
      <w:r w:rsidRPr="00A12416">
        <w:rPr>
          <w:sz w:val="22"/>
          <w:szCs w:val="22"/>
        </w:rPr>
        <w:br/>
        <w:t>договор купли-продажи имущества. Оплата производится в течение 20 дней с момента подписания договора купли-продажи муниципального имущества.</w:t>
      </w:r>
    </w:p>
    <w:p w:rsidR="001B4E0C" w:rsidRPr="00A12416" w:rsidRDefault="00D60846" w:rsidP="00D6084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>С проектами</w:t>
      </w:r>
      <w:r w:rsidR="001B4E0C" w:rsidRPr="00A12416">
        <w:rPr>
          <w:sz w:val="22"/>
          <w:szCs w:val="22"/>
        </w:rPr>
        <w:t xml:space="preserve"> договор</w:t>
      </w:r>
      <w:r w:rsidR="005A31BA" w:rsidRPr="00A12416">
        <w:rPr>
          <w:sz w:val="22"/>
          <w:szCs w:val="22"/>
        </w:rPr>
        <w:t>а</w:t>
      </w:r>
      <w:r w:rsidRPr="00A12416">
        <w:rPr>
          <w:sz w:val="22"/>
          <w:szCs w:val="22"/>
        </w:rPr>
        <w:t xml:space="preserve"> о задатке, договора</w:t>
      </w:r>
      <w:r w:rsidR="001B4E0C" w:rsidRPr="00A12416">
        <w:rPr>
          <w:sz w:val="22"/>
          <w:szCs w:val="22"/>
        </w:rPr>
        <w:t xml:space="preserve"> купли-продажи муниципального имущества можно ознакомиться на сайте </w:t>
      </w:r>
      <w:hyperlink r:id="rId8" w:history="1"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="001B4E0C" w:rsidRPr="00A12416">
          <w:rPr>
            <w:rStyle w:val="a6"/>
            <w:color w:val="auto"/>
            <w:sz w:val="22"/>
            <w:szCs w:val="22"/>
            <w:u w:val="none"/>
          </w:rPr>
          <w:t>.</w:t>
        </w:r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1B4E0C" w:rsidRPr="00A12416">
          <w:rPr>
            <w:rStyle w:val="a6"/>
            <w:color w:val="auto"/>
            <w:sz w:val="22"/>
            <w:szCs w:val="22"/>
            <w:u w:val="none"/>
          </w:rPr>
          <w:t>-</w:t>
        </w:r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r w:rsidR="001B4E0C" w:rsidRPr="00A12416">
          <w:rPr>
            <w:rStyle w:val="a6"/>
            <w:color w:val="auto"/>
            <w:sz w:val="22"/>
            <w:szCs w:val="22"/>
            <w:u w:val="none"/>
          </w:rPr>
          <w:t>.</w:t>
        </w:r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1B4E0C" w:rsidRPr="00A12416">
        <w:rPr>
          <w:sz w:val="22"/>
          <w:szCs w:val="22"/>
        </w:rPr>
        <w:t xml:space="preserve"> в сети «Интернет».</w:t>
      </w:r>
    </w:p>
    <w:p w:rsidR="001D0A05" w:rsidRPr="008C45D0" w:rsidRDefault="001D0A05" w:rsidP="001D0A05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 w:rsidRPr="008C45D0">
        <w:rPr>
          <w:b/>
          <w:bCs/>
          <w:color w:val="000000"/>
          <w:sz w:val="22"/>
          <w:szCs w:val="22"/>
        </w:rPr>
        <w:t xml:space="preserve">Для участия в </w:t>
      </w:r>
      <w:r>
        <w:rPr>
          <w:b/>
          <w:bCs/>
          <w:color w:val="000000"/>
          <w:sz w:val="22"/>
          <w:szCs w:val="22"/>
        </w:rPr>
        <w:t>торгах</w:t>
      </w:r>
      <w:r w:rsidRPr="008C45D0">
        <w:rPr>
          <w:b/>
          <w:bCs/>
          <w:color w:val="000000"/>
          <w:sz w:val="22"/>
          <w:szCs w:val="22"/>
        </w:rPr>
        <w:t xml:space="preserve"> претендент представляет продавцу (лично или через своего полномочного представителя) в установленный срок заявку, о</w:t>
      </w:r>
      <w:r w:rsidRPr="008C45D0">
        <w:rPr>
          <w:b/>
          <w:sz w:val="22"/>
          <w:szCs w:val="22"/>
        </w:rPr>
        <w:t>дновременно с заявкой претенденты представляют</w:t>
      </w:r>
      <w:r>
        <w:rPr>
          <w:b/>
          <w:sz w:val="22"/>
          <w:szCs w:val="22"/>
        </w:rPr>
        <w:t>ся</w:t>
      </w:r>
      <w:r w:rsidRPr="008C45D0">
        <w:rPr>
          <w:b/>
          <w:sz w:val="22"/>
          <w:szCs w:val="22"/>
        </w:rPr>
        <w:t xml:space="preserve"> следующие документы:</w:t>
      </w:r>
    </w:p>
    <w:p w:rsidR="001B4E0C" w:rsidRPr="00A12416" w:rsidRDefault="001B4E0C" w:rsidP="00D6084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A12416">
        <w:rPr>
          <w:b/>
          <w:sz w:val="22"/>
          <w:szCs w:val="22"/>
        </w:rPr>
        <w:t>юридические лица</w:t>
      </w:r>
      <w:r w:rsidRPr="00A12416">
        <w:rPr>
          <w:sz w:val="22"/>
          <w:szCs w:val="22"/>
        </w:rPr>
        <w:t xml:space="preserve">: заверенные копии учредительных документов; 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</w:t>
      </w:r>
      <w:r w:rsidRPr="00A12416">
        <w:rPr>
          <w:sz w:val="22"/>
          <w:szCs w:val="22"/>
        </w:rPr>
        <w:br/>
        <w:t>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</w:t>
      </w:r>
      <w:r w:rsidR="0083129D" w:rsidRPr="00A12416">
        <w:rPr>
          <w:sz w:val="22"/>
          <w:szCs w:val="22"/>
        </w:rPr>
        <w:t>идического лица без доверенности.</w:t>
      </w:r>
      <w:r w:rsidR="00603BD8">
        <w:rPr>
          <w:sz w:val="22"/>
          <w:szCs w:val="22"/>
        </w:rPr>
        <w:t xml:space="preserve"> </w:t>
      </w:r>
      <w:r w:rsidR="00603BD8" w:rsidRPr="00603BD8">
        <w:rPr>
          <w:b/>
          <w:sz w:val="22"/>
          <w:szCs w:val="22"/>
        </w:rPr>
        <w:t>Ф</w:t>
      </w:r>
      <w:r w:rsidRPr="00A12416">
        <w:rPr>
          <w:b/>
          <w:sz w:val="22"/>
          <w:szCs w:val="22"/>
        </w:rPr>
        <w:t>изические лица</w:t>
      </w:r>
      <w:r w:rsidRPr="00A12416">
        <w:rPr>
          <w:sz w:val="22"/>
          <w:szCs w:val="22"/>
        </w:rPr>
        <w:t xml:space="preserve"> предъявляют документ, удостоверяющий личность, или представляют копии всех его листов. </w:t>
      </w:r>
    </w:p>
    <w:p w:rsidR="001B4E0C" w:rsidRPr="00A12416" w:rsidRDefault="001B4E0C" w:rsidP="00D6084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A12416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</w:t>
      </w:r>
      <w:r w:rsidRPr="00A12416">
        <w:rPr>
          <w:sz w:val="22"/>
          <w:szCs w:val="22"/>
        </w:rPr>
        <w:br/>
        <w:t xml:space="preserve">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="001A2B14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 xml:space="preserve">скреплены печатью претендента (для юридического лица) и подписаны претендентом или его представителем. К данным документам (в том числе к каждому тому) </w:t>
      </w:r>
      <w:r w:rsidR="001A2B14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>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1B4E0C" w:rsidRPr="00A12416" w:rsidRDefault="001B4E0C" w:rsidP="00D60846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 xml:space="preserve">Реквизиты для  внесения  задатка: ИНН 4209014443 КПП 420501001, БИК 043207001, Р/сч 40302810300003000133 Банк: Отделение Кемерово. </w:t>
      </w:r>
    </w:p>
    <w:p w:rsidR="00505C5D" w:rsidRPr="00A12416" w:rsidRDefault="001B4E0C" w:rsidP="00D60846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Получатель: УФК по Кемеровской области (л/с 05393056510 КУМИ г.</w:t>
      </w:r>
      <w:r w:rsidR="006E316A" w:rsidRPr="00A12416">
        <w:rPr>
          <w:b/>
          <w:sz w:val="22"/>
          <w:szCs w:val="22"/>
        </w:rPr>
        <w:t xml:space="preserve"> </w:t>
      </w:r>
      <w:r w:rsidRPr="00A12416">
        <w:rPr>
          <w:b/>
          <w:sz w:val="22"/>
          <w:szCs w:val="22"/>
        </w:rPr>
        <w:t>Кемерово)</w:t>
      </w:r>
    </w:p>
    <w:p w:rsidR="001B4E0C" w:rsidRPr="00A12416" w:rsidRDefault="001B4E0C" w:rsidP="00D6084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1B4E0C" w:rsidRPr="00A12416" w:rsidRDefault="001B4E0C" w:rsidP="00D608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>а) участникам аукциона</w:t>
      </w:r>
      <w:r w:rsidR="00AD6026" w:rsidRPr="00A12416">
        <w:rPr>
          <w:rFonts w:ascii="Times New Roman" w:hAnsi="Times New Roman" w:cs="Times New Roman"/>
          <w:sz w:val="22"/>
          <w:szCs w:val="22"/>
        </w:rPr>
        <w:t>, за исключением его победителя</w:t>
      </w:r>
      <w:r w:rsidRPr="00A12416">
        <w:rPr>
          <w:rFonts w:ascii="Times New Roman" w:hAnsi="Times New Roman" w:cs="Times New Roman"/>
          <w:sz w:val="22"/>
          <w:szCs w:val="22"/>
        </w:rPr>
        <w:t xml:space="preserve"> - в течение 5 дней со дня подведения итогов аукциона;</w:t>
      </w:r>
    </w:p>
    <w:p w:rsidR="002378F3" w:rsidRPr="00A12416" w:rsidRDefault="001B4E0C" w:rsidP="00D608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 xml:space="preserve">б) претендентам, не </w:t>
      </w:r>
      <w:r w:rsidR="00AD6026" w:rsidRPr="00A12416">
        <w:rPr>
          <w:rFonts w:ascii="Times New Roman" w:hAnsi="Times New Roman" w:cs="Times New Roman"/>
          <w:sz w:val="22"/>
          <w:szCs w:val="22"/>
        </w:rPr>
        <w:t>допущенным к участию в аукционе</w:t>
      </w:r>
      <w:r w:rsidRPr="00A12416">
        <w:rPr>
          <w:rFonts w:ascii="Times New Roman" w:hAnsi="Times New Roman" w:cs="Times New Roman"/>
          <w:sz w:val="22"/>
          <w:szCs w:val="22"/>
        </w:rPr>
        <w:t xml:space="preserve"> - в течение 5 дней со дня подписания протокола о признании претендентов участниками аукциона. </w:t>
      </w:r>
    </w:p>
    <w:p w:rsidR="001B4E0C" w:rsidRPr="00A12416" w:rsidRDefault="001B4E0C" w:rsidP="00D608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9" w:history="1">
        <w:r w:rsidRPr="00A12416">
          <w:rPr>
            <w:rFonts w:ascii="Times New Roman" w:hAnsi="Times New Roman" w:cs="Times New Roman"/>
            <w:sz w:val="22"/>
            <w:szCs w:val="22"/>
          </w:rPr>
          <w:t>статьей 437</w:t>
        </w:r>
      </w:hyperlink>
      <w:r w:rsidRPr="00A12416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, </w:t>
      </w:r>
      <w:r w:rsidRPr="00A12416">
        <w:rPr>
          <w:rFonts w:ascii="Times New Roman" w:hAnsi="Times New Roman" w:cs="Times New Roman"/>
          <w:sz w:val="22"/>
          <w:szCs w:val="22"/>
        </w:rPr>
        <w:br/>
        <w:t>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E12BA" w:rsidRPr="00A12416" w:rsidRDefault="00EE12BA" w:rsidP="00EE12BA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 xml:space="preserve">Заявки в отношении муниципального имущества подаются лично </w:t>
      </w:r>
      <w:r>
        <w:rPr>
          <w:b/>
          <w:sz w:val="22"/>
          <w:szCs w:val="22"/>
        </w:rPr>
        <w:t xml:space="preserve">(или через законного представителя) </w:t>
      </w:r>
      <w:r w:rsidRPr="005011B3">
        <w:rPr>
          <w:b/>
          <w:sz w:val="22"/>
          <w:szCs w:val="22"/>
        </w:rPr>
        <w:t>и принимаются продавцом</w:t>
      </w:r>
      <w:r w:rsidRPr="00A12416">
        <w:rPr>
          <w:sz w:val="22"/>
          <w:szCs w:val="22"/>
        </w:rPr>
        <w:t xml:space="preserve"> в рабочие дни с понедельн</w:t>
      </w:r>
      <w:r w:rsidRPr="00A12416">
        <w:rPr>
          <w:sz w:val="22"/>
          <w:szCs w:val="22"/>
        </w:rPr>
        <w:t>и</w:t>
      </w:r>
      <w:r w:rsidRPr="00A12416">
        <w:rPr>
          <w:sz w:val="22"/>
          <w:szCs w:val="22"/>
        </w:rPr>
        <w:t xml:space="preserve">ка по </w:t>
      </w:r>
      <w:r w:rsidR="00F20C6A">
        <w:rPr>
          <w:sz w:val="22"/>
          <w:szCs w:val="22"/>
        </w:rPr>
        <w:t>пятницу</w:t>
      </w:r>
      <w:r w:rsidRPr="00A12416">
        <w:rPr>
          <w:sz w:val="22"/>
          <w:szCs w:val="22"/>
        </w:rPr>
        <w:t xml:space="preserve"> с 08.30 до 13.00 часов и с 14.00 до 17.30 часов</w:t>
      </w:r>
      <w:r w:rsidR="00F20C6A">
        <w:rPr>
          <w:sz w:val="22"/>
          <w:szCs w:val="22"/>
        </w:rPr>
        <w:t xml:space="preserve"> </w:t>
      </w:r>
      <w:r w:rsidRPr="00A12416">
        <w:rPr>
          <w:sz w:val="22"/>
          <w:szCs w:val="22"/>
        </w:rPr>
        <w:t xml:space="preserve">по адресу: г. Кемерово, ул. Притомская набережная, 7, каб. 304. </w:t>
      </w:r>
    </w:p>
    <w:p w:rsidR="00100D42" w:rsidRDefault="001B4E0C" w:rsidP="0067077E">
      <w:pPr>
        <w:jc w:val="both"/>
      </w:pPr>
      <w:r w:rsidRPr="00A12416">
        <w:rPr>
          <w:b/>
          <w:sz w:val="22"/>
          <w:szCs w:val="22"/>
        </w:rPr>
        <w:t>Аукционы по продаже муниципального имущества состоятся</w:t>
      </w:r>
      <w:r w:rsidRPr="00A12416">
        <w:rPr>
          <w:sz w:val="22"/>
          <w:szCs w:val="22"/>
        </w:rPr>
        <w:t xml:space="preserve"> </w:t>
      </w:r>
      <w:r w:rsidRPr="00A12416">
        <w:rPr>
          <w:b/>
          <w:sz w:val="22"/>
          <w:szCs w:val="22"/>
        </w:rPr>
        <w:t>по адресу</w:t>
      </w:r>
      <w:r w:rsidRPr="00A12416">
        <w:rPr>
          <w:sz w:val="22"/>
          <w:szCs w:val="22"/>
        </w:rPr>
        <w:t xml:space="preserve">: </w:t>
      </w:r>
      <w:r w:rsidR="00EE12BA" w:rsidRPr="00A12416">
        <w:rPr>
          <w:sz w:val="22"/>
          <w:szCs w:val="22"/>
        </w:rPr>
        <w:t>: г. Кемерово, ул. Притомская набережная, 7</w:t>
      </w:r>
      <w:r w:rsidR="00EE12BA">
        <w:rPr>
          <w:sz w:val="22"/>
          <w:szCs w:val="22"/>
        </w:rPr>
        <w:t>, конференц-зал</w:t>
      </w:r>
      <w:r w:rsidR="00EE12BA" w:rsidRPr="00A12416">
        <w:rPr>
          <w:sz w:val="22"/>
          <w:szCs w:val="22"/>
        </w:rPr>
        <w:t>. Претенденты могут ознак</w:t>
      </w:r>
      <w:r w:rsidR="00EE12BA" w:rsidRPr="00A12416">
        <w:rPr>
          <w:sz w:val="22"/>
          <w:szCs w:val="22"/>
        </w:rPr>
        <w:t>о</w:t>
      </w:r>
      <w:r w:rsidR="00EE12BA" w:rsidRPr="00A12416">
        <w:rPr>
          <w:sz w:val="22"/>
          <w:szCs w:val="22"/>
        </w:rPr>
        <w:t>миться с приватизируемым муниципальным имуществом, более полной информацией о нем по адресу: г. Кемеро</w:t>
      </w:r>
      <w:r w:rsidR="00EE12BA">
        <w:rPr>
          <w:sz w:val="22"/>
          <w:szCs w:val="22"/>
        </w:rPr>
        <w:t xml:space="preserve">во, ул. Притомская набережная, </w:t>
      </w:r>
      <w:r w:rsidR="00EE12BA" w:rsidRPr="00A12416">
        <w:rPr>
          <w:sz w:val="22"/>
          <w:szCs w:val="22"/>
        </w:rPr>
        <w:t xml:space="preserve">7, каб. 304. Телефон для справок: 36-95-72, адрес электронной почты: </w:t>
      </w:r>
      <w:hyperlink r:id="rId10" w:history="1"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anna</w:t>
        </w:r>
        <w:r w:rsidR="00EE12BA" w:rsidRPr="005011B3">
          <w:rPr>
            <w:rStyle w:val="a6"/>
            <w:color w:val="auto"/>
            <w:sz w:val="22"/>
            <w:szCs w:val="22"/>
            <w:u w:val="none"/>
          </w:rPr>
          <w:t>_</w:t>
        </w:r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EE12BA" w:rsidRPr="005011B3">
          <w:rPr>
            <w:rStyle w:val="a6"/>
            <w:color w:val="auto"/>
            <w:sz w:val="22"/>
            <w:szCs w:val="22"/>
            <w:u w:val="none"/>
          </w:rPr>
          <w:t>@</w:t>
        </w:r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EE12BA" w:rsidRPr="005011B3">
          <w:rPr>
            <w:rStyle w:val="a6"/>
            <w:color w:val="auto"/>
            <w:sz w:val="22"/>
            <w:szCs w:val="22"/>
            <w:u w:val="none"/>
          </w:rPr>
          <w:t>.</w:t>
        </w:r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EE12BA" w:rsidRPr="00A12416">
        <w:rPr>
          <w:sz w:val="22"/>
          <w:szCs w:val="22"/>
        </w:rPr>
        <w:t xml:space="preserve">, </w:t>
      </w:r>
      <w:r w:rsidR="00EE12BA" w:rsidRPr="00A12416">
        <w:rPr>
          <w:sz w:val="22"/>
          <w:szCs w:val="22"/>
          <w:lang w:val="en-US"/>
        </w:rPr>
        <w:t>c</w:t>
      </w:r>
      <w:r w:rsidR="00EE12BA" w:rsidRPr="00A12416">
        <w:rPr>
          <w:sz w:val="22"/>
          <w:szCs w:val="22"/>
        </w:rPr>
        <w:t xml:space="preserve">айты в сети «Интернет» – </w:t>
      </w:r>
      <w:hyperlink r:id="rId11" w:history="1">
        <w:r w:rsidR="00EE12BA" w:rsidRPr="00A12416">
          <w:rPr>
            <w:rStyle w:val="a6"/>
            <w:color w:val="auto"/>
            <w:sz w:val="22"/>
            <w:szCs w:val="22"/>
            <w:u w:val="none"/>
          </w:rPr>
          <w:t>www.torgi.gov.ru</w:t>
        </w:r>
      </w:hyperlink>
      <w:r w:rsidR="00EE12BA" w:rsidRPr="00A12416">
        <w:rPr>
          <w:sz w:val="22"/>
          <w:szCs w:val="22"/>
        </w:rPr>
        <w:t xml:space="preserve">, </w:t>
      </w:r>
      <w:hyperlink r:id="rId12" w:history="1"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="00EE12BA" w:rsidRPr="00A12416">
          <w:rPr>
            <w:rStyle w:val="a6"/>
            <w:color w:val="auto"/>
            <w:sz w:val="22"/>
            <w:szCs w:val="22"/>
            <w:u w:val="none"/>
          </w:rPr>
          <w:t>.</w:t>
        </w:r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EE12BA" w:rsidRPr="00A12416">
          <w:rPr>
            <w:rStyle w:val="a6"/>
            <w:color w:val="auto"/>
            <w:sz w:val="22"/>
            <w:szCs w:val="22"/>
            <w:u w:val="none"/>
          </w:rPr>
          <w:t>-</w:t>
        </w:r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r w:rsidR="00EE12BA" w:rsidRPr="00A12416">
          <w:rPr>
            <w:rStyle w:val="a6"/>
            <w:color w:val="auto"/>
            <w:sz w:val="22"/>
            <w:szCs w:val="22"/>
            <w:u w:val="none"/>
          </w:rPr>
          <w:t>.</w:t>
        </w:r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EE12BA" w:rsidRPr="00A12416">
        <w:t>.</w:t>
      </w:r>
    </w:p>
    <w:p w:rsidR="0054623B" w:rsidRDefault="0054623B" w:rsidP="0067077E">
      <w:pPr>
        <w:jc w:val="both"/>
      </w:pPr>
    </w:p>
    <w:p w:rsidR="00E966AF" w:rsidRPr="00A12416" w:rsidRDefault="00E966AF" w:rsidP="00603BD8">
      <w:pPr>
        <w:rPr>
          <w:sz w:val="22"/>
          <w:szCs w:val="22"/>
        </w:rPr>
      </w:pPr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7CB" w:rsidRDefault="00AF17CB" w:rsidP="00F316B6">
      <w:r>
        <w:separator/>
      </w:r>
    </w:p>
  </w:endnote>
  <w:endnote w:type="continuationSeparator" w:id="0">
    <w:p w:rsidR="00AF17CB" w:rsidRDefault="00AF17CB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7CB" w:rsidRDefault="00AF17CB" w:rsidP="00F316B6">
      <w:r>
        <w:separator/>
      </w:r>
    </w:p>
  </w:footnote>
  <w:footnote w:type="continuationSeparator" w:id="0">
    <w:p w:rsidR="00AF17CB" w:rsidRDefault="00AF17CB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0269"/>
    <w:rsid w:val="000003E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F62"/>
    <w:rsid w:val="0000724D"/>
    <w:rsid w:val="00007A3C"/>
    <w:rsid w:val="00007F14"/>
    <w:rsid w:val="00010071"/>
    <w:rsid w:val="000104B1"/>
    <w:rsid w:val="00010591"/>
    <w:rsid w:val="0001144E"/>
    <w:rsid w:val="00011EF3"/>
    <w:rsid w:val="00012F56"/>
    <w:rsid w:val="000138FA"/>
    <w:rsid w:val="00013C15"/>
    <w:rsid w:val="000144AD"/>
    <w:rsid w:val="00014982"/>
    <w:rsid w:val="00015053"/>
    <w:rsid w:val="000151FC"/>
    <w:rsid w:val="000157F4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131"/>
    <w:rsid w:val="000253E9"/>
    <w:rsid w:val="00025549"/>
    <w:rsid w:val="000261F0"/>
    <w:rsid w:val="00026D94"/>
    <w:rsid w:val="00027200"/>
    <w:rsid w:val="000276CC"/>
    <w:rsid w:val="00030260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2C72"/>
    <w:rsid w:val="00043206"/>
    <w:rsid w:val="000441B5"/>
    <w:rsid w:val="00044370"/>
    <w:rsid w:val="000452CB"/>
    <w:rsid w:val="000455FE"/>
    <w:rsid w:val="000458E2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81B"/>
    <w:rsid w:val="00070051"/>
    <w:rsid w:val="0007110E"/>
    <w:rsid w:val="000716D8"/>
    <w:rsid w:val="000724BD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C6"/>
    <w:rsid w:val="00077E19"/>
    <w:rsid w:val="00080183"/>
    <w:rsid w:val="00080C55"/>
    <w:rsid w:val="000811C8"/>
    <w:rsid w:val="000814FB"/>
    <w:rsid w:val="000821B6"/>
    <w:rsid w:val="00082650"/>
    <w:rsid w:val="000828C0"/>
    <w:rsid w:val="00082A62"/>
    <w:rsid w:val="00082B56"/>
    <w:rsid w:val="00082F58"/>
    <w:rsid w:val="000831CB"/>
    <w:rsid w:val="0008342C"/>
    <w:rsid w:val="00083F9B"/>
    <w:rsid w:val="0008427A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FF3"/>
    <w:rsid w:val="000B0F8C"/>
    <w:rsid w:val="000B25E4"/>
    <w:rsid w:val="000B2933"/>
    <w:rsid w:val="000B4B7B"/>
    <w:rsid w:val="000B4F63"/>
    <w:rsid w:val="000B54A0"/>
    <w:rsid w:val="000B54CD"/>
    <w:rsid w:val="000B587F"/>
    <w:rsid w:val="000B5B9F"/>
    <w:rsid w:val="000B5EEB"/>
    <w:rsid w:val="000B5F3D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2113"/>
    <w:rsid w:val="000F352E"/>
    <w:rsid w:val="000F3DDC"/>
    <w:rsid w:val="000F55A1"/>
    <w:rsid w:val="000F5E1E"/>
    <w:rsid w:val="000F5E4D"/>
    <w:rsid w:val="000F6E19"/>
    <w:rsid w:val="000F6EAB"/>
    <w:rsid w:val="000F6F90"/>
    <w:rsid w:val="000F7820"/>
    <w:rsid w:val="00100D42"/>
    <w:rsid w:val="001010B4"/>
    <w:rsid w:val="0010255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B32"/>
    <w:rsid w:val="001171F2"/>
    <w:rsid w:val="0011726E"/>
    <w:rsid w:val="001178BF"/>
    <w:rsid w:val="00117E47"/>
    <w:rsid w:val="001209A6"/>
    <w:rsid w:val="00120D2D"/>
    <w:rsid w:val="0012132F"/>
    <w:rsid w:val="001213D1"/>
    <w:rsid w:val="001216F4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5AB6"/>
    <w:rsid w:val="00136E65"/>
    <w:rsid w:val="00137540"/>
    <w:rsid w:val="0014030E"/>
    <w:rsid w:val="00140395"/>
    <w:rsid w:val="00140495"/>
    <w:rsid w:val="0014085B"/>
    <w:rsid w:val="00141ECF"/>
    <w:rsid w:val="0014228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35E4"/>
    <w:rsid w:val="0015415E"/>
    <w:rsid w:val="00154A31"/>
    <w:rsid w:val="00154BC3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905E8"/>
    <w:rsid w:val="00191802"/>
    <w:rsid w:val="00191FD0"/>
    <w:rsid w:val="00192073"/>
    <w:rsid w:val="0019252F"/>
    <w:rsid w:val="001949DA"/>
    <w:rsid w:val="001950AE"/>
    <w:rsid w:val="001955E0"/>
    <w:rsid w:val="00195A9C"/>
    <w:rsid w:val="00195C6A"/>
    <w:rsid w:val="00195DD8"/>
    <w:rsid w:val="00195FB9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60A0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847"/>
    <w:rsid w:val="001C5BD5"/>
    <w:rsid w:val="001C5CD4"/>
    <w:rsid w:val="001C60B3"/>
    <w:rsid w:val="001C64AB"/>
    <w:rsid w:val="001C6BAC"/>
    <w:rsid w:val="001C70B9"/>
    <w:rsid w:val="001D01BF"/>
    <w:rsid w:val="001D026A"/>
    <w:rsid w:val="001D0386"/>
    <w:rsid w:val="001D0A05"/>
    <w:rsid w:val="001D0CC5"/>
    <w:rsid w:val="001D1174"/>
    <w:rsid w:val="001D1B7C"/>
    <w:rsid w:val="001D2E4F"/>
    <w:rsid w:val="001D35D6"/>
    <w:rsid w:val="001D3BB1"/>
    <w:rsid w:val="001D407D"/>
    <w:rsid w:val="001D4895"/>
    <w:rsid w:val="001D4CC1"/>
    <w:rsid w:val="001D5273"/>
    <w:rsid w:val="001E13AE"/>
    <w:rsid w:val="001E1860"/>
    <w:rsid w:val="001E1F3D"/>
    <w:rsid w:val="001E2282"/>
    <w:rsid w:val="001E2380"/>
    <w:rsid w:val="001E29B5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F8D"/>
    <w:rsid w:val="00251504"/>
    <w:rsid w:val="00251B6B"/>
    <w:rsid w:val="00253FEE"/>
    <w:rsid w:val="00254852"/>
    <w:rsid w:val="00255913"/>
    <w:rsid w:val="00255DCC"/>
    <w:rsid w:val="0025714F"/>
    <w:rsid w:val="00257936"/>
    <w:rsid w:val="002579CF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FC4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BBE"/>
    <w:rsid w:val="002F51CF"/>
    <w:rsid w:val="002F6067"/>
    <w:rsid w:val="003016B2"/>
    <w:rsid w:val="0030180E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D4F"/>
    <w:rsid w:val="003104B1"/>
    <w:rsid w:val="003105CE"/>
    <w:rsid w:val="00310A94"/>
    <w:rsid w:val="00310C8D"/>
    <w:rsid w:val="00310E74"/>
    <w:rsid w:val="00311092"/>
    <w:rsid w:val="003125E6"/>
    <w:rsid w:val="00312F50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DD"/>
    <w:rsid w:val="00332806"/>
    <w:rsid w:val="003329B0"/>
    <w:rsid w:val="00332A1D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C89"/>
    <w:rsid w:val="00352195"/>
    <w:rsid w:val="00352AED"/>
    <w:rsid w:val="00352B87"/>
    <w:rsid w:val="00352CE3"/>
    <w:rsid w:val="00352FEB"/>
    <w:rsid w:val="0035434C"/>
    <w:rsid w:val="00354C85"/>
    <w:rsid w:val="00355AC4"/>
    <w:rsid w:val="0035608A"/>
    <w:rsid w:val="0035692B"/>
    <w:rsid w:val="00356C83"/>
    <w:rsid w:val="003572D6"/>
    <w:rsid w:val="00357B81"/>
    <w:rsid w:val="00360BDC"/>
    <w:rsid w:val="00361289"/>
    <w:rsid w:val="003612D4"/>
    <w:rsid w:val="00361374"/>
    <w:rsid w:val="00361EC3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70221"/>
    <w:rsid w:val="00370C40"/>
    <w:rsid w:val="00370DB4"/>
    <w:rsid w:val="00370E98"/>
    <w:rsid w:val="003717E4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E15"/>
    <w:rsid w:val="003B2FE8"/>
    <w:rsid w:val="003B304A"/>
    <w:rsid w:val="003B30A0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2D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AE2"/>
    <w:rsid w:val="003C51FE"/>
    <w:rsid w:val="003C5EB8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52BF"/>
    <w:rsid w:val="004058C9"/>
    <w:rsid w:val="00405E4E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8041C"/>
    <w:rsid w:val="00480E0B"/>
    <w:rsid w:val="00481EEE"/>
    <w:rsid w:val="00481EF3"/>
    <w:rsid w:val="00482468"/>
    <w:rsid w:val="00482CED"/>
    <w:rsid w:val="00483306"/>
    <w:rsid w:val="004838C5"/>
    <w:rsid w:val="00484034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B41"/>
    <w:rsid w:val="004A3122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59CA"/>
    <w:rsid w:val="004E6AAA"/>
    <w:rsid w:val="004E7499"/>
    <w:rsid w:val="004E7751"/>
    <w:rsid w:val="004F0416"/>
    <w:rsid w:val="004F08A3"/>
    <w:rsid w:val="004F0A9A"/>
    <w:rsid w:val="004F1114"/>
    <w:rsid w:val="004F122B"/>
    <w:rsid w:val="004F133F"/>
    <w:rsid w:val="004F248A"/>
    <w:rsid w:val="004F2A52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A3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9B4"/>
    <w:rsid w:val="005549EE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632"/>
    <w:rsid w:val="00566A53"/>
    <w:rsid w:val="00566DD0"/>
    <w:rsid w:val="00566E3B"/>
    <w:rsid w:val="00567A88"/>
    <w:rsid w:val="00570CB5"/>
    <w:rsid w:val="005710CD"/>
    <w:rsid w:val="0057189A"/>
    <w:rsid w:val="00571F6B"/>
    <w:rsid w:val="005720C5"/>
    <w:rsid w:val="00572EE3"/>
    <w:rsid w:val="00574C6D"/>
    <w:rsid w:val="00574ED9"/>
    <w:rsid w:val="00575106"/>
    <w:rsid w:val="00575263"/>
    <w:rsid w:val="0057582F"/>
    <w:rsid w:val="0057641D"/>
    <w:rsid w:val="00576BFA"/>
    <w:rsid w:val="00577353"/>
    <w:rsid w:val="005773FD"/>
    <w:rsid w:val="00577A8D"/>
    <w:rsid w:val="00580709"/>
    <w:rsid w:val="00581A7D"/>
    <w:rsid w:val="005826FC"/>
    <w:rsid w:val="00583600"/>
    <w:rsid w:val="00584817"/>
    <w:rsid w:val="00584B7B"/>
    <w:rsid w:val="00584C89"/>
    <w:rsid w:val="005852D4"/>
    <w:rsid w:val="005853D9"/>
    <w:rsid w:val="00586182"/>
    <w:rsid w:val="005864DA"/>
    <w:rsid w:val="0058667D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904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7C9"/>
    <w:rsid w:val="0060189B"/>
    <w:rsid w:val="00601BA6"/>
    <w:rsid w:val="00601EE4"/>
    <w:rsid w:val="0060234B"/>
    <w:rsid w:val="0060239F"/>
    <w:rsid w:val="0060270A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BA1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162C"/>
    <w:rsid w:val="00651642"/>
    <w:rsid w:val="006519A6"/>
    <w:rsid w:val="006519FB"/>
    <w:rsid w:val="00651C7A"/>
    <w:rsid w:val="00653AC7"/>
    <w:rsid w:val="00653CFE"/>
    <w:rsid w:val="00653F4B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870"/>
    <w:rsid w:val="00676E78"/>
    <w:rsid w:val="0067766C"/>
    <w:rsid w:val="006777DC"/>
    <w:rsid w:val="00677A0D"/>
    <w:rsid w:val="00677C63"/>
    <w:rsid w:val="00677D41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90760"/>
    <w:rsid w:val="00690BC8"/>
    <w:rsid w:val="00690EC1"/>
    <w:rsid w:val="006923CD"/>
    <w:rsid w:val="006932C7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96F9E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D2F"/>
    <w:rsid w:val="006D37E2"/>
    <w:rsid w:val="006D3992"/>
    <w:rsid w:val="006D3F89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16C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9CD"/>
    <w:rsid w:val="007230CE"/>
    <w:rsid w:val="00723611"/>
    <w:rsid w:val="007238A3"/>
    <w:rsid w:val="00723B4C"/>
    <w:rsid w:val="00724004"/>
    <w:rsid w:val="00725257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9EE"/>
    <w:rsid w:val="00750C18"/>
    <w:rsid w:val="00750DF3"/>
    <w:rsid w:val="007512DA"/>
    <w:rsid w:val="0075181E"/>
    <w:rsid w:val="00752208"/>
    <w:rsid w:val="00752A3B"/>
    <w:rsid w:val="007535F3"/>
    <w:rsid w:val="0075368E"/>
    <w:rsid w:val="0075432A"/>
    <w:rsid w:val="0075435E"/>
    <w:rsid w:val="00755188"/>
    <w:rsid w:val="007557AC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7013F"/>
    <w:rsid w:val="0077053A"/>
    <w:rsid w:val="0077078D"/>
    <w:rsid w:val="00770976"/>
    <w:rsid w:val="007715AA"/>
    <w:rsid w:val="00771908"/>
    <w:rsid w:val="00771C49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38B"/>
    <w:rsid w:val="00780ABC"/>
    <w:rsid w:val="00780C44"/>
    <w:rsid w:val="00781737"/>
    <w:rsid w:val="0078189D"/>
    <w:rsid w:val="00781B80"/>
    <w:rsid w:val="00782454"/>
    <w:rsid w:val="0078299A"/>
    <w:rsid w:val="0078341D"/>
    <w:rsid w:val="007838FC"/>
    <w:rsid w:val="00783DA2"/>
    <w:rsid w:val="00784475"/>
    <w:rsid w:val="00784535"/>
    <w:rsid w:val="007845CA"/>
    <w:rsid w:val="00784D81"/>
    <w:rsid w:val="00785113"/>
    <w:rsid w:val="00785352"/>
    <w:rsid w:val="007854B8"/>
    <w:rsid w:val="007854DF"/>
    <w:rsid w:val="00785679"/>
    <w:rsid w:val="0078596A"/>
    <w:rsid w:val="007860F8"/>
    <w:rsid w:val="00787E4A"/>
    <w:rsid w:val="00790EEE"/>
    <w:rsid w:val="00791389"/>
    <w:rsid w:val="0079140B"/>
    <w:rsid w:val="0079164D"/>
    <w:rsid w:val="0079186C"/>
    <w:rsid w:val="00791913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D041C"/>
    <w:rsid w:val="007D076F"/>
    <w:rsid w:val="007D0FD3"/>
    <w:rsid w:val="007D1014"/>
    <w:rsid w:val="007D1057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A08"/>
    <w:rsid w:val="007E5E05"/>
    <w:rsid w:val="007E5FA9"/>
    <w:rsid w:val="007E6F2B"/>
    <w:rsid w:val="007E708F"/>
    <w:rsid w:val="007E7347"/>
    <w:rsid w:val="007E7480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102E4"/>
    <w:rsid w:val="00810439"/>
    <w:rsid w:val="008107E5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624"/>
    <w:rsid w:val="00834860"/>
    <w:rsid w:val="008351C8"/>
    <w:rsid w:val="008369E9"/>
    <w:rsid w:val="008379C5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6F61"/>
    <w:rsid w:val="008572E8"/>
    <w:rsid w:val="008574F3"/>
    <w:rsid w:val="00857913"/>
    <w:rsid w:val="00857D57"/>
    <w:rsid w:val="00857E98"/>
    <w:rsid w:val="0086024E"/>
    <w:rsid w:val="008603B0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7009"/>
    <w:rsid w:val="00867C2D"/>
    <w:rsid w:val="00870CCA"/>
    <w:rsid w:val="008715FA"/>
    <w:rsid w:val="00871E1E"/>
    <w:rsid w:val="00872AEB"/>
    <w:rsid w:val="008732E5"/>
    <w:rsid w:val="00873559"/>
    <w:rsid w:val="00873980"/>
    <w:rsid w:val="008750B5"/>
    <w:rsid w:val="0087524B"/>
    <w:rsid w:val="008758EB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8BA"/>
    <w:rsid w:val="00892E33"/>
    <w:rsid w:val="00893AF0"/>
    <w:rsid w:val="008948AA"/>
    <w:rsid w:val="00895796"/>
    <w:rsid w:val="00896024"/>
    <w:rsid w:val="008960F2"/>
    <w:rsid w:val="008965F5"/>
    <w:rsid w:val="00897DE1"/>
    <w:rsid w:val="008A23B2"/>
    <w:rsid w:val="008A4443"/>
    <w:rsid w:val="008A4470"/>
    <w:rsid w:val="008A48FE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E22"/>
    <w:rsid w:val="008C04AF"/>
    <w:rsid w:val="008C0690"/>
    <w:rsid w:val="008C0EBC"/>
    <w:rsid w:val="008C19A1"/>
    <w:rsid w:val="008C2053"/>
    <w:rsid w:val="008C236D"/>
    <w:rsid w:val="008C2E1B"/>
    <w:rsid w:val="008C2F8A"/>
    <w:rsid w:val="008C3050"/>
    <w:rsid w:val="008C4CA0"/>
    <w:rsid w:val="008C5B52"/>
    <w:rsid w:val="008C7202"/>
    <w:rsid w:val="008C7204"/>
    <w:rsid w:val="008D1545"/>
    <w:rsid w:val="008D1852"/>
    <w:rsid w:val="008D297A"/>
    <w:rsid w:val="008D298C"/>
    <w:rsid w:val="008D2BA3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A80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30413"/>
    <w:rsid w:val="00930429"/>
    <w:rsid w:val="009307AB"/>
    <w:rsid w:val="00930810"/>
    <w:rsid w:val="009310CA"/>
    <w:rsid w:val="00931339"/>
    <w:rsid w:val="00931BC3"/>
    <w:rsid w:val="00931F28"/>
    <w:rsid w:val="0093251B"/>
    <w:rsid w:val="009325CF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3098"/>
    <w:rsid w:val="0095469A"/>
    <w:rsid w:val="00954AD2"/>
    <w:rsid w:val="00955263"/>
    <w:rsid w:val="00955EE8"/>
    <w:rsid w:val="00956A21"/>
    <w:rsid w:val="009570C3"/>
    <w:rsid w:val="00957A98"/>
    <w:rsid w:val="0096063C"/>
    <w:rsid w:val="00960ACC"/>
    <w:rsid w:val="0096115D"/>
    <w:rsid w:val="0096129B"/>
    <w:rsid w:val="00961E6B"/>
    <w:rsid w:val="00962ABD"/>
    <w:rsid w:val="00962D4E"/>
    <w:rsid w:val="0096314B"/>
    <w:rsid w:val="00963EF6"/>
    <w:rsid w:val="0096550E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5F8"/>
    <w:rsid w:val="0097763C"/>
    <w:rsid w:val="00977C98"/>
    <w:rsid w:val="00980589"/>
    <w:rsid w:val="00982828"/>
    <w:rsid w:val="00982BCE"/>
    <w:rsid w:val="00983BE1"/>
    <w:rsid w:val="009842C0"/>
    <w:rsid w:val="0098457D"/>
    <w:rsid w:val="00984950"/>
    <w:rsid w:val="009853B4"/>
    <w:rsid w:val="00991451"/>
    <w:rsid w:val="009919A3"/>
    <w:rsid w:val="00991EDD"/>
    <w:rsid w:val="0099250F"/>
    <w:rsid w:val="00992F8D"/>
    <w:rsid w:val="00993761"/>
    <w:rsid w:val="0099394B"/>
    <w:rsid w:val="009939FC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1AE6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3315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D34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24E1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584"/>
    <w:rsid w:val="00A34AD1"/>
    <w:rsid w:val="00A34ADC"/>
    <w:rsid w:val="00A3549B"/>
    <w:rsid w:val="00A354FA"/>
    <w:rsid w:val="00A35F30"/>
    <w:rsid w:val="00A36C3E"/>
    <w:rsid w:val="00A37E73"/>
    <w:rsid w:val="00A4047F"/>
    <w:rsid w:val="00A40F80"/>
    <w:rsid w:val="00A418C4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747E"/>
    <w:rsid w:val="00A47B67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3058"/>
    <w:rsid w:val="00A63D23"/>
    <w:rsid w:val="00A6446F"/>
    <w:rsid w:val="00A64509"/>
    <w:rsid w:val="00A64681"/>
    <w:rsid w:val="00A64B8B"/>
    <w:rsid w:val="00A65479"/>
    <w:rsid w:val="00A658C1"/>
    <w:rsid w:val="00A66004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3F35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6B23"/>
    <w:rsid w:val="00A87994"/>
    <w:rsid w:val="00A9063B"/>
    <w:rsid w:val="00A91AED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5063"/>
    <w:rsid w:val="00AE5ED8"/>
    <w:rsid w:val="00AE65B1"/>
    <w:rsid w:val="00AF05C1"/>
    <w:rsid w:val="00AF09B1"/>
    <w:rsid w:val="00AF0E0C"/>
    <w:rsid w:val="00AF0ED0"/>
    <w:rsid w:val="00AF138D"/>
    <w:rsid w:val="00AF17CB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7E35"/>
    <w:rsid w:val="00B007F6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BFF"/>
    <w:rsid w:val="00B134BB"/>
    <w:rsid w:val="00B14384"/>
    <w:rsid w:val="00B146F5"/>
    <w:rsid w:val="00B159D4"/>
    <w:rsid w:val="00B15B1A"/>
    <w:rsid w:val="00B16F37"/>
    <w:rsid w:val="00B16FA6"/>
    <w:rsid w:val="00B17112"/>
    <w:rsid w:val="00B175DC"/>
    <w:rsid w:val="00B17FB1"/>
    <w:rsid w:val="00B200B8"/>
    <w:rsid w:val="00B21E75"/>
    <w:rsid w:val="00B236CE"/>
    <w:rsid w:val="00B25099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4D9"/>
    <w:rsid w:val="00B31A5E"/>
    <w:rsid w:val="00B3350E"/>
    <w:rsid w:val="00B3372D"/>
    <w:rsid w:val="00B349DA"/>
    <w:rsid w:val="00B34E2E"/>
    <w:rsid w:val="00B35496"/>
    <w:rsid w:val="00B3599E"/>
    <w:rsid w:val="00B35D3C"/>
    <w:rsid w:val="00B369CD"/>
    <w:rsid w:val="00B377D1"/>
    <w:rsid w:val="00B37872"/>
    <w:rsid w:val="00B403CD"/>
    <w:rsid w:val="00B4077B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CCB"/>
    <w:rsid w:val="00B6612F"/>
    <w:rsid w:val="00B67FE8"/>
    <w:rsid w:val="00B700AF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C06"/>
    <w:rsid w:val="00B87C82"/>
    <w:rsid w:val="00B90E7C"/>
    <w:rsid w:val="00B90FFA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C23"/>
    <w:rsid w:val="00BA1E10"/>
    <w:rsid w:val="00BA2489"/>
    <w:rsid w:val="00BA2609"/>
    <w:rsid w:val="00BA2D4D"/>
    <w:rsid w:val="00BA3223"/>
    <w:rsid w:val="00BA32C7"/>
    <w:rsid w:val="00BA4355"/>
    <w:rsid w:val="00BA4403"/>
    <w:rsid w:val="00BA5294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43"/>
    <w:rsid w:val="00BD11B3"/>
    <w:rsid w:val="00BD136F"/>
    <w:rsid w:val="00BD13A2"/>
    <w:rsid w:val="00BD1AA6"/>
    <w:rsid w:val="00BD1C9E"/>
    <w:rsid w:val="00BD1E4C"/>
    <w:rsid w:val="00BD1E94"/>
    <w:rsid w:val="00BD2B55"/>
    <w:rsid w:val="00BD4394"/>
    <w:rsid w:val="00BD4992"/>
    <w:rsid w:val="00BD52F4"/>
    <w:rsid w:val="00BD5A66"/>
    <w:rsid w:val="00BD5BFF"/>
    <w:rsid w:val="00BD7823"/>
    <w:rsid w:val="00BD78A9"/>
    <w:rsid w:val="00BD7B5E"/>
    <w:rsid w:val="00BE332B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757D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7C0D"/>
    <w:rsid w:val="00C27C25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601"/>
    <w:rsid w:val="00C42AAA"/>
    <w:rsid w:val="00C42D2D"/>
    <w:rsid w:val="00C42FF7"/>
    <w:rsid w:val="00C4426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6F5"/>
    <w:rsid w:val="00C56BA8"/>
    <w:rsid w:val="00C56E9C"/>
    <w:rsid w:val="00C5750C"/>
    <w:rsid w:val="00C5791D"/>
    <w:rsid w:val="00C60CC0"/>
    <w:rsid w:val="00C61BD5"/>
    <w:rsid w:val="00C622C8"/>
    <w:rsid w:val="00C623A4"/>
    <w:rsid w:val="00C62D98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0A3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DDF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BC4"/>
    <w:rsid w:val="00CA4DB9"/>
    <w:rsid w:val="00CA547C"/>
    <w:rsid w:val="00CA633C"/>
    <w:rsid w:val="00CA6358"/>
    <w:rsid w:val="00CA6B29"/>
    <w:rsid w:val="00CA7253"/>
    <w:rsid w:val="00CA7701"/>
    <w:rsid w:val="00CB07FC"/>
    <w:rsid w:val="00CB1022"/>
    <w:rsid w:val="00CB1A5C"/>
    <w:rsid w:val="00CB24C3"/>
    <w:rsid w:val="00CB3832"/>
    <w:rsid w:val="00CB4A90"/>
    <w:rsid w:val="00CB55D5"/>
    <w:rsid w:val="00CB679A"/>
    <w:rsid w:val="00CB6DD6"/>
    <w:rsid w:val="00CB7E25"/>
    <w:rsid w:val="00CC0422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DBD"/>
    <w:rsid w:val="00D179BD"/>
    <w:rsid w:val="00D200FD"/>
    <w:rsid w:val="00D2054E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1C05"/>
    <w:rsid w:val="00D4214D"/>
    <w:rsid w:val="00D422C5"/>
    <w:rsid w:val="00D42E03"/>
    <w:rsid w:val="00D43BEF"/>
    <w:rsid w:val="00D45577"/>
    <w:rsid w:val="00D45A23"/>
    <w:rsid w:val="00D45C75"/>
    <w:rsid w:val="00D46416"/>
    <w:rsid w:val="00D4684F"/>
    <w:rsid w:val="00D50654"/>
    <w:rsid w:val="00D51644"/>
    <w:rsid w:val="00D516EA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A1F"/>
    <w:rsid w:val="00D644A9"/>
    <w:rsid w:val="00D66AD2"/>
    <w:rsid w:val="00D66B39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B11"/>
    <w:rsid w:val="00D7600F"/>
    <w:rsid w:val="00D763D4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3A5B"/>
    <w:rsid w:val="00DA3C4B"/>
    <w:rsid w:val="00DA463F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F0C"/>
    <w:rsid w:val="00DB2283"/>
    <w:rsid w:val="00DB363C"/>
    <w:rsid w:val="00DB370F"/>
    <w:rsid w:val="00DB3901"/>
    <w:rsid w:val="00DB6A9F"/>
    <w:rsid w:val="00DB779F"/>
    <w:rsid w:val="00DC0048"/>
    <w:rsid w:val="00DC0CB3"/>
    <w:rsid w:val="00DC0EA0"/>
    <w:rsid w:val="00DC159C"/>
    <w:rsid w:val="00DC169C"/>
    <w:rsid w:val="00DC1C53"/>
    <w:rsid w:val="00DC1E05"/>
    <w:rsid w:val="00DC1E1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10A"/>
    <w:rsid w:val="00DD6022"/>
    <w:rsid w:val="00DD63AC"/>
    <w:rsid w:val="00DD6C8C"/>
    <w:rsid w:val="00DD6EB9"/>
    <w:rsid w:val="00DE008B"/>
    <w:rsid w:val="00DE04E5"/>
    <w:rsid w:val="00DE0ED3"/>
    <w:rsid w:val="00DE2A9C"/>
    <w:rsid w:val="00DE2BAB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2DEC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50F9D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62CD"/>
    <w:rsid w:val="00E66AEE"/>
    <w:rsid w:val="00E66EAF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6264"/>
    <w:rsid w:val="00E7675D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6A77"/>
    <w:rsid w:val="00E8724C"/>
    <w:rsid w:val="00E913AC"/>
    <w:rsid w:val="00E91924"/>
    <w:rsid w:val="00E920BB"/>
    <w:rsid w:val="00E923B1"/>
    <w:rsid w:val="00E92A56"/>
    <w:rsid w:val="00E934F6"/>
    <w:rsid w:val="00E93AFB"/>
    <w:rsid w:val="00E93D10"/>
    <w:rsid w:val="00E9444A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13A3"/>
    <w:rsid w:val="00EA232F"/>
    <w:rsid w:val="00EA2EA0"/>
    <w:rsid w:val="00EA316E"/>
    <w:rsid w:val="00EA3C1A"/>
    <w:rsid w:val="00EA41EC"/>
    <w:rsid w:val="00EA437C"/>
    <w:rsid w:val="00EA56EA"/>
    <w:rsid w:val="00EA5BE8"/>
    <w:rsid w:val="00EA6269"/>
    <w:rsid w:val="00EA69BE"/>
    <w:rsid w:val="00EA6A07"/>
    <w:rsid w:val="00EA74A8"/>
    <w:rsid w:val="00EA7652"/>
    <w:rsid w:val="00EA78AF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7337"/>
    <w:rsid w:val="00ED763E"/>
    <w:rsid w:val="00EE09E7"/>
    <w:rsid w:val="00EE0E52"/>
    <w:rsid w:val="00EE107C"/>
    <w:rsid w:val="00EE12BA"/>
    <w:rsid w:val="00EE2485"/>
    <w:rsid w:val="00EE28E8"/>
    <w:rsid w:val="00EE2B1D"/>
    <w:rsid w:val="00EE2E97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94D"/>
    <w:rsid w:val="00F01CD6"/>
    <w:rsid w:val="00F01F97"/>
    <w:rsid w:val="00F03474"/>
    <w:rsid w:val="00F03BDC"/>
    <w:rsid w:val="00F03F86"/>
    <w:rsid w:val="00F0403F"/>
    <w:rsid w:val="00F048CB"/>
    <w:rsid w:val="00F05051"/>
    <w:rsid w:val="00F05D12"/>
    <w:rsid w:val="00F0682F"/>
    <w:rsid w:val="00F06A74"/>
    <w:rsid w:val="00F07621"/>
    <w:rsid w:val="00F0774E"/>
    <w:rsid w:val="00F07D78"/>
    <w:rsid w:val="00F07FE7"/>
    <w:rsid w:val="00F1067C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D50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EA"/>
    <w:rsid w:val="00F41A0C"/>
    <w:rsid w:val="00F41B71"/>
    <w:rsid w:val="00F424B9"/>
    <w:rsid w:val="00F42F2C"/>
    <w:rsid w:val="00F43167"/>
    <w:rsid w:val="00F44A09"/>
    <w:rsid w:val="00F44BA8"/>
    <w:rsid w:val="00F44EA4"/>
    <w:rsid w:val="00F45076"/>
    <w:rsid w:val="00F4741A"/>
    <w:rsid w:val="00F475CD"/>
    <w:rsid w:val="00F4765D"/>
    <w:rsid w:val="00F47E78"/>
    <w:rsid w:val="00F52549"/>
    <w:rsid w:val="00F52BBE"/>
    <w:rsid w:val="00F52D79"/>
    <w:rsid w:val="00F53480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CDC"/>
    <w:rsid w:val="00F67658"/>
    <w:rsid w:val="00F7022B"/>
    <w:rsid w:val="00F7085D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39F"/>
    <w:rsid w:val="00FC51CF"/>
    <w:rsid w:val="00FC58F6"/>
    <w:rsid w:val="00FC5E1B"/>
    <w:rsid w:val="00FC63CA"/>
    <w:rsid w:val="00FC67FD"/>
    <w:rsid w:val="00FC7E04"/>
    <w:rsid w:val="00FD0573"/>
    <w:rsid w:val="00FD08F2"/>
    <w:rsid w:val="00FD163C"/>
    <w:rsid w:val="00FD1BA0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ale@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6D1B02DAECECE2D45B7EAC58E9F66E66E5C45A46A74C45A2F16E587533AB37487E8BEB8D2A007ENAo9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8078-3234-4B00-9E05-0C13281D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22557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3</cp:revision>
  <cp:lastPrinted>2018-05-17T04:03:00Z</cp:lastPrinted>
  <dcterms:created xsi:type="dcterms:W3CDTF">2018-05-21T08:09:00Z</dcterms:created>
  <dcterms:modified xsi:type="dcterms:W3CDTF">2018-05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